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228EB" w14:textId="168C1012" w:rsidR="00A839C2" w:rsidRPr="002855A6" w:rsidRDefault="00A839C2" w:rsidP="00A839C2">
      <w:pPr>
        <w:pStyle w:val="Title"/>
      </w:pPr>
      <w:r w:rsidRPr="002855A6">
        <w:t>RCOT Fellowship award</w:t>
      </w:r>
      <w:r w:rsidR="006A73B2">
        <w:t xml:space="preserve"> for an Associate Member</w:t>
      </w:r>
    </w:p>
    <w:p w14:paraId="15784230" w14:textId="3C2D707A" w:rsidR="00D51D8D" w:rsidRPr="00B1179C" w:rsidRDefault="00D51D8D" w:rsidP="570333A1">
      <w:pPr>
        <w:rPr>
          <w:color w:val="003543" w:themeColor="text2"/>
          <w:sz w:val="28"/>
          <w:szCs w:val="28"/>
        </w:rPr>
      </w:pPr>
      <w:r w:rsidRPr="12ABDC3F">
        <w:rPr>
          <w:color w:val="003543" w:themeColor="text2"/>
          <w:sz w:val="28"/>
          <w:szCs w:val="28"/>
        </w:rPr>
        <w:t>Nomination form 202</w:t>
      </w:r>
      <w:r w:rsidR="32D75C0E" w:rsidRPr="12ABDC3F">
        <w:rPr>
          <w:color w:val="003543" w:themeColor="text2"/>
          <w:sz w:val="28"/>
          <w:szCs w:val="28"/>
        </w:rPr>
        <w:t>6</w:t>
      </w:r>
    </w:p>
    <w:p w14:paraId="6B8CF374" w14:textId="660733DC" w:rsidR="00B63D4F" w:rsidRDefault="5A21C42F" w:rsidP="004D7476">
      <w:r>
        <w:t xml:space="preserve">Please complete </w:t>
      </w:r>
      <w:r w:rsidR="00540A26">
        <w:t>this form to nominate an RCOT</w:t>
      </w:r>
      <w:r w:rsidR="006A73B2">
        <w:t xml:space="preserve"> associate</w:t>
      </w:r>
      <w:r w:rsidR="00540A26">
        <w:t xml:space="preserve"> member for a Fellowship award. You’ll find more information about our Fellowship award </w:t>
      </w:r>
      <w:r w:rsidR="00B24828">
        <w:t xml:space="preserve">for an associate member </w:t>
      </w:r>
      <w:r w:rsidR="00540A26">
        <w:t>and the nominations process in the guidance document</w:t>
      </w:r>
      <w:r w:rsidR="721818DB">
        <w:t>.</w:t>
      </w:r>
    </w:p>
    <w:p w14:paraId="3F7664F9" w14:textId="77777777" w:rsidR="00540A26" w:rsidRDefault="00540A26" w:rsidP="004D7476">
      <w:pPr>
        <w:rPr>
          <w:b/>
          <w:sz w:val="28"/>
          <w:szCs w:val="28"/>
        </w:rPr>
      </w:pPr>
    </w:p>
    <w:p w14:paraId="0CED23CD" w14:textId="30938EC4" w:rsidR="00C61470" w:rsidRPr="00B1179C" w:rsidRDefault="00D51D8D" w:rsidP="004D7476">
      <w:pPr>
        <w:rPr>
          <w:b/>
          <w:color w:val="003543" w:themeColor="text2"/>
          <w:sz w:val="28"/>
          <w:szCs w:val="28"/>
        </w:rPr>
      </w:pPr>
      <w:r w:rsidRPr="00B1179C">
        <w:rPr>
          <w:b/>
          <w:color w:val="003543" w:themeColor="text2"/>
          <w:sz w:val="28"/>
          <w:szCs w:val="28"/>
        </w:rPr>
        <w:t>Part 1</w:t>
      </w:r>
    </w:p>
    <w:p w14:paraId="65353C0D" w14:textId="77777777" w:rsidR="001E6BB0" w:rsidRPr="00AA119B" w:rsidRDefault="001E6BB0" w:rsidP="001E6BB0">
      <w:r>
        <w:t>We require that you and your fellow nominators and the person you are nominating are all RCOT members.</w:t>
      </w:r>
    </w:p>
    <w:p w14:paraId="6BF2E3B6" w14:textId="77777777" w:rsidR="00D51D8D" w:rsidRPr="00EA07B4" w:rsidRDefault="00D51D8D" w:rsidP="004D7476">
      <w:pPr>
        <w:rPr>
          <w:highlight w:val="yellow"/>
        </w:rPr>
      </w:pPr>
    </w:p>
    <w:p w14:paraId="6195398A" w14:textId="33C66561" w:rsidR="00D51D8D" w:rsidRDefault="00540A26" w:rsidP="00D51D8D">
      <w:r>
        <w:t>I wish to nominate the following individual for a Fellowship award.</w:t>
      </w:r>
    </w:p>
    <w:p w14:paraId="447115EC" w14:textId="77777777" w:rsidR="00B63D4F" w:rsidRDefault="00B63D4F" w:rsidP="00D51D8D"/>
    <w:p w14:paraId="18C03C65" w14:textId="436E00B6" w:rsidR="0011445E" w:rsidRPr="00443478" w:rsidRDefault="0011445E" w:rsidP="0011445E">
      <w:pPr>
        <w:rPr>
          <w:color w:val="000000" w:themeColor="text1"/>
        </w:rPr>
      </w:pPr>
      <w:r w:rsidRPr="004002EA">
        <w:rPr>
          <w:b/>
          <w:bCs/>
          <w:color w:val="003543" w:themeColor="text2"/>
        </w:rPr>
        <w:t>The nominee</w:t>
      </w:r>
      <w:r w:rsidRPr="004002EA">
        <w:rPr>
          <w:color w:val="003543" w:themeColor="text2"/>
        </w:rPr>
        <w:t xml:space="preserve"> </w:t>
      </w:r>
      <w:r w:rsidRPr="00443478">
        <w:rPr>
          <w:color w:val="000000" w:themeColor="text1"/>
        </w:rPr>
        <w:t xml:space="preserve">– </w:t>
      </w:r>
      <w:r w:rsidR="007E4FE5">
        <w:rPr>
          <w:color w:val="000000" w:themeColor="text1"/>
        </w:rPr>
        <w:t>P</w:t>
      </w:r>
      <w:r w:rsidRPr="00443478">
        <w:rPr>
          <w:color w:val="000000" w:themeColor="text1"/>
        </w:rPr>
        <w:t>lease tell us about the person you are nominating.</w:t>
      </w:r>
    </w:p>
    <w:p w14:paraId="21D9A295" w14:textId="77777777" w:rsidR="0011445E" w:rsidRPr="00EA07B4" w:rsidRDefault="0011445E" w:rsidP="0011445E">
      <w:pPr>
        <w:rPr>
          <w:b/>
        </w:rPr>
      </w:pP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6521"/>
      </w:tblGrid>
      <w:tr w:rsidR="0011445E" w:rsidRPr="00EA07B4" w14:paraId="05B3B78F" w14:textId="77777777" w:rsidTr="00705FA6">
        <w:tc>
          <w:tcPr>
            <w:tcW w:w="3539" w:type="dxa"/>
          </w:tcPr>
          <w:p w14:paraId="353EEC95" w14:textId="076E113A" w:rsidR="0011445E" w:rsidRPr="00EA07B4" w:rsidRDefault="005757D6">
            <w:r>
              <w:t>Full n</w:t>
            </w:r>
            <w:r w:rsidR="0011445E" w:rsidRPr="00EA07B4">
              <w:t>ame</w:t>
            </w:r>
          </w:p>
        </w:tc>
        <w:tc>
          <w:tcPr>
            <w:tcW w:w="6521" w:type="dxa"/>
          </w:tcPr>
          <w:p w14:paraId="4A06E609" w14:textId="77777777" w:rsidR="0011445E" w:rsidRPr="00EA07B4" w:rsidRDefault="0011445E">
            <w:pPr>
              <w:ind w:firstLine="30"/>
            </w:pPr>
          </w:p>
        </w:tc>
      </w:tr>
      <w:tr w:rsidR="0011445E" w:rsidRPr="00EA07B4" w14:paraId="3FFCBA59" w14:textId="77777777" w:rsidTr="00705FA6">
        <w:tc>
          <w:tcPr>
            <w:tcW w:w="3539" w:type="dxa"/>
          </w:tcPr>
          <w:p w14:paraId="5A95A14B" w14:textId="77777777" w:rsidR="0011445E" w:rsidRPr="00EA07B4" w:rsidRDefault="0011445E">
            <w:r w:rsidRPr="00EA07B4">
              <w:t>Qualifications</w:t>
            </w:r>
          </w:p>
        </w:tc>
        <w:tc>
          <w:tcPr>
            <w:tcW w:w="6521" w:type="dxa"/>
          </w:tcPr>
          <w:p w14:paraId="3959AADD" w14:textId="77777777" w:rsidR="0011445E" w:rsidRPr="00EA07B4" w:rsidRDefault="0011445E">
            <w:pPr>
              <w:ind w:firstLine="30"/>
            </w:pPr>
          </w:p>
        </w:tc>
      </w:tr>
      <w:tr w:rsidR="0011445E" w:rsidRPr="00EA07B4" w14:paraId="79CACED5" w14:textId="77777777" w:rsidTr="00705FA6">
        <w:tc>
          <w:tcPr>
            <w:tcW w:w="3539" w:type="dxa"/>
          </w:tcPr>
          <w:p w14:paraId="5D85CEE8" w14:textId="59F7537E" w:rsidR="0011445E" w:rsidRPr="00EA07B4" w:rsidRDefault="00114087">
            <w:r>
              <w:t>Job role</w:t>
            </w:r>
          </w:p>
        </w:tc>
        <w:tc>
          <w:tcPr>
            <w:tcW w:w="6521" w:type="dxa"/>
          </w:tcPr>
          <w:p w14:paraId="715F8DAB" w14:textId="77777777" w:rsidR="0011445E" w:rsidRPr="00EA07B4" w:rsidRDefault="0011445E">
            <w:pPr>
              <w:ind w:firstLine="30"/>
            </w:pPr>
          </w:p>
        </w:tc>
      </w:tr>
      <w:tr w:rsidR="0011445E" w:rsidRPr="00EA07B4" w14:paraId="54E2BFAB" w14:textId="77777777" w:rsidTr="00705FA6">
        <w:tc>
          <w:tcPr>
            <w:tcW w:w="3539" w:type="dxa"/>
          </w:tcPr>
          <w:p w14:paraId="746DA900" w14:textId="77777777" w:rsidR="0011445E" w:rsidRPr="00EA07B4" w:rsidRDefault="0011445E">
            <w:r w:rsidRPr="00EA07B4">
              <w:t>Main area of work</w:t>
            </w:r>
          </w:p>
        </w:tc>
        <w:tc>
          <w:tcPr>
            <w:tcW w:w="6521" w:type="dxa"/>
          </w:tcPr>
          <w:p w14:paraId="2DF96D4C" w14:textId="77777777" w:rsidR="0011445E" w:rsidRPr="00EA07B4" w:rsidRDefault="0011445E">
            <w:pPr>
              <w:ind w:firstLine="30"/>
            </w:pPr>
          </w:p>
        </w:tc>
      </w:tr>
      <w:tr w:rsidR="0011445E" w:rsidRPr="00EA07B4" w14:paraId="40E2531B" w14:textId="77777777" w:rsidTr="00705FA6">
        <w:tc>
          <w:tcPr>
            <w:tcW w:w="3539" w:type="dxa"/>
          </w:tcPr>
          <w:p w14:paraId="19DFF2C4" w14:textId="77777777" w:rsidR="0011445E" w:rsidRPr="00EA07B4" w:rsidRDefault="0011445E">
            <w:r w:rsidRPr="00EA07B4">
              <w:t>Address</w:t>
            </w:r>
          </w:p>
          <w:p w14:paraId="3F711568" w14:textId="7B47CA74" w:rsidR="0011445E" w:rsidRPr="00EA07B4" w:rsidRDefault="0011445E">
            <w:r w:rsidRPr="00EA07B4">
              <w:t>Home/</w:t>
            </w:r>
            <w:r w:rsidR="005757D6">
              <w:t>w</w:t>
            </w:r>
            <w:r w:rsidRPr="00EA07B4">
              <w:t>ork</w:t>
            </w:r>
          </w:p>
          <w:p w14:paraId="704F0634" w14:textId="77777777" w:rsidR="0011445E" w:rsidRPr="00154E9E" w:rsidRDefault="0011445E">
            <w:pPr>
              <w:rPr>
                <w:b/>
                <w:bCs/>
                <w:iCs/>
              </w:rPr>
            </w:pPr>
            <w:r w:rsidRPr="00154E9E">
              <w:rPr>
                <w:b/>
                <w:bCs/>
                <w:iCs/>
              </w:rPr>
              <w:t>Delete as appropriate</w:t>
            </w:r>
          </w:p>
        </w:tc>
        <w:tc>
          <w:tcPr>
            <w:tcW w:w="6521" w:type="dxa"/>
          </w:tcPr>
          <w:p w14:paraId="22ADE769" w14:textId="77777777" w:rsidR="0011445E" w:rsidRPr="00EA07B4" w:rsidRDefault="0011445E">
            <w:pPr>
              <w:ind w:firstLine="30"/>
            </w:pPr>
          </w:p>
          <w:p w14:paraId="04937DFE" w14:textId="77777777" w:rsidR="0011445E" w:rsidRPr="00EA07B4" w:rsidRDefault="0011445E">
            <w:pPr>
              <w:ind w:firstLine="30"/>
            </w:pPr>
          </w:p>
          <w:p w14:paraId="29551A65" w14:textId="77777777" w:rsidR="0011445E" w:rsidRPr="00EA07B4" w:rsidRDefault="0011445E">
            <w:pPr>
              <w:ind w:firstLine="30"/>
            </w:pPr>
          </w:p>
        </w:tc>
      </w:tr>
      <w:tr w:rsidR="0011445E" w:rsidRPr="00EA07B4" w14:paraId="43F0FA0B" w14:textId="77777777" w:rsidTr="00705FA6">
        <w:tc>
          <w:tcPr>
            <w:tcW w:w="3539" w:type="dxa"/>
          </w:tcPr>
          <w:p w14:paraId="459B1869" w14:textId="77777777" w:rsidR="0011445E" w:rsidRPr="00EA07B4" w:rsidRDefault="0011445E">
            <w:r w:rsidRPr="00EA07B4">
              <w:t>Postcode</w:t>
            </w:r>
          </w:p>
        </w:tc>
        <w:tc>
          <w:tcPr>
            <w:tcW w:w="6521" w:type="dxa"/>
          </w:tcPr>
          <w:p w14:paraId="6A0459AC" w14:textId="77777777" w:rsidR="0011445E" w:rsidRPr="00EA07B4" w:rsidRDefault="0011445E">
            <w:pPr>
              <w:ind w:firstLine="30"/>
            </w:pPr>
          </w:p>
        </w:tc>
      </w:tr>
      <w:tr w:rsidR="0011445E" w:rsidRPr="00EA07B4" w14:paraId="50BB9AFF" w14:textId="77777777" w:rsidTr="00705FA6">
        <w:tc>
          <w:tcPr>
            <w:tcW w:w="3539" w:type="dxa"/>
          </w:tcPr>
          <w:p w14:paraId="0EB55AAE" w14:textId="79826800" w:rsidR="0011445E" w:rsidRPr="00EA07B4" w:rsidRDefault="005757D6">
            <w:r>
              <w:t>Email</w:t>
            </w:r>
            <w:r w:rsidR="0011445E" w:rsidRPr="00EA07B4">
              <w:t xml:space="preserve"> </w:t>
            </w:r>
          </w:p>
        </w:tc>
        <w:tc>
          <w:tcPr>
            <w:tcW w:w="6521" w:type="dxa"/>
          </w:tcPr>
          <w:p w14:paraId="5E648127" w14:textId="77777777" w:rsidR="0011445E" w:rsidRPr="00EA07B4" w:rsidRDefault="0011445E">
            <w:pPr>
              <w:ind w:firstLine="30"/>
            </w:pPr>
          </w:p>
        </w:tc>
      </w:tr>
      <w:tr w:rsidR="0011445E" w:rsidRPr="00EA07B4" w14:paraId="77E8B714" w14:textId="77777777" w:rsidTr="00705FA6">
        <w:tc>
          <w:tcPr>
            <w:tcW w:w="3539" w:type="dxa"/>
          </w:tcPr>
          <w:p w14:paraId="4835FCB5" w14:textId="3E55D58D" w:rsidR="0011445E" w:rsidRPr="00EA07B4" w:rsidRDefault="005757D6">
            <w:r>
              <w:t>Phone</w:t>
            </w:r>
            <w:r w:rsidR="0011445E" w:rsidRPr="00EA07B4">
              <w:t xml:space="preserve"> number</w:t>
            </w:r>
          </w:p>
        </w:tc>
        <w:tc>
          <w:tcPr>
            <w:tcW w:w="6521" w:type="dxa"/>
          </w:tcPr>
          <w:p w14:paraId="5A2C7DF3" w14:textId="77777777" w:rsidR="0011445E" w:rsidRPr="00EA07B4" w:rsidRDefault="0011445E">
            <w:pPr>
              <w:ind w:firstLine="30"/>
            </w:pPr>
          </w:p>
        </w:tc>
      </w:tr>
      <w:tr w:rsidR="0011445E" w:rsidRPr="00EA07B4" w14:paraId="435A9806" w14:textId="77777777" w:rsidTr="00705FA6">
        <w:tc>
          <w:tcPr>
            <w:tcW w:w="3539" w:type="dxa"/>
          </w:tcPr>
          <w:p w14:paraId="35C4785F" w14:textId="5826AE8C" w:rsidR="0011445E" w:rsidRPr="00EA07B4" w:rsidRDefault="0011445E">
            <w:r w:rsidRPr="00EA07B4">
              <w:t xml:space="preserve">RCOT </w:t>
            </w:r>
            <w:r w:rsidR="005757D6">
              <w:t>m</w:t>
            </w:r>
            <w:r w:rsidRPr="00EA07B4">
              <w:t>embership number</w:t>
            </w:r>
          </w:p>
        </w:tc>
        <w:tc>
          <w:tcPr>
            <w:tcW w:w="6521" w:type="dxa"/>
          </w:tcPr>
          <w:p w14:paraId="4D4AA2F6" w14:textId="77777777" w:rsidR="0011445E" w:rsidRPr="00EA07B4" w:rsidRDefault="0011445E">
            <w:pPr>
              <w:ind w:firstLine="30"/>
            </w:pPr>
          </w:p>
        </w:tc>
      </w:tr>
    </w:tbl>
    <w:p w14:paraId="27B7548A" w14:textId="37C84E27" w:rsidR="0011445E" w:rsidRDefault="0011445E" w:rsidP="1F25D20E">
      <w:pPr>
        <w:rPr>
          <w:sz w:val="24"/>
          <w:szCs w:val="24"/>
        </w:rPr>
      </w:pPr>
    </w:p>
    <w:p w14:paraId="3F32FC16" w14:textId="5ABCF541" w:rsidR="0011445E" w:rsidRPr="00154E9E" w:rsidRDefault="00114087" w:rsidP="0011445E">
      <w:pPr>
        <w:rPr>
          <w:color w:val="000000" w:themeColor="text1"/>
        </w:rPr>
      </w:pPr>
      <w:r>
        <w:rPr>
          <w:color w:val="000000" w:themeColor="text1"/>
        </w:rPr>
        <w:t>Please</w:t>
      </w:r>
      <w:r w:rsidRPr="00154E9E">
        <w:rPr>
          <w:color w:val="000000" w:themeColor="text1"/>
        </w:rPr>
        <w:t xml:space="preserve"> </w:t>
      </w:r>
      <w:r w:rsidR="0011445E" w:rsidRPr="00154E9E">
        <w:rPr>
          <w:color w:val="000000" w:themeColor="text1"/>
        </w:rPr>
        <w:t xml:space="preserve">tell us about </w:t>
      </w:r>
      <w:r w:rsidR="007E4FE5">
        <w:rPr>
          <w:color w:val="000000" w:themeColor="text1"/>
        </w:rPr>
        <w:t>you – we</w:t>
      </w:r>
      <w:r w:rsidR="0011445E" w:rsidRPr="00154E9E">
        <w:rPr>
          <w:color w:val="000000" w:themeColor="text1"/>
        </w:rPr>
        <w:t xml:space="preserve"> will send all </w:t>
      </w:r>
      <w:r>
        <w:rPr>
          <w:color w:val="000000" w:themeColor="text1"/>
        </w:rPr>
        <w:t>communications</w:t>
      </w:r>
      <w:r w:rsidRPr="00154E9E">
        <w:rPr>
          <w:color w:val="000000" w:themeColor="text1"/>
        </w:rPr>
        <w:t xml:space="preserve"> </w:t>
      </w:r>
      <w:r w:rsidR="0011445E" w:rsidRPr="00154E9E">
        <w:rPr>
          <w:color w:val="000000" w:themeColor="text1"/>
        </w:rPr>
        <w:t>about this nomination to you</w:t>
      </w:r>
      <w:r w:rsidR="007E4FE5">
        <w:rPr>
          <w:color w:val="000000" w:themeColor="text1"/>
        </w:rPr>
        <w:t>.</w:t>
      </w:r>
    </w:p>
    <w:p w14:paraId="21FDBC8C" w14:textId="2BC29101" w:rsidR="0011445E" w:rsidRPr="006926F5" w:rsidRDefault="0011445E" w:rsidP="0011445E">
      <w:pPr>
        <w:rPr>
          <w:b/>
          <w:color w:val="003643"/>
        </w:rPr>
      </w:pPr>
    </w:p>
    <w:p w14:paraId="6241B01F" w14:textId="41784844" w:rsidR="00194B30" w:rsidRPr="004002EA" w:rsidRDefault="00194B30" w:rsidP="0011445E">
      <w:pPr>
        <w:rPr>
          <w:b/>
          <w:color w:val="003543" w:themeColor="text2"/>
        </w:rPr>
      </w:pPr>
      <w:r w:rsidRPr="004002EA">
        <w:rPr>
          <w:b/>
          <w:color w:val="003543" w:themeColor="text2"/>
        </w:rPr>
        <w:t>Main nominator</w:t>
      </w:r>
    </w:p>
    <w:p w14:paraId="3E7929DA" w14:textId="77777777" w:rsidR="00194B30" w:rsidRPr="00EA07B4" w:rsidRDefault="00194B30" w:rsidP="0011445E">
      <w:pPr>
        <w:rPr>
          <w:b/>
        </w:rPr>
      </w:pP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6521"/>
      </w:tblGrid>
      <w:tr w:rsidR="0011445E" w:rsidRPr="00EA07B4" w14:paraId="193FE9C2" w14:textId="77777777" w:rsidTr="09205CEE">
        <w:tc>
          <w:tcPr>
            <w:tcW w:w="3539" w:type="dxa"/>
          </w:tcPr>
          <w:p w14:paraId="1E37178F" w14:textId="005B5707" w:rsidR="0011445E" w:rsidRPr="00EA07B4" w:rsidRDefault="0044143E">
            <w:r>
              <w:t>Full name</w:t>
            </w:r>
          </w:p>
        </w:tc>
        <w:tc>
          <w:tcPr>
            <w:tcW w:w="6521" w:type="dxa"/>
          </w:tcPr>
          <w:p w14:paraId="428F947A" w14:textId="77777777" w:rsidR="0011445E" w:rsidRPr="00EA07B4" w:rsidRDefault="0011445E"/>
        </w:tc>
      </w:tr>
      <w:tr w:rsidR="0011445E" w:rsidRPr="00EA07B4" w14:paraId="7E56CC21" w14:textId="77777777" w:rsidTr="09205CEE">
        <w:tc>
          <w:tcPr>
            <w:tcW w:w="3539" w:type="dxa"/>
          </w:tcPr>
          <w:p w14:paraId="43F77E5C" w14:textId="0DF33757" w:rsidR="0011445E" w:rsidRPr="00EA07B4" w:rsidRDefault="007E4FE5">
            <w:r>
              <w:t>Job role</w:t>
            </w:r>
          </w:p>
        </w:tc>
        <w:tc>
          <w:tcPr>
            <w:tcW w:w="6521" w:type="dxa"/>
          </w:tcPr>
          <w:p w14:paraId="08B762D2" w14:textId="77777777" w:rsidR="0011445E" w:rsidRPr="00EA07B4" w:rsidRDefault="0011445E"/>
        </w:tc>
      </w:tr>
      <w:tr w:rsidR="0011445E" w:rsidRPr="00EA07B4" w14:paraId="496582B5" w14:textId="77777777" w:rsidTr="09205CEE">
        <w:tc>
          <w:tcPr>
            <w:tcW w:w="3539" w:type="dxa"/>
          </w:tcPr>
          <w:p w14:paraId="62E216E1" w14:textId="77777777" w:rsidR="0011445E" w:rsidRPr="00EA07B4" w:rsidRDefault="0011445E">
            <w:r w:rsidRPr="00EA07B4">
              <w:t>Address</w:t>
            </w:r>
          </w:p>
        </w:tc>
        <w:tc>
          <w:tcPr>
            <w:tcW w:w="6521" w:type="dxa"/>
          </w:tcPr>
          <w:p w14:paraId="1694B08C" w14:textId="77777777" w:rsidR="0011445E" w:rsidRPr="00EA07B4" w:rsidRDefault="0011445E"/>
          <w:p w14:paraId="6145B988" w14:textId="77777777" w:rsidR="0011445E" w:rsidRPr="00EA07B4" w:rsidRDefault="0011445E"/>
          <w:p w14:paraId="4AEB8BF8" w14:textId="77777777" w:rsidR="0011445E" w:rsidRPr="00EA07B4" w:rsidRDefault="0011445E"/>
        </w:tc>
      </w:tr>
      <w:tr w:rsidR="0011445E" w:rsidRPr="00EA07B4" w14:paraId="288B91A9" w14:textId="77777777" w:rsidTr="09205CEE">
        <w:tc>
          <w:tcPr>
            <w:tcW w:w="3539" w:type="dxa"/>
          </w:tcPr>
          <w:p w14:paraId="56543CE2" w14:textId="77777777" w:rsidR="0011445E" w:rsidRPr="00EA07B4" w:rsidRDefault="0011445E">
            <w:r w:rsidRPr="00EA07B4">
              <w:t>Postcode</w:t>
            </w:r>
          </w:p>
        </w:tc>
        <w:tc>
          <w:tcPr>
            <w:tcW w:w="6521" w:type="dxa"/>
          </w:tcPr>
          <w:p w14:paraId="78B08FDA" w14:textId="77777777" w:rsidR="0011445E" w:rsidRPr="00EA07B4" w:rsidRDefault="0011445E"/>
        </w:tc>
      </w:tr>
      <w:tr w:rsidR="0011445E" w:rsidRPr="00EA07B4" w14:paraId="48522B03" w14:textId="77777777" w:rsidTr="09205CEE">
        <w:tc>
          <w:tcPr>
            <w:tcW w:w="3539" w:type="dxa"/>
          </w:tcPr>
          <w:p w14:paraId="0D5FD6CA" w14:textId="4EA37174" w:rsidR="0011445E" w:rsidRPr="00EA07B4" w:rsidRDefault="00783493">
            <w:r>
              <w:t>Email</w:t>
            </w:r>
            <w:r w:rsidR="0011445E" w:rsidRPr="00EA07B4">
              <w:t xml:space="preserve"> </w:t>
            </w:r>
          </w:p>
        </w:tc>
        <w:tc>
          <w:tcPr>
            <w:tcW w:w="6521" w:type="dxa"/>
          </w:tcPr>
          <w:p w14:paraId="30BFC76B" w14:textId="77777777" w:rsidR="0011445E" w:rsidRPr="00EA07B4" w:rsidRDefault="0011445E"/>
        </w:tc>
      </w:tr>
      <w:tr w:rsidR="0011445E" w:rsidRPr="00EA07B4" w14:paraId="31C508DB" w14:textId="77777777" w:rsidTr="09205CEE">
        <w:tc>
          <w:tcPr>
            <w:tcW w:w="3539" w:type="dxa"/>
          </w:tcPr>
          <w:p w14:paraId="1348F573" w14:textId="453CFE76" w:rsidR="0011445E" w:rsidRPr="00EA07B4" w:rsidRDefault="00783493">
            <w:r>
              <w:t>Phone</w:t>
            </w:r>
            <w:r w:rsidR="0011445E" w:rsidRPr="00EA07B4">
              <w:t xml:space="preserve"> number</w:t>
            </w:r>
          </w:p>
        </w:tc>
        <w:tc>
          <w:tcPr>
            <w:tcW w:w="6521" w:type="dxa"/>
          </w:tcPr>
          <w:p w14:paraId="70FCEAB5" w14:textId="77777777" w:rsidR="0011445E" w:rsidRPr="00EA07B4" w:rsidRDefault="0011445E"/>
        </w:tc>
      </w:tr>
      <w:tr w:rsidR="0011445E" w:rsidRPr="00EA07B4" w14:paraId="79A0599B" w14:textId="77777777" w:rsidTr="09205CEE">
        <w:tc>
          <w:tcPr>
            <w:tcW w:w="3539" w:type="dxa"/>
          </w:tcPr>
          <w:p w14:paraId="6EF190FF" w14:textId="132E9BAA" w:rsidR="0011445E" w:rsidRPr="00EA07B4" w:rsidRDefault="0011445E">
            <w:r w:rsidRPr="00EA07B4">
              <w:t xml:space="preserve">RCOT </w:t>
            </w:r>
            <w:r w:rsidR="00783493">
              <w:t>m</w:t>
            </w:r>
            <w:r w:rsidRPr="00EA07B4">
              <w:t xml:space="preserve">embership </w:t>
            </w:r>
            <w:r w:rsidR="009C7D89">
              <w:t>n</w:t>
            </w:r>
            <w:r w:rsidRPr="00EA07B4">
              <w:t>umber</w:t>
            </w:r>
          </w:p>
        </w:tc>
        <w:tc>
          <w:tcPr>
            <w:tcW w:w="6521" w:type="dxa"/>
          </w:tcPr>
          <w:p w14:paraId="445485DD" w14:textId="77777777" w:rsidR="0011445E" w:rsidRPr="00EA07B4" w:rsidRDefault="0011445E"/>
        </w:tc>
      </w:tr>
      <w:tr w:rsidR="0011445E" w:rsidRPr="00EA07B4" w14:paraId="2C61CAC9" w14:textId="77777777" w:rsidTr="09205CEE">
        <w:tc>
          <w:tcPr>
            <w:tcW w:w="3539" w:type="dxa"/>
          </w:tcPr>
          <w:p w14:paraId="179A85D9" w14:textId="77777777" w:rsidR="0011445E" w:rsidRPr="00EA07B4" w:rsidRDefault="0011445E">
            <w:r w:rsidRPr="00EA07B4">
              <w:t>Signature</w:t>
            </w:r>
          </w:p>
        </w:tc>
        <w:tc>
          <w:tcPr>
            <w:tcW w:w="6521" w:type="dxa"/>
          </w:tcPr>
          <w:p w14:paraId="1E0D9719" w14:textId="77777777" w:rsidR="0011445E" w:rsidRPr="00EA07B4" w:rsidRDefault="0011445E"/>
          <w:p w14:paraId="0A6A5594" w14:textId="77777777" w:rsidR="0011445E" w:rsidRPr="00EA07B4" w:rsidRDefault="0011445E"/>
        </w:tc>
      </w:tr>
      <w:tr w:rsidR="2673BBD8" w14:paraId="2570B0BE" w14:textId="77777777" w:rsidTr="09205CEE">
        <w:trPr>
          <w:trHeight w:val="300"/>
        </w:trPr>
        <w:tc>
          <w:tcPr>
            <w:tcW w:w="3539" w:type="dxa"/>
          </w:tcPr>
          <w:p w14:paraId="6EB03E14" w14:textId="4F598866" w:rsidR="005C2412" w:rsidRPr="00A85370" w:rsidRDefault="6EC85910" w:rsidP="09205CEE">
            <w:pPr>
              <w:rPr>
                <w:color w:val="000000" w:themeColor="text1"/>
              </w:rPr>
            </w:pPr>
            <w:r w:rsidRPr="25ED3579">
              <w:rPr>
                <w:color w:val="000000" w:themeColor="text1"/>
              </w:rPr>
              <w:t>Your relationship to the nominee</w:t>
            </w:r>
          </w:p>
        </w:tc>
        <w:tc>
          <w:tcPr>
            <w:tcW w:w="6521" w:type="dxa"/>
          </w:tcPr>
          <w:p w14:paraId="0DD497E5" w14:textId="1ACC9C36" w:rsidR="2673BBD8" w:rsidRPr="00A85370" w:rsidRDefault="2673BBD8" w:rsidP="2673BBD8">
            <w:pPr>
              <w:rPr>
                <w:color w:val="FF0000"/>
              </w:rPr>
            </w:pPr>
          </w:p>
        </w:tc>
      </w:tr>
    </w:tbl>
    <w:p w14:paraId="189AFD18" w14:textId="77777777" w:rsidR="0011445E" w:rsidRDefault="0011445E" w:rsidP="0011445E">
      <w:pPr>
        <w:rPr>
          <w:b/>
        </w:rPr>
      </w:pPr>
    </w:p>
    <w:p w14:paraId="66EA0423" w14:textId="560AD2C9" w:rsidR="00FF006D" w:rsidRDefault="00FF006D" w:rsidP="00A2EEF4">
      <w:pPr>
        <w:spacing w:after="120"/>
        <w:rPr>
          <w:rFonts w:asciiTheme="majorHAnsi" w:eastAsiaTheme="majorEastAsia" w:hAnsiTheme="majorHAnsi" w:cstheme="majorBidi"/>
          <w:b/>
          <w:bCs/>
          <w:color w:val="003443"/>
        </w:rPr>
      </w:pPr>
    </w:p>
    <w:p w14:paraId="59565424" w14:textId="042DAA46" w:rsidR="00B63D4F" w:rsidRDefault="0CCC5158" w:rsidP="1F25D20E">
      <w:pPr>
        <w:spacing w:after="120"/>
        <w:rPr>
          <w:rFonts w:asciiTheme="majorHAnsi" w:eastAsiaTheme="majorEastAsia" w:hAnsiTheme="majorHAnsi" w:cstheme="majorBidi"/>
          <w:b/>
          <w:bCs/>
          <w:color w:val="003543" w:themeColor="text2"/>
        </w:rPr>
      </w:pPr>
      <w:r w:rsidRPr="1F25D20E">
        <w:rPr>
          <w:rFonts w:asciiTheme="majorHAnsi" w:eastAsiaTheme="majorEastAsia" w:hAnsiTheme="majorHAnsi" w:cstheme="majorBidi"/>
          <w:b/>
          <w:bCs/>
          <w:color w:val="003443"/>
        </w:rPr>
        <w:t>Where did you hear about this award?</w:t>
      </w:r>
    </w:p>
    <w:p w14:paraId="37638187" w14:textId="38E69F61" w:rsidR="00B63D4F" w:rsidRDefault="0CCC5158"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Please mark all those relevant:</w:t>
      </w:r>
    </w:p>
    <w:tbl>
      <w:tblPr>
        <w:tblW w:w="0" w:type="auto"/>
        <w:tblInd w:w="10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119"/>
        <w:gridCol w:w="1501"/>
        <w:gridCol w:w="3035"/>
        <w:gridCol w:w="1587"/>
      </w:tblGrid>
      <w:tr w:rsidR="3ABCE372" w14:paraId="7133FE97" w14:textId="77777777" w:rsidTr="09205CEE">
        <w:trPr>
          <w:trHeight w:val="300"/>
        </w:trPr>
        <w:tc>
          <w:tcPr>
            <w:tcW w:w="3119" w:type="dxa"/>
            <w:tcMar>
              <w:left w:w="108" w:type="dxa"/>
              <w:right w:w="108" w:type="dxa"/>
            </w:tcMar>
          </w:tcPr>
          <w:p w14:paraId="09096B63" w14:textId="2894619F" w:rsidR="2646DC88" w:rsidRDefault="2646DC88" w:rsidP="3ABCE372">
            <w:pPr>
              <w:spacing w:after="120" w:line="259" w:lineRule="auto"/>
              <w:rPr>
                <w:rFonts w:asciiTheme="majorHAnsi" w:eastAsiaTheme="majorEastAsia" w:hAnsiTheme="majorHAnsi" w:cstheme="majorBidi"/>
              </w:rPr>
            </w:pPr>
            <w:proofErr w:type="spellStart"/>
            <w:r w:rsidRPr="3ABCE372">
              <w:rPr>
                <w:rFonts w:asciiTheme="majorHAnsi" w:eastAsiaTheme="majorEastAsia" w:hAnsiTheme="majorHAnsi" w:cstheme="majorBidi"/>
              </w:rPr>
              <w:lastRenderedPageBreak/>
              <w:t>OTnews</w:t>
            </w:r>
            <w:proofErr w:type="spellEnd"/>
          </w:p>
        </w:tc>
        <w:tc>
          <w:tcPr>
            <w:tcW w:w="1501" w:type="dxa"/>
            <w:tcMar>
              <w:left w:w="108" w:type="dxa"/>
              <w:right w:w="108" w:type="dxa"/>
            </w:tcMar>
          </w:tcPr>
          <w:p w14:paraId="294D669B" w14:textId="0494D595"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 xml:space="preserve"> </w:t>
            </w:r>
          </w:p>
        </w:tc>
        <w:tc>
          <w:tcPr>
            <w:tcW w:w="3035" w:type="dxa"/>
            <w:tcMar>
              <w:left w:w="108" w:type="dxa"/>
              <w:right w:w="108" w:type="dxa"/>
            </w:tcMar>
          </w:tcPr>
          <w:p w14:paraId="69E94F6A" w14:textId="5DCB398F"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R</w:t>
            </w:r>
            <w:r w:rsidR="655DD8B5" w:rsidRPr="3ABCE372">
              <w:rPr>
                <w:rFonts w:asciiTheme="majorHAnsi" w:eastAsiaTheme="majorEastAsia" w:hAnsiTheme="majorHAnsi" w:cstheme="majorBidi"/>
              </w:rPr>
              <w:t>COT</w:t>
            </w:r>
            <w:r w:rsidRPr="3ABCE372">
              <w:rPr>
                <w:rFonts w:asciiTheme="majorHAnsi" w:eastAsiaTheme="majorEastAsia" w:hAnsiTheme="majorHAnsi" w:cstheme="majorBidi"/>
              </w:rPr>
              <w:t xml:space="preserve"> email</w:t>
            </w:r>
          </w:p>
        </w:tc>
        <w:tc>
          <w:tcPr>
            <w:tcW w:w="1587" w:type="dxa"/>
            <w:tcMar>
              <w:left w:w="108" w:type="dxa"/>
              <w:right w:w="108" w:type="dxa"/>
            </w:tcMar>
          </w:tcPr>
          <w:p w14:paraId="2EAB25AB" w14:textId="2681A549"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 xml:space="preserve"> </w:t>
            </w:r>
          </w:p>
        </w:tc>
      </w:tr>
      <w:tr w:rsidR="3ABCE372" w14:paraId="31456F4C" w14:textId="77777777" w:rsidTr="09205CEE">
        <w:trPr>
          <w:trHeight w:val="300"/>
        </w:trPr>
        <w:tc>
          <w:tcPr>
            <w:tcW w:w="3119" w:type="dxa"/>
            <w:tcMar>
              <w:left w:w="108" w:type="dxa"/>
              <w:right w:w="108" w:type="dxa"/>
            </w:tcMar>
          </w:tcPr>
          <w:p w14:paraId="3C7F5EA0" w14:textId="15E3530B"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RC</w:t>
            </w:r>
            <w:r w:rsidR="7D38AB3B" w:rsidRPr="3ABCE372">
              <w:rPr>
                <w:rFonts w:asciiTheme="majorHAnsi" w:eastAsiaTheme="majorEastAsia" w:hAnsiTheme="majorHAnsi" w:cstheme="majorBidi"/>
              </w:rPr>
              <w:t>OT</w:t>
            </w:r>
            <w:r w:rsidRPr="3ABCE372">
              <w:rPr>
                <w:rFonts w:asciiTheme="majorHAnsi" w:eastAsiaTheme="majorEastAsia" w:hAnsiTheme="majorHAnsi" w:cstheme="majorBidi"/>
              </w:rPr>
              <w:t xml:space="preserve"> event or conference</w:t>
            </w:r>
          </w:p>
        </w:tc>
        <w:tc>
          <w:tcPr>
            <w:tcW w:w="1501" w:type="dxa"/>
            <w:tcMar>
              <w:left w:w="108" w:type="dxa"/>
              <w:right w:w="108" w:type="dxa"/>
            </w:tcMar>
          </w:tcPr>
          <w:p w14:paraId="7B2980DA" w14:textId="44933E7F"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 xml:space="preserve"> </w:t>
            </w:r>
          </w:p>
        </w:tc>
        <w:tc>
          <w:tcPr>
            <w:tcW w:w="3035" w:type="dxa"/>
            <w:tcMar>
              <w:left w:w="108" w:type="dxa"/>
              <w:right w:w="108" w:type="dxa"/>
            </w:tcMar>
          </w:tcPr>
          <w:p w14:paraId="10CCC883" w14:textId="6B9F2B89"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RC</w:t>
            </w:r>
            <w:r w:rsidR="339C6633" w:rsidRPr="3ABCE372">
              <w:rPr>
                <w:rFonts w:asciiTheme="majorHAnsi" w:eastAsiaTheme="majorEastAsia" w:hAnsiTheme="majorHAnsi" w:cstheme="majorBidi"/>
              </w:rPr>
              <w:t xml:space="preserve">OT </w:t>
            </w:r>
            <w:r w:rsidRPr="3ABCE372">
              <w:rPr>
                <w:rFonts w:asciiTheme="majorHAnsi" w:eastAsiaTheme="majorEastAsia" w:hAnsiTheme="majorHAnsi" w:cstheme="majorBidi"/>
              </w:rPr>
              <w:t>website</w:t>
            </w:r>
          </w:p>
        </w:tc>
        <w:tc>
          <w:tcPr>
            <w:tcW w:w="1587" w:type="dxa"/>
            <w:tcMar>
              <w:left w:w="108" w:type="dxa"/>
              <w:right w:w="108" w:type="dxa"/>
            </w:tcMar>
          </w:tcPr>
          <w:p w14:paraId="730B2A26" w14:textId="14C4D076"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 xml:space="preserve"> </w:t>
            </w:r>
          </w:p>
        </w:tc>
      </w:tr>
      <w:tr w:rsidR="3ABCE372" w14:paraId="58170D31" w14:textId="77777777" w:rsidTr="09205CEE">
        <w:trPr>
          <w:trHeight w:val="300"/>
        </w:trPr>
        <w:tc>
          <w:tcPr>
            <w:tcW w:w="3119" w:type="dxa"/>
            <w:tcMar>
              <w:left w:w="108" w:type="dxa"/>
              <w:right w:w="108" w:type="dxa"/>
            </w:tcMar>
          </w:tcPr>
          <w:p w14:paraId="2AF56621" w14:textId="1562B7F4"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Facebook</w:t>
            </w:r>
          </w:p>
        </w:tc>
        <w:tc>
          <w:tcPr>
            <w:tcW w:w="1501" w:type="dxa"/>
            <w:tcMar>
              <w:left w:w="108" w:type="dxa"/>
              <w:right w:w="108" w:type="dxa"/>
            </w:tcMar>
          </w:tcPr>
          <w:p w14:paraId="683081B8" w14:textId="2D720198"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 xml:space="preserve"> </w:t>
            </w:r>
          </w:p>
        </w:tc>
        <w:tc>
          <w:tcPr>
            <w:tcW w:w="3035" w:type="dxa"/>
            <w:tcMar>
              <w:left w:w="108" w:type="dxa"/>
              <w:right w:w="108" w:type="dxa"/>
            </w:tcMar>
          </w:tcPr>
          <w:p w14:paraId="68362745" w14:textId="39033A4C"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Regional communications</w:t>
            </w:r>
          </w:p>
        </w:tc>
        <w:tc>
          <w:tcPr>
            <w:tcW w:w="1587" w:type="dxa"/>
            <w:tcMar>
              <w:left w:w="108" w:type="dxa"/>
              <w:right w:w="108" w:type="dxa"/>
            </w:tcMar>
          </w:tcPr>
          <w:p w14:paraId="63E04E8C" w14:textId="279008C4"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 xml:space="preserve"> </w:t>
            </w:r>
          </w:p>
        </w:tc>
      </w:tr>
      <w:tr w:rsidR="3ABCE372" w14:paraId="696B8D00" w14:textId="77777777" w:rsidTr="09205CEE">
        <w:trPr>
          <w:trHeight w:val="300"/>
        </w:trPr>
        <w:tc>
          <w:tcPr>
            <w:tcW w:w="3119" w:type="dxa"/>
            <w:tcMar>
              <w:left w:w="108" w:type="dxa"/>
              <w:right w:w="108" w:type="dxa"/>
            </w:tcMar>
          </w:tcPr>
          <w:p w14:paraId="4344D2A4" w14:textId="00EBEEC9" w:rsidR="5213D409" w:rsidRDefault="6DA82382" w:rsidP="09205CEE">
            <w:pPr>
              <w:spacing w:after="120" w:line="259" w:lineRule="auto"/>
              <w:rPr>
                <w:rFonts w:asciiTheme="majorHAnsi" w:eastAsiaTheme="majorEastAsia" w:hAnsiTheme="majorHAnsi" w:cstheme="majorBidi"/>
              </w:rPr>
            </w:pPr>
            <w:r w:rsidRPr="09205CEE">
              <w:rPr>
                <w:rFonts w:asciiTheme="majorHAnsi" w:eastAsiaTheme="majorEastAsia" w:hAnsiTheme="majorHAnsi" w:cstheme="majorBidi"/>
              </w:rPr>
              <w:t>From an RCOT staff colleague</w:t>
            </w:r>
          </w:p>
        </w:tc>
        <w:tc>
          <w:tcPr>
            <w:tcW w:w="1501" w:type="dxa"/>
            <w:tcMar>
              <w:left w:w="108" w:type="dxa"/>
              <w:right w:w="108" w:type="dxa"/>
            </w:tcMar>
          </w:tcPr>
          <w:p w14:paraId="6F919559" w14:textId="0DC989EA"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 xml:space="preserve"> </w:t>
            </w:r>
          </w:p>
        </w:tc>
        <w:tc>
          <w:tcPr>
            <w:tcW w:w="3035" w:type="dxa"/>
            <w:tcMar>
              <w:left w:w="108" w:type="dxa"/>
              <w:right w:w="108" w:type="dxa"/>
            </w:tcMar>
          </w:tcPr>
          <w:p w14:paraId="6E242F1D" w14:textId="6E1D1BDC" w:rsidR="548EA455" w:rsidRDefault="3E8ED832" w:rsidP="3ABCE372">
            <w:pPr>
              <w:spacing w:after="120"/>
            </w:pPr>
            <w:r w:rsidRPr="09205CEE">
              <w:rPr>
                <w:color w:val="000000" w:themeColor="text1"/>
              </w:rPr>
              <w:t>Word of mouth</w:t>
            </w:r>
          </w:p>
          <w:p w14:paraId="261BD8BF" w14:textId="1C861392" w:rsidR="548EA455" w:rsidRDefault="548EA455" w:rsidP="09205CEE">
            <w:pPr>
              <w:spacing w:after="120"/>
              <w:rPr>
                <w:rFonts w:asciiTheme="majorHAnsi" w:eastAsiaTheme="majorEastAsia" w:hAnsiTheme="majorHAnsi" w:cstheme="majorBidi"/>
              </w:rPr>
            </w:pPr>
          </w:p>
        </w:tc>
        <w:tc>
          <w:tcPr>
            <w:tcW w:w="1587" w:type="dxa"/>
            <w:tcMar>
              <w:left w:w="108" w:type="dxa"/>
              <w:right w:w="108" w:type="dxa"/>
            </w:tcMar>
          </w:tcPr>
          <w:p w14:paraId="3FDB7ED3" w14:textId="57EA25EE"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 xml:space="preserve"> </w:t>
            </w:r>
          </w:p>
        </w:tc>
      </w:tr>
      <w:tr w:rsidR="3ABCE372" w14:paraId="3067AB02" w14:textId="77777777" w:rsidTr="09205CEE">
        <w:trPr>
          <w:trHeight w:val="300"/>
        </w:trPr>
        <w:tc>
          <w:tcPr>
            <w:tcW w:w="3119" w:type="dxa"/>
            <w:tcMar>
              <w:left w:w="108" w:type="dxa"/>
              <w:right w:w="108" w:type="dxa"/>
            </w:tcMar>
          </w:tcPr>
          <w:p w14:paraId="27B9E2AF" w14:textId="1E90D427"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LinkedIn</w:t>
            </w:r>
          </w:p>
        </w:tc>
        <w:tc>
          <w:tcPr>
            <w:tcW w:w="1501" w:type="dxa"/>
            <w:tcMar>
              <w:left w:w="108" w:type="dxa"/>
              <w:right w:w="108" w:type="dxa"/>
            </w:tcMar>
          </w:tcPr>
          <w:p w14:paraId="7073A6F6" w14:textId="0F2878BD"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 xml:space="preserve"> </w:t>
            </w:r>
          </w:p>
        </w:tc>
        <w:tc>
          <w:tcPr>
            <w:tcW w:w="3035" w:type="dxa"/>
            <w:tcMar>
              <w:left w:w="108" w:type="dxa"/>
              <w:right w:w="108" w:type="dxa"/>
            </w:tcMar>
          </w:tcPr>
          <w:p w14:paraId="58EC408A" w14:textId="56C36018" w:rsidR="3ABCE372" w:rsidRDefault="1475B814" w:rsidP="09205CEE">
            <w:pPr>
              <w:spacing w:after="120"/>
              <w:rPr>
                <w:color w:val="000000" w:themeColor="text1"/>
              </w:rPr>
            </w:pPr>
            <w:r w:rsidRPr="25ED3579">
              <w:rPr>
                <w:color w:val="000000" w:themeColor="text1"/>
              </w:rPr>
              <w:t xml:space="preserve">RCOT Communities </w:t>
            </w:r>
          </w:p>
        </w:tc>
        <w:tc>
          <w:tcPr>
            <w:tcW w:w="1587" w:type="dxa"/>
            <w:tcMar>
              <w:left w:w="108" w:type="dxa"/>
              <w:right w:w="108" w:type="dxa"/>
            </w:tcMar>
          </w:tcPr>
          <w:p w14:paraId="31B68C19" w14:textId="08E7CAC5"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 xml:space="preserve"> </w:t>
            </w:r>
          </w:p>
        </w:tc>
      </w:tr>
      <w:tr w:rsidR="3ABCE372" w14:paraId="0F5E75AD" w14:textId="77777777" w:rsidTr="09205CEE">
        <w:trPr>
          <w:trHeight w:val="300"/>
        </w:trPr>
        <w:tc>
          <w:tcPr>
            <w:tcW w:w="9242" w:type="dxa"/>
            <w:gridSpan w:val="4"/>
            <w:tcMar>
              <w:left w:w="108" w:type="dxa"/>
              <w:right w:w="108" w:type="dxa"/>
            </w:tcMar>
          </w:tcPr>
          <w:p w14:paraId="7EA70773" w14:textId="545E1076"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Other (please explain):</w:t>
            </w:r>
          </w:p>
          <w:p w14:paraId="73B868C9" w14:textId="1669794B" w:rsidR="3ABCE372" w:rsidRDefault="3ABCE372" w:rsidP="3ABCE372">
            <w:pPr>
              <w:spacing w:after="120"/>
              <w:rPr>
                <w:rFonts w:asciiTheme="majorHAnsi" w:eastAsiaTheme="majorEastAsia" w:hAnsiTheme="majorHAnsi" w:cstheme="majorBidi"/>
              </w:rPr>
            </w:pPr>
            <w:r w:rsidRPr="3ABCE372">
              <w:rPr>
                <w:rFonts w:asciiTheme="majorHAnsi" w:eastAsiaTheme="majorEastAsia" w:hAnsiTheme="majorHAnsi" w:cstheme="majorBidi"/>
              </w:rPr>
              <w:t xml:space="preserve"> </w:t>
            </w:r>
          </w:p>
          <w:p w14:paraId="22460069" w14:textId="1D907ACD" w:rsidR="3ABCE372" w:rsidRDefault="3ABCE372" w:rsidP="3ABCE372">
            <w:pPr>
              <w:spacing w:after="120"/>
              <w:rPr>
                <w:rFonts w:asciiTheme="majorHAnsi" w:eastAsiaTheme="majorEastAsia" w:hAnsiTheme="majorHAnsi" w:cstheme="majorBidi"/>
              </w:rPr>
            </w:pPr>
          </w:p>
        </w:tc>
      </w:tr>
    </w:tbl>
    <w:p w14:paraId="72DA8E47" w14:textId="0E9475F7" w:rsidR="00FB0EBF" w:rsidRDefault="00FB0EBF" w:rsidP="00B63D4F">
      <w:pPr>
        <w:rPr>
          <w:b/>
        </w:rPr>
      </w:pPr>
    </w:p>
    <w:p w14:paraId="287306FE" w14:textId="4A14D283" w:rsidR="00B63D4F" w:rsidRPr="00154E9E" w:rsidRDefault="00B63D4F" w:rsidP="3ABCE372">
      <w:pPr>
        <w:rPr>
          <w:color w:val="000000" w:themeColor="text1"/>
        </w:rPr>
      </w:pPr>
      <w:r w:rsidRPr="3ABCE372">
        <w:rPr>
          <w:color w:val="000000" w:themeColor="text1"/>
        </w:rPr>
        <w:t xml:space="preserve">Now we need to know who </w:t>
      </w:r>
      <w:proofErr w:type="gramStart"/>
      <w:r w:rsidRPr="3ABCE372">
        <w:rPr>
          <w:color w:val="000000" w:themeColor="text1"/>
        </w:rPr>
        <w:t>is supporting</w:t>
      </w:r>
      <w:proofErr w:type="gramEnd"/>
      <w:r w:rsidRPr="3ABCE372">
        <w:rPr>
          <w:color w:val="000000" w:themeColor="text1"/>
        </w:rPr>
        <w:t xml:space="preserve"> this nomination</w:t>
      </w:r>
      <w:r w:rsidR="005E2530" w:rsidRPr="3ABCE372">
        <w:rPr>
          <w:color w:val="000000" w:themeColor="text1"/>
        </w:rPr>
        <w:t>.</w:t>
      </w:r>
    </w:p>
    <w:p w14:paraId="5FE006F4" w14:textId="77777777" w:rsidR="00B63D4F" w:rsidRDefault="00B63D4F" w:rsidP="00B63D4F">
      <w:pPr>
        <w:rPr>
          <w:b/>
        </w:rPr>
      </w:pPr>
    </w:p>
    <w:p w14:paraId="783B2BAE" w14:textId="3B311437" w:rsidR="00B63D4F" w:rsidRPr="004002EA" w:rsidRDefault="005E2530" w:rsidP="00B63D4F">
      <w:pPr>
        <w:rPr>
          <w:b/>
          <w:bCs/>
          <w:color w:val="003543" w:themeColor="text2"/>
        </w:rPr>
      </w:pPr>
      <w:r w:rsidRPr="004002EA">
        <w:rPr>
          <w:b/>
          <w:bCs/>
          <w:color w:val="003543" w:themeColor="text2"/>
        </w:rPr>
        <w:t>Second n</w:t>
      </w:r>
      <w:r w:rsidR="00B63D4F" w:rsidRPr="004002EA">
        <w:rPr>
          <w:b/>
          <w:bCs/>
          <w:color w:val="003543" w:themeColor="text2"/>
        </w:rPr>
        <w:t xml:space="preserve">ominator </w:t>
      </w:r>
    </w:p>
    <w:p w14:paraId="11079DBC" w14:textId="77777777" w:rsidR="00B63D4F" w:rsidRPr="00EA07B4" w:rsidRDefault="00B63D4F" w:rsidP="00B63D4F">
      <w:pPr>
        <w:rPr>
          <w:b/>
        </w:rPr>
      </w:pP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0"/>
        <w:gridCol w:w="6520"/>
      </w:tblGrid>
      <w:tr w:rsidR="005B2C02" w:rsidRPr="00EA07B4" w14:paraId="33CFBDE6" w14:textId="77777777" w:rsidTr="00D6235C">
        <w:tc>
          <w:tcPr>
            <w:tcW w:w="3540" w:type="dxa"/>
          </w:tcPr>
          <w:p w14:paraId="58B240D9" w14:textId="77777777" w:rsidR="005B2C02" w:rsidRPr="00EA07B4" w:rsidRDefault="005B2C02">
            <w:r>
              <w:t>Full name</w:t>
            </w:r>
          </w:p>
        </w:tc>
        <w:tc>
          <w:tcPr>
            <w:tcW w:w="6520" w:type="dxa"/>
          </w:tcPr>
          <w:p w14:paraId="496E9ED2" w14:textId="77777777" w:rsidR="005B2C02" w:rsidRPr="00EA07B4" w:rsidRDefault="005B2C02"/>
        </w:tc>
      </w:tr>
      <w:tr w:rsidR="005B2C02" w:rsidRPr="00EA07B4" w14:paraId="6E3CBBDB" w14:textId="77777777" w:rsidTr="00D6235C">
        <w:tc>
          <w:tcPr>
            <w:tcW w:w="3540" w:type="dxa"/>
          </w:tcPr>
          <w:p w14:paraId="43B4F1B4" w14:textId="77777777" w:rsidR="005B2C02" w:rsidRPr="00EA07B4" w:rsidRDefault="005B2C02">
            <w:r>
              <w:t>Job role</w:t>
            </w:r>
          </w:p>
        </w:tc>
        <w:tc>
          <w:tcPr>
            <w:tcW w:w="6520" w:type="dxa"/>
          </w:tcPr>
          <w:p w14:paraId="0FA9555E" w14:textId="77777777" w:rsidR="005B2C02" w:rsidRPr="00EA07B4" w:rsidRDefault="005B2C02"/>
        </w:tc>
      </w:tr>
      <w:tr w:rsidR="005B2C02" w:rsidRPr="00EA07B4" w14:paraId="1D7387B0" w14:textId="77777777" w:rsidTr="00D6235C">
        <w:tc>
          <w:tcPr>
            <w:tcW w:w="3540" w:type="dxa"/>
          </w:tcPr>
          <w:p w14:paraId="2AFFB00E" w14:textId="77777777" w:rsidR="005B2C02" w:rsidRPr="00EA07B4" w:rsidRDefault="005B2C02">
            <w:r w:rsidRPr="00EA07B4">
              <w:t>Address</w:t>
            </w:r>
          </w:p>
        </w:tc>
        <w:tc>
          <w:tcPr>
            <w:tcW w:w="6520" w:type="dxa"/>
          </w:tcPr>
          <w:p w14:paraId="2E11C75A" w14:textId="77777777" w:rsidR="005B2C02" w:rsidRPr="00EA07B4" w:rsidRDefault="005B2C02"/>
          <w:p w14:paraId="7B199F5C" w14:textId="77777777" w:rsidR="005B2C02" w:rsidRPr="00EA07B4" w:rsidRDefault="005B2C02"/>
          <w:p w14:paraId="21037A32" w14:textId="77777777" w:rsidR="005B2C02" w:rsidRPr="00EA07B4" w:rsidRDefault="005B2C02"/>
        </w:tc>
      </w:tr>
      <w:tr w:rsidR="005B2C02" w:rsidRPr="00EA07B4" w14:paraId="0A8BD8D5" w14:textId="77777777" w:rsidTr="00D6235C">
        <w:tc>
          <w:tcPr>
            <w:tcW w:w="3540" w:type="dxa"/>
          </w:tcPr>
          <w:p w14:paraId="74293543" w14:textId="77777777" w:rsidR="005B2C02" w:rsidRPr="00EA07B4" w:rsidRDefault="005B2C02">
            <w:r w:rsidRPr="00EA07B4">
              <w:t>Postcode</w:t>
            </w:r>
          </w:p>
        </w:tc>
        <w:tc>
          <w:tcPr>
            <w:tcW w:w="6520" w:type="dxa"/>
          </w:tcPr>
          <w:p w14:paraId="6BED52BC" w14:textId="77777777" w:rsidR="005B2C02" w:rsidRPr="00EA07B4" w:rsidRDefault="005B2C02"/>
        </w:tc>
      </w:tr>
      <w:tr w:rsidR="005B2C02" w:rsidRPr="00EA07B4" w14:paraId="633765B2" w14:textId="77777777" w:rsidTr="00D6235C">
        <w:tc>
          <w:tcPr>
            <w:tcW w:w="3540" w:type="dxa"/>
          </w:tcPr>
          <w:p w14:paraId="320A1176" w14:textId="77777777" w:rsidR="005B2C02" w:rsidRPr="00EA07B4" w:rsidRDefault="005B2C02">
            <w:r>
              <w:t>Email</w:t>
            </w:r>
            <w:r w:rsidRPr="00EA07B4">
              <w:t xml:space="preserve"> </w:t>
            </w:r>
          </w:p>
        </w:tc>
        <w:tc>
          <w:tcPr>
            <w:tcW w:w="6520" w:type="dxa"/>
          </w:tcPr>
          <w:p w14:paraId="474CAA8B" w14:textId="77777777" w:rsidR="005B2C02" w:rsidRPr="00EA07B4" w:rsidRDefault="005B2C02"/>
        </w:tc>
      </w:tr>
      <w:tr w:rsidR="005B2C02" w:rsidRPr="00EA07B4" w14:paraId="6093207C" w14:textId="77777777" w:rsidTr="00D6235C">
        <w:tc>
          <w:tcPr>
            <w:tcW w:w="3540" w:type="dxa"/>
          </w:tcPr>
          <w:p w14:paraId="5F453747" w14:textId="77777777" w:rsidR="005B2C02" w:rsidRPr="00EA07B4" w:rsidRDefault="005B2C02">
            <w:r>
              <w:t>Phone</w:t>
            </w:r>
            <w:r w:rsidRPr="00EA07B4">
              <w:t xml:space="preserve"> number</w:t>
            </w:r>
          </w:p>
        </w:tc>
        <w:tc>
          <w:tcPr>
            <w:tcW w:w="6520" w:type="dxa"/>
          </w:tcPr>
          <w:p w14:paraId="7D6681EB" w14:textId="77777777" w:rsidR="005B2C02" w:rsidRPr="00EA07B4" w:rsidRDefault="005B2C02"/>
        </w:tc>
      </w:tr>
      <w:tr w:rsidR="005B2C02" w:rsidRPr="00EA07B4" w14:paraId="633B1E7E" w14:textId="77777777" w:rsidTr="00D6235C">
        <w:tc>
          <w:tcPr>
            <w:tcW w:w="3540" w:type="dxa"/>
          </w:tcPr>
          <w:p w14:paraId="075228AA" w14:textId="77777777" w:rsidR="005B2C02" w:rsidRPr="00EA07B4" w:rsidRDefault="005B2C02">
            <w:r w:rsidRPr="00EA07B4">
              <w:t xml:space="preserve">RCOT </w:t>
            </w:r>
            <w:r>
              <w:t>m</w:t>
            </w:r>
            <w:r w:rsidRPr="00EA07B4">
              <w:t xml:space="preserve">embership </w:t>
            </w:r>
            <w:r>
              <w:t>n</w:t>
            </w:r>
            <w:r w:rsidRPr="00EA07B4">
              <w:t>umber</w:t>
            </w:r>
          </w:p>
        </w:tc>
        <w:tc>
          <w:tcPr>
            <w:tcW w:w="6520" w:type="dxa"/>
          </w:tcPr>
          <w:p w14:paraId="75EEBFA5" w14:textId="77777777" w:rsidR="005B2C02" w:rsidRPr="00EA07B4" w:rsidRDefault="005B2C02"/>
        </w:tc>
      </w:tr>
      <w:tr w:rsidR="1E514F93" w14:paraId="1BB88BF4" w14:textId="77777777" w:rsidTr="00D6235C">
        <w:trPr>
          <w:trHeight w:val="300"/>
        </w:trPr>
        <w:tc>
          <w:tcPr>
            <w:tcW w:w="3540" w:type="dxa"/>
          </w:tcPr>
          <w:p w14:paraId="102D68B1" w14:textId="269F1759" w:rsidR="77F8D5DB" w:rsidRDefault="77F8D5DB" w:rsidP="1E514F93">
            <w:r>
              <w:t>Your relationship to the nominee</w:t>
            </w:r>
          </w:p>
        </w:tc>
        <w:tc>
          <w:tcPr>
            <w:tcW w:w="6520" w:type="dxa"/>
          </w:tcPr>
          <w:p w14:paraId="58957E3C" w14:textId="2E42EA0E" w:rsidR="1E514F93" w:rsidRDefault="1E514F93" w:rsidP="1E514F93"/>
        </w:tc>
      </w:tr>
      <w:tr w:rsidR="005B2C02" w:rsidRPr="00EA07B4" w14:paraId="160C71C1" w14:textId="77777777" w:rsidTr="00D6235C">
        <w:tc>
          <w:tcPr>
            <w:tcW w:w="3540" w:type="dxa"/>
          </w:tcPr>
          <w:p w14:paraId="6E0DA3DC" w14:textId="77777777" w:rsidR="005B2C02" w:rsidRPr="00EA07B4" w:rsidRDefault="005B2C02">
            <w:r w:rsidRPr="3603004A">
              <w:t>Sign</w:t>
            </w:r>
            <w:r>
              <w:t>ature</w:t>
            </w:r>
          </w:p>
        </w:tc>
        <w:tc>
          <w:tcPr>
            <w:tcW w:w="6520" w:type="dxa"/>
          </w:tcPr>
          <w:p w14:paraId="1C5411D4" w14:textId="77777777" w:rsidR="005B2C02" w:rsidRPr="00EA07B4" w:rsidRDefault="005B2C02"/>
          <w:p w14:paraId="603CC2DD" w14:textId="77777777" w:rsidR="005B2C02" w:rsidRPr="00EA07B4" w:rsidRDefault="005B2C02"/>
        </w:tc>
      </w:tr>
    </w:tbl>
    <w:p w14:paraId="7211BE46" w14:textId="77777777" w:rsidR="00B63D4F" w:rsidRPr="00EA07B4" w:rsidRDefault="00B63D4F" w:rsidP="00B63D4F"/>
    <w:p w14:paraId="7A086377" w14:textId="57DBAC97" w:rsidR="073E0C1C" w:rsidRDefault="073E0C1C" w:rsidP="67A5D617">
      <w:pPr>
        <w:pStyle w:val="Normal1"/>
        <w:rPr>
          <w:rFonts w:ascii="Arial" w:eastAsia="Arial" w:hAnsi="Arial" w:cs="Arial"/>
          <w:color w:val="003543" w:themeColor="text2"/>
          <w:sz w:val="22"/>
          <w:szCs w:val="22"/>
        </w:rPr>
      </w:pPr>
      <w:r w:rsidRPr="67A5D617">
        <w:rPr>
          <w:rFonts w:ascii="Arial" w:eastAsia="Arial" w:hAnsi="Arial" w:cs="Arial"/>
          <w:b/>
          <w:bCs/>
          <w:color w:val="003543" w:themeColor="text2"/>
          <w:sz w:val="22"/>
          <w:szCs w:val="22"/>
        </w:rPr>
        <w:t>Data Protection</w:t>
      </w:r>
    </w:p>
    <w:p w14:paraId="58AB172F" w14:textId="72CFD5E3" w:rsidR="00C300F3" w:rsidRDefault="00C300F3" w:rsidP="61437D30">
      <w:pPr>
        <w:pStyle w:val="Normal1"/>
        <w:rPr>
          <w:rFonts w:ascii="Arial" w:eastAsia="Arial" w:hAnsi="Arial" w:cs="Arial"/>
          <w:color w:val="000000" w:themeColor="text1"/>
          <w:sz w:val="22"/>
          <w:szCs w:val="22"/>
        </w:rPr>
      </w:pPr>
      <w:r w:rsidRPr="67A5D617">
        <w:rPr>
          <w:rFonts w:ascii="Arial" w:eastAsia="Arial" w:hAnsi="Arial" w:cs="Arial"/>
          <w:color w:val="000000" w:themeColor="text1"/>
          <w:sz w:val="22"/>
          <w:szCs w:val="22"/>
        </w:rPr>
        <w:t xml:space="preserve">The Fellowship nomination form contains personal information and contact details of the nominee and nominators. By agreeing to this nomination progressing, you are authorising RCOT to have access to this personal information. </w:t>
      </w:r>
    </w:p>
    <w:p w14:paraId="68A78E83" w14:textId="7FF64D80" w:rsidR="00C300F3" w:rsidRDefault="00C300F3" w:rsidP="67A5D617">
      <w:pPr>
        <w:widowControl/>
        <w:rPr>
          <w:color w:val="000000" w:themeColor="text1"/>
        </w:rPr>
      </w:pPr>
    </w:p>
    <w:p w14:paraId="3F823177" w14:textId="2A6E67CB" w:rsidR="1F25D20E" w:rsidRDefault="0D2A0B45" w:rsidP="6E50F512">
      <w:pPr>
        <w:pStyle w:val="Bullet"/>
      </w:pPr>
      <w:r w:rsidRPr="6E50F512">
        <w:t>All personal information relating to both the nominee and the nominators will be securely destroyed after the Awards event in line with </w:t>
      </w:r>
      <w:hyperlink r:id="rId12">
        <w:r w:rsidRPr="00EE22DC">
          <w:rPr>
            <w:rStyle w:val="Hyperlink"/>
            <w:color w:val="003543" w:themeColor="text2"/>
          </w:rPr>
          <w:t>RCOT’s Privacy notice</w:t>
        </w:r>
      </w:hyperlink>
      <w:r w:rsidRPr="22169F35">
        <w:rPr>
          <w:color w:val="003443"/>
        </w:rPr>
        <w:t>.</w:t>
      </w:r>
      <w:r w:rsidRPr="6E50F512">
        <w:rPr>
          <w:lang w:val="en-GB"/>
        </w:rPr>
        <w:t> </w:t>
      </w:r>
    </w:p>
    <w:p w14:paraId="5C93DBA7" w14:textId="77E8E89D" w:rsidR="1F25D20E" w:rsidRDefault="0D2A0B45" w:rsidP="6E50F512">
      <w:pPr>
        <w:pStyle w:val="Bullet"/>
      </w:pPr>
      <w:r w:rsidRPr="6E50F512">
        <w:rPr>
          <w:lang w:val="en-GB"/>
        </w:rPr>
        <w:t>The information provided in the nomination form and supporting evidence will be reviewed by the Fellowship and Merit Committee without anonymisation, except for specific personal contact details.</w:t>
      </w:r>
    </w:p>
    <w:p w14:paraId="56A467D8" w14:textId="00A20B35" w:rsidR="1F25D20E" w:rsidRDefault="0D2A0B45" w:rsidP="6E50F512">
      <w:pPr>
        <w:pStyle w:val="Bullet"/>
      </w:pPr>
      <w:r w:rsidRPr="6E50F512">
        <w:t xml:space="preserve">Only personal contact details, such as postal addresses and telephone numbers of both the nominee and the nominators, will be </w:t>
      </w:r>
      <w:proofErr w:type="spellStart"/>
      <w:r w:rsidRPr="6E50F512">
        <w:t>anonymised</w:t>
      </w:r>
      <w:proofErr w:type="spellEnd"/>
      <w:r w:rsidRPr="6E50F512">
        <w:t xml:space="preserve"> prior to review. </w:t>
      </w:r>
      <w:r w:rsidR="073E0C1C" w:rsidRPr="55171D4E">
        <w:t>This also includes the personal contact details in the support letters and testimonials.</w:t>
      </w:r>
    </w:p>
    <w:p w14:paraId="142DF1D9" w14:textId="4A64AD33" w:rsidR="073E0C1C" w:rsidRPr="00FF006D" w:rsidRDefault="073E0C1C" w:rsidP="00FF006D">
      <w:pPr>
        <w:pStyle w:val="NoSpacing"/>
        <w:rPr>
          <w:b/>
          <w:bCs/>
          <w:color w:val="003543" w:themeColor="text2"/>
        </w:rPr>
      </w:pPr>
      <w:r w:rsidRPr="2F01DB0F">
        <w:rPr>
          <w:b/>
          <w:bCs/>
          <w:color w:val="003543" w:themeColor="text2"/>
        </w:rPr>
        <w:t>Nominee signature</w:t>
      </w:r>
    </w:p>
    <w:p w14:paraId="439791CF" w14:textId="354F83F1" w:rsidR="3090D0E8" w:rsidRDefault="3090D0E8" w:rsidP="00FF006D">
      <w:pPr>
        <w:pStyle w:val="NoSpacing"/>
        <w:rPr>
          <w:color w:val="000000" w:themeColor="text1"/>
        </w:rPr>
      </w:pPr>
      <w:r w:rsidRPr="55171D4E">
        <w:rPr>
          <w:color w:val="000000" w:themeColor="text1"/>
        </w:rPr>
        <w:t xml:space="preserve">By signing this form, I confirm that I have read the </w:t>
      </w:r>
      <w:hyperlink r:id="rId13">
        <w:r w:rsidRPr="55171D4E">
          <w:rPr>
            <w:rStyle w:val="Hyperlink"/>
            <w:color w:val="003443"/>
          </w:rPr>
          <w:t>RCOT Privacy Notice</w:t>
        </w:r>
      </w:hyperlink>
      <w:r w:rsidRPr="55171D4E">
        <w:rPr>
          <w:color w:val="000000" w:themeColor="text1"/>
        </w:rPr>
        <w:t xml:space="preserve"> and </w:t>
      </w:r>
      <w:r w:rsidR="602F2F5D" w:rsidRPr="55171D4E">
        <w:rPr>
          <w:color w:val="000000" w:themeColor="text1"/>
        </w:rPr>
        <w:t xml:space="preserve">I </w:t>
      </w:r>
      <w:r w:rsidRPr="55171D4E">
        <w:rPr>
          <w:color w:val="000000" w:themeColor="text1"/>
        </w:rPr>
        <w:t xml:space="preserve">consent to my </w:t>
      </w:r>
      <w:r w:rsidRPr="55171D4E">
        <w:rPr>
          <w:color w:val="000000" w:themeColor="text1"/>
        </w:rPr>
        <w:lastRenderedPageBreak/>
        <w:t>personal information provided in this nomination form being shared as described above.</w:t>
      </w:r>
    </w:p>
    <w:p w14:paraId="7CE84A64" w14:textId="2AB5A480" w:rsidR="3090D0E8" w:rsidRDefault="3090D0E8" w:rsidP="6E50F512">
      <w:pPr>
        <w:spacing w:before="210" w:after="210" w:line="300" w:lineRule="auto"/>
        <w:rPr>
          <w:color w:val="000000" w:themeColor="text1"/>
        </w:rPr>
      </w:pPr>
      <w:r w:rsidRPr="67A5D617">
        <w:rPr>
          <w:color w:val="000000" w:themeColor="text1"/>
        </w:rPr>
        <w:t xml:space="preserve">I understand that the information included in the nomination form and supporting evidence will be reviewed by the Fellowship and Merit Committee </w:t>
      </w:r>
      <w:r w:rsidRPr="67A5D617">
        <w:rPr>
          <w:b/>
          <w:color w:val="000000" w:themeColor="text1"/>
        </w:rPr>
        <w:t xml:space="preserve">without </w:t>
      </w:r>
      <w:proofErr w:type="spellStart"/>
      <w:r w:rsidR="59DA989B" w:rsidRPr="67A5D617">
        <w:rPr>
          <w:b/>
          <w:color w:val="000000" w:themeColor="text1"/>
        </w:rPr>
        <w:t>anonymising</w:t>
      </w:r>
      <w:proofErr w:type="spellEnd"/>
      <w:r w:rsidR="06602316" w:rsidRPr="67A5D617">
        <w:rPr>
          <w:color w:val="000000" w:themeColor="text1"/>
        </w:rPr>
        <w:t xml:space="preserve"> </w:t>
      </w:r>
      <w:r w:rsidR="073E0C1C" w:rsidRPr="67A5D617">
        <w:rPr>
          <w:color w:val="000000" w:themeColor="text1"/>
        </w:rPr>
        <w:t xml:space="preserve">both the nominee and nominator names. </w:t>
      </w:r>
    </w:p>
    <w:p w14:paraId="71399783" w14:textId="5382DBC2" w:rsidR="073E0C1C" w:rsidRDefault="073E0C1C" w:rsidP="67A5D617">
      <w:pPr>
        <w:spacing w:before="210" w:after="210" w:line="300" w:lineRule="auto"/>
        <w:rPr>
          <w:color w:val="000000" w:themeColor="text1"/>
        </w:rPr>
      </w:pPr>
      <w:r w:rsidRPr="67A5D617">
        <w:rPr>
          <w:color w:val="000000" w:themeColor="text1"/>
        </w:rPr>
        <w:t xml:space="preserve">Please note that only personal contact details will be </w:t>
      </w:r>
      <w:proofErr w:type="spellStart"/>
      <w:r w:rsidRPr="67A5D617">
        <w:rPr>
          <w:color w:val="000000" w:themeColor="text1"/>
        </w:rPr>
        <w:t>anonymised</w:t>
      </w:r>
      <w:proofErr w:type="spellEnd"/>
      <w:r w:rsidRPr="67A5D617">
        <w:rPr>
          <w:color w:val="000000" w:themeColor="text1"/>
        </w:rPr>
        <w:t xml:space="preserve"> in the nomination forms and supportive evidence. </w:t>
      </w:r>
    </w:p>
    <w:p w14:paraId="6249322D" w14:textId="15FEB9BD" w:rsidR="67A5D617" w:rsidRDefault="67A5D617" w:rsidP="67A5D617">
      <w:pPr>
        <w:rPr>
          <w:color w:val="000000" w:themeColor="text1"/>
        </w:rPr>
      </w:pPr>
    </w:p>
    <w:p w14:paraId="1E55787E" w14:textId="1489BB9C" w:rsidR="073E0C1C" w:rsidRDefault="073E0C1C" w:rsidP="67A5D617">
      <w:pPr>
        <w:rPr>
          <w:color w:val="000000" w:themeColor="text1"/>
          <w:lang w:val="en-GB"/>
        </w:rPr>
      </w:pPr>
      <w:r w:rsidRPr="67A5D617">
        <w:rPr>
          <w:color w:val="000000" w:themeColor="text1"/>
        </w:rPr>
        <w:t>Signature ____________________</w:t>
      </w:r>
      <w:r>
        <w:tab/>
      </w:r>
      <w:r w:rsidRPr="67A5D617">
        <w:rPr>
          <w:color w:val="000000" w:themeColor="text1"/>
        </w:rPr>
        <w:t>Name _____________________________</w:t>
      </w:r>
    </w:p>
    <w:p w14:paraId="61CF0F75" w14:textId="71E2F6AC" w:rsidR="67A5D617" w:rsidRDefault="67A5D617" w:rsidP="67A5D617">
      <w:pPr>
        <w:widowControl/>
        <w:rPr>
          <w:color w:val="000000" w:themeColor="text1"/>
          <w:lang w:val="en-GB"/>
        </w:rPr>
      </w:pPr>
    </w:p>
    <w:p w14:paraId="5FA02EF3" w14:textId="18031CC1" w:rsidR="073E0C1C" w:rsidRDefault="073E0C1C" w:rsidP="67A5D617">
      <w:pPr>
        <w:pStyle w:val="Normal1"/>
      </w:pPr>
      <w:r w:rsidRPr="67A5D617">
        <w:rPr>
          <w:rFonts w:ascii="Arial" w:eastAsia="Arial" w:hAnsi="Arial" w:cs="Arial"/>
          <w:b/>
          <w:bCs/>
          <w:color w:val="000000" w:themeColor="text1"/>
          <w:sz w:val="22"/>
          <w:szCs w:val="22"/>
        </w:rPr>
        <w:t>The nominee needs to sign above so that we can accept this nomination</w:t>
      </w:r>
    </w:p>
    <w:p w14:paraId="1FB1C484" w14:textId="77777777" w:rsidR="00EF765C" w:rsidRDefault="00EF765C" w:rsidP="00C300F3">
      <w:pPr>
        <w:pStyle w:val="Normal1"/>
        <w:rPr>
          <w:rFonts w:ascii="Arial" w:hAnsi="Arial" w:cs="Arial"/>
          <w:b/>
          <w:bCs/>
          <w:color w:val="auto"/>
          <w:sz w:val="22"/>
          <w:szCs w:val="22"/>
        </w:rPr>
      </w:pPr>
    </w:p>
    <w:p w14:paraId="4571F896" w14:textId="776D352E" w:rsidR="67A5D617" w:rsidRDefault="67A5D617" w:rsidP="67A5D617">
      <w:pPr>
        <w:rPr>
          <w:b/>
          <w:bCs/>
          <w:color w:val="003543" w:themeColor="text2"/>
          <w:sz w:val="28"/>
          <w:szCs w:val="28"/>
        </w:rPr>
      </w:pPr>
    </w:p>
    <w:p w14:paraId="68DF54E7" w14:textId="039C7460" w:rsidR="67A5D617" w:rsidRDefault="67A5D617" w:rsidP="67A5D617">
      <w:pPr>
        <w:rPr>
          <w:b/>
          <w:bCs/>
          <w:color w:val="003543" w:themeColor="text2"/>
          <w:sz w:val="28"/>
          <w:szCs w:val="28"/>
        </w:rPr>
      </w:pPr>
    </w:p>
    <w:p w14:paraId="5C75D394" w14:textId="444C36CB" w:rsidR="67A5D617" w:rsidRDefault="67A5D617" w:rsidP="67A5D617">
      <w:pPr>
        <w:rPr>
          <w:b/>
          <w:bCs/>
          <w:color w:val="003543" w:themeColor="text2"/>
          <w:sz w:val="28"/>
          <w:szCs w:val="28"/>
        </w:rPr>
      </w:pPr>
    </w:p>
    <w:p w14:paraId="56BDBB8B" w14:textId="7BDF103C" w:rsidR="67A5D617" w:rsidRDefault="67A5D617" w:rsidP="67A5D617">
      <w:pPr>
        <w:rPr>
          <w:b/>
          <w:bCs/>
          <w:color w:val="003543" w:themeColor="text2"/>
          <w:sz w:val="28"/>
          <w:szCs w:val="28"/>
        </w:rPr>
      </w:pPr>
    </w:p>
    <w:p w14:paraId="6983FE85" w14:textId="0F7C1E73" w:rsidR="67A5D617" w:rsidRDefault="67A5D617" w:rsidP="67A5D617">
      <w:pPr>
        <w:rPr>
          <w:b/>
          <w:bCs/>
          <w:color w:val="003543" w:themeColor="text2"/>
          <w:sz w:val="28"/>
          <w:szCs w:val="28"/>
        </w:rPr>
      </w:pPr>
    </w:p>
    <w:p w14:paraId="19F1ED08" w14:textId="05D9C6C4" w:rsidR="67A5D617" w:rsidRDefault="67A5D617" w:rsidP="67A5D617">
      <w:pPr>
        <w:rPr>
          <w:b/>
          <w:bCs/>
          <w:color w:val="003543" w:themeColor="text2"/>
          <w:sz w:val="28"/>
          <w:szCs w:val="28"/>
        </w:rPr>
      </w:pPr>
    </w:p>
    <w:p w14:paraId="3A23EB85" w14:textId="3081B5AE" w:rsidR="67A5D617" w:rsidRDefault="67A5D617" w:rsidP="67A5D617">
      <w:pPr>
        <w:rPr>
          <w:b/>
          <w:bCs/>
          <w:color w:val="003543" w:themeColor="text2"/>
          <w:sz w:val="28"/>
          <w:szCs w:val="28"/>
        </w:rPr>
      </w:pPr>
    </w:p>
    <w:p w14:paraId="08AB4680" w14:textId="33A315B6" w:rsidR="67A5D617" w:rsidRDefault="67A5D617" w:rsidP="67A5D617">
      <w:pPr>
        <w:rPr>
          <w:b/>
          <w:bCs/>
          <w:color w:val="003543" w:themeColor="text2"/>
          <w:sz w:val="28"/>
          <w:szCs w:val="28"/>
        </w:rPr>
      </w:pPr>
    </w:p>
    <w:p w14:paraId="24BA963D" w14:textId="71562978" w:rsidR="67A5D617" w:rsidRDefault="67A5D617" w:rsidP="67A5D617">
      <w:pPr>
        <w:rPr>
          <w:b/>
          <w:bCs/>
          <w:color w:val="003543" w:themeColor="text2"/>
          <w:sz w:val="28"/>
          <w:szCs w:val="28"/>
        </w:rPr>
      </w:pPr>
    </w:p>
    <w:p w14:paraId="2A84CD0D" w14:textId="0C39AEB8" w:rsidR="67A5D617" w:rsidRDefault="67A5D617" w:rsidP="67A5D617">
      <w:pPr>
        <w:rPr>
          <w:b/>
          <w:bCs/>
          <w:color w:val="003543" w:themeColor="text2"/>
          <w:sz w:val="28"/>
          <w:szCs w:val="28"/>
        </w:rPr>
      </w:pPr>
    </w:p>
    <w:p w14:paraId="35A09773" w14:textId="1651F00F" w:rsidR="67A5D617" w:rsidRDefault="67A5D617" w:rsidP="67A5D617">
      <w:pPr>
        <w:rPr>
          <w:b/>
          <w:bCs/>
          <w:color w:val="003543" w:themeColor="text2"/>
          <w:sz w:val="28"/>
          <w:szCs w:val="28"/>
        </w:rPr>
      </w:pPr>
    </w:p>
    <w:p w14:paraId="63F3AA62" w14:textId="4CD9E237" w:rsidR="67A5D617" w:rsidRDefault="67A5D617" w:rsidP="67A5D617">
      <w:pPr>
        <w:rPr>
          <w:b/>
          <w:bCs/>
          <w:color w:val="003543" w:themeColor="text2"/>
          <w:sz w:val="28"/>
          <w:szCs w:val="28"/>
        </w:rPr>
      </w:pPr>
    </w:p>
    <w:p w14:paraId="3F8058EB" w14:textId="4BB85D32" w:rsidR="67A5D617" w:rsidRDefault="67A5D617" w:rsidP="67A5D617">
      <w:pPr>
        <w:rPr>
          <w:b/>
          <w:bCs/>
          <w:color w:val="003543" w:themeColor="text2"/>
          <w:sz w:val="28"/>
          <w:szCs w:val="28"/>
        </w:rPr>
      </w:pPr>
    </w:p>
    <w:p w14:paraId="231AA9BC" w14:textId="7CA2F27F" w:rsidR="67A5D617" w:rsidRDefault="67A5D617" w:rsidP="67A5D617">
      <w:pPr>
        <w:rPr>
          <w:b/>
          <w:bCs/>
          <w:color w:val="003543" w:themeColor="text2"/>
          <w:sz w:val="28"/>
          <w:szCs w:val="28"/>
        </w:rPr>
      </w:pPr>
    </w:p>
    <w:p w14:paraId="732768C2" w14:textId="6CACF5AA" w:rsidR="67A5D617" w:rsidRDefault="67A5D617" w:rsidP="67A5D617">
      <w:pPr>
        <w:rPr>
          <w:b/>
          <w:bCs/>
          <w:color w:val="003543" w:themeColor="text2"/>
          <w:sz w:val="28"/>
          <w:szCs w:val="28"/>
        </w:rPr>
      </w:pPr>
    </w:p>
    <w:p w14:paraId="2F8754D5" w14:textId="76C26086" w:rsidR="67A5D617" w:rsidRDefault="67A5D617" w:rsidP="67A5D617">
      <w:pPr>
        <w:rPr>
          <w:b/>
          <w:bCs/>
          <w:color w:val="003543" w:themeColor="text2"/>
          <w:sz w:val="28"/>
          <w:szCs w:val="28"/>
        </w:rPr>
      </w:pPr>
    </w:p>
    <w:p w14:paraId="2C4FC29C" w14:textId="5374FD8B" w:rsidR="67A5D617" w:rsidRDefault="67A5D617" w:rsidP="67A5D617">
      <w:pPr>
        <w:rPr>
          <w:b/>
          <w:bCs/>
          <w:color w:val="003543" w:themeColor="text2"/>
          <w:sz w:val="28"/>
          <w:szCs w:val="28"/>
        </w:rPr>
      </w:pPr>
    </w:p>
    <w:p w14:paraId="33F80974" w14:textId="13CDBBD9" w:rsidR="67A5D617" w:rsidRDefault="67A5D617" w:rsidP="22169F35">
      <w:pPr>
        <w:rPr>
          <w:b/>
          <w:bCs/>
          <w:color w:val="003543" w:themeColor="text2"/>
          <w:sz w:val="28"/>
          <w:szCs w:val="28"/>
        </w:rPr>
      </w:pPr>
    </w:p>
    <w:p w14:paraId="7615A570" w14:textId="21803CE0" w:rsidR="22169F35" w:rsidRDefault="22169F35" w:rsidP="22169F35">
      <w:pPr>
        <w:rPr>
          <w:b/>
          <w:bCs/>
          <w:color w:val="003443"/>
          <w:sz w:val="28"/>
          <w:szCs w:val="28"/>
        </w:rPr>
      </w:pPr>
    </w:p>
    <w:p w14:paraId="790680C4" w14:textId="6417ED91" w:rsidR="22169F35" w:rsidRDefault="22169F35" w:rsidP="22169F35">
      <w:pPr>
        <w:rPr>
          <w:b/>
          <w:bCs/>
          <w:color w:val="003443"/>
          <w:sz w:val="28"/>
          <w:szCs w:val="28"/>
        </w:rPr>
      </w:pPr>
    </w:p>
    <w:p w14:paraId="4B377C78" w14:textId="433144BC" w:rsidR="67A5D617" w:rsidRDefault="67A5D617" w:rsidP="67A5D617">
      <w:pPr>
        <w:rPr>
          <w:b/>
          <w:bCs/>
          <w:color w:val="003543" w:themeColor="text2"/>
          <w:sz w:val="28"/>
          <w:szCs w:val="28"/>
        </w:rPr>
      </w:pPr>
    </w:p>
    <w:p w14:paraId="3D773927" w14:textId="00E1A29C" w:rsidR="000C0657" w:rsidRPr="00796E30" w:rsidRDefault="000C0657" w:rsidP="61437D30">
      <w:pPr>
        <w:rPr>
          <w:color w:val="003543" w:themeColor="text2"/>
        </w:rPr>
      </w:pPr>
      <w:r w:rsidRPr="61437D30">
        <w:rPr>
          <w:b/>
          <w:bCs/>
          <w:color w:val="003543" w:themeColor="text2"/>
          <w:sz w:val="28"/>
          <w:szCs w:val="28"/>
        </w:rPr>
        <w:t xml:space="preserve">Part 2: Nomination </w:t>
      </w:r>
      <w:r w:rsidR="00EC5303" w:rsidRPr="61437D30">
        <w:rPr>
          <w:b/>
          <w:bCs/>
          <w:color w:val="003543" w:themeColor="text2"/>
          <w:sz w:val="28"/>
          <w:szCs w:val="28"/>
        </w:rPr>
        <w:t xml:space="preserve">form </w:t>
      </w:r>
      <w:r w:rsidRPr="61437D30">
        <w:rPr>
          <w:b/>
          <w:bCs/>
          <w:color w:val="003543" w:themeColor="text2"/>
          <w:sz w:val="28"/>
          <w:szCs w:val="28"/>
        </w:rPr>
        <w:t xml:space="preserve">for </w:t>
      </w:r>
      <w:r w:rsidR="00EC5303" w:rsidRPr="61437D30">
        <w:rPr>
          <w:b/>
          <w:bCs/>
          <w:color w:val="003543" w:themeColor="text2"/>
          <w:sz w:val="28"/>
          <w:szCs w:val="28"/>
        </w:rPr>
        <w:t xml:space="preserve">an </w:t>
      </w:r>
      <w:r w:rsidRPr="61437D30">
        <w:rPr>
          <w:b/>
          <w:bCs/>
          <w:color w:val="003543" w:themeColor="text2"/>
          <w:sz w:val="28"/>
          <w:szCs w:val="28"/>
        </w:rPr>
        <w:t>RCOT Fellowship</w:t>
      </w:r>
      <w:r w:rsidR="00EC5303" w:rsidRPr="61437D30">
        <w:rPr>
          <w:b/>
          <w:bCs/>
          <w:color w:val="003543" w:themeColor="text2"/>
          <w:sz w:val="28"/>
          <w:szCs w:val="28"/>
        </w:rPr>
        <w:t xml:space="preserve"> </w:t>
      </w:r>
      <w:r w:rsidR="0E0081DD" w:rsidRPr="22169F35">
        <w:rPr>
          <w:b/>
          <w:bCs/>
          <w:color w:val="003543" w:themeColor="text2"/>
          <w:sz w:val="28"/>
          <w:szCs w:val="28"/>
        </w:rPr>
        <w:t>A</w:t>
      </w:r>
      <w:r w:rsidR="00EC5303" w:rsidRPr="22169F35">
        <w:rPr>
          <w:b/>
          <w:bCs/>
          <w:color w:val="003543" w:themeColor="text2"/>
          <w:sz w:val="28"/>
          <w:szCs w:val="28"/>
        </w:rPr>
        <w:t>ward</w:t>
      </w:r>
      <w:r w:rsidR="00EF765C" w:rsidRPr="61437D30">
        <w:rPr>
          <w:b/>
          <w:bCs/>
          <w:color w:val="003543" w:themeColor="text2"/>
          <w:sz w:val="28"/>
          <w:szCs w:val="28"/>
        </w:rPr>
        <w:t xml:space="preserve"> for an Associate Member</w:t>
      </w:r>
    </w:p>
    <w:p w14:paraId="7566AC4A" w14:textId="495A0F7D" w:rsidR="00D15A2A" w:rsidRDefault="00D15A2A" w:rsidP="00D15A2A">
      <w:r w:rsidRPr="0C7BDA04">
        <w:t xml:space="preserve">We </w:t>
      </w:r>
      <w:r>
        <w:t>would like</w:t>
      </w:r>
      <w:r w:rsidRPr="0C7BDA04">
        <w:t xml:space="preserve"> to know about the </w:t>
      </w:r>
      <w:proofErr w:type="gramStart"/>
      <w:r w:rsidRPr="0C7BDA04">
        <w:t>nominee</w:t>
      </w:r>
      <w:proofErr w:type="gramEnd"/>
      <w:r w:rsidRPr="0C7BDA04">
        <w:t xml:space="preserve"> and how </w:t>
      </w:r>
      <w:r>
        <w:t>they</w:t>
      </w:r>
      <w:r w:rsidR="3AB91B22">
        <w:t xml:space="preserve"> have</w:t>
      </w:r>
      <w:r w:rsidRPr="0C7BDA04">
        <w:t xml:space="preserve"> contributed to the profession. </w:t>
      </w:r>
    </w:p>
    <w:p w14:paraId="303873AA" w14:textId="77777777" w:rsidR="00D15A2A" w:rsidRPr="00EA07B4" w:rsidRDefault="00D15A2A" w:rsidP="000C0657"/>
    <w:p w14:paraId="05C68B79" w14:textId="522C98BB" w:rsidR="000C0657" w:rsidRPr="00EA07B4" w:rsidRDefault="000C0657" w:rsidP="000C0657">
      <w:r w:rsidRPr="00EA07B4">
        <w:t xml:space="preserve">Please describe </w:t>
      </w:r>
      <w:r w:rsidR="00EC5303">
        <w:t xml:space="preserve">how </w:t>
      </w:r>
      <w:r w:rsidR="00D15A2A">
        <w:t>they have</w:t>
      </w:r>
      <w:r w:rsidR="00EC5303">
        <w:t xml:space="preserve"> contributed to</w:t>
      </w:r>
      <w:r w:rsidRPr="00EA07B4">
        <w:t xml:space="preserve"> their area(s) of activity and how this has benefitted the profession. </w:t>
      </w:r>
      <w:r w:rsidR="00EC5303">
        <w:t>Please</w:t>
      </w:r>
      <w:r w:rsidRPr="00EA07B4">
        <w:t xml:space="preserve"> provide as much detail as possible about their </w:t>
      </w:r>
      <w:r w:rsidRPr="00EA07B4">
        <w:rPr>
          <w:b/>
        </w:rPr>
        <w:t>outstanding contribution to the profession</w:t>
      </w:r>
      <w:r w:rsidRPr="00EA07B4">
        <w:t xml:space="preserve"> </w:t>
      </w:r>
      <w:r w:rsidRPr="00EA07B4">
        <w:rPr>
          <w:b/>
        </w:rPr>
        <w:t>UK-wide or internationally</w:t>
      </w:r>
      <w:r w:rsidR="00EC5303">
        <w:rPr>
          <w:bCs/>
        </w:rPr>
        <w:t>. This should</w:t>
      </w:r>
      <w:r w:rsidRPr="00EA07B4">
        <w:rPr>
          <w:b/>
        </w:rPr>
        <w:t xml:space="preserve"> </w:t>
      </w:r>
      <w:r w:rsidRPr="00EA07B4">
        <w:t xml:space="preserve">include evidence of impact and the difference this has made to people. Please make it clear if the achievement is in one area of activity or in </w:t>
      </w:r>
      <w:r w:rsidR="00A37B2B" w:rsidRPr="00EA07B4">
        <w:t>several</w:t>
      </w:r>
      <w:r w:rsidRPr="00EA07B4">
        <w:t xml:space="preserve"> different areas. Each nominator should focus on different aspects of the nominee’s </w:t>
      </w:r>
      <w:r w:rsidRPr="00EA07B4">
        <w:lastRenderedPageBreak/>
        <w:t xml:space="preserve">achievements to avoid duplication of information. </w:t>
      </w:r>
    </w:p>
    <w:p w14:paraId="2CE14932" w14:textId="77777777" w:rsidR="000C0657" w:rsidRDefault="000C0657" w:rsidP="000C0657"/>
    <w:p w14:paraId="1D509B5B" w14:textId="77777777" w:rsidR="000C0657" w:rsidRPr="00B93B3D" w:rsidRDefault="000C0657" w:rsidP="000C0657"/>
    <w:p w14:paraId="3864B51F" w14:textId="7A8BCC57" w:rsidR="000C0657" w:rsidRDefault="000C0657" w:rsidP="000C0657">
      <w:r w:rsidRPr="00796E30">
        <w:rPr>
          <w:b/>
          <w:color w:val="003543" w:themeColor="text2"/>
        </w:rPr>
        <w:t>Name of nominee</w:t>
      </w:r>
      <w:r w:rsidRPr="00796E30">
        <w:rPr>
          <w:color w:val="003543" w:themeColor="text2"/>
        </w:rPr>
        <w:t xml:space="preserve"> </w:t>
      </w:r>
      <w:r w:rsidRPr="00B93B3D">
        <w:t>__________________________________________</w:t>
      </w:r>
    </w:p>
    <w:p w14:paraId="602B2D60" w14:textId="77777777" w:rsidR="009560BB" w:rsidRPr="00B93B3D" w:rsidRDefault="009560BB" w:rsidP="000C0657"/>
    <w:tbl>
      <w:tblPr>
        <w:tblStyle w:val="RCOT-TableColour"/>
        <w:tblW w:w="10060" w:type="dxa"/>
        <w:tblLook w:val="04A0" w:firstRow="1" w:lastRow="0" w:firstColumn="1" w:lastColumn="0" w:noHBand="0" w:noVBand="1"/>
      </w:tblPr>
      <w:tblGrid>
        <w:gridCol w:w="10060"/>
      </w:tblGrid>
      <w:tr w:rsidR="0084481B" w14:paraId="123AC3E2" w14:textId="77777777" w:rsidTr="002614F5">
        <w:trPr>
          <w:cnfStyle w:val="100000000000" w:firstRow="1" w:lastRow="0" w:firstColumn="0" w:lastColumn="0" w:oddVBand="0" w:evenVBand="0" w:oddHBand="0" w:evenHBand="0" w:firstRowFirstColumn="0" w:firstRowLastColumn="0" w:lastRowFirstColumn="0" w:lastRowLastColumn="0"/>
          <w:trHeight w:val="224"/>
        </w:trPr>
        <w:tc>
          <w:tcPr>
            <w:tcW w:w="10060" w:type="dxa"/>
          </w:tcPr>
          <w:p w14:paraId="74203268" w14:textId="32FD0126" w:rsidR="0084481B" w:rsidRDefault="0084481B" w:rsidP="002614F5">
            <w:pPr>
              <w:ind w:right="38" w:firstLine="22"/>
            </w:pPr>
            <w:r w:rsidRPr="002E6864">
              <w:t xml:space="preserve">1. Please </w:t>
            </w:r>
            <w:r w:rsidR="00D15A2A">
              <w:t>tell us</w:t>
            </w:r>
            <w:r w:rsidRPr="002E6864">
              <w:t xml:space="preserve"> why you think this person </w:t>
            </w:r>
            <w:r w:rsidR="00D15A2A">
              <w:t>should receive</w:t>
            </w:r>
            <w:r w:rsidRPr="002E6864">
              <w:t xml:space="preserve"> an RCOT Fellowship award (max 500 words)</w:t>
            </w:r>
          </w:p>
        </w:tc>
      </w:tr>
      <w:tr w:rsidR="00477B43" w:rsidRPr="00477B43" w14:paraId="1506B7EC" w14:textId="77777777" w:rsidTr="00C67BF3">
        <w:trPr>
          <w:trHeight w:val="3305"/>
        </w:trPr>
        <w:tc>
          <w:tcPr>
            <w:tcW w:w="10060" w:type="dxa"/>
          </w:tcPr>
          <w:p w14:paraId="73797191" w14:textId="77777777" w:rsidR="0084481B" w:rsidRPr="00477B43" w:rsidRDefault="0084481B">
            <w:pPr>
              <w:rPr>
                <w:color w:val="000000" w:themeColor="text1"/>
              </w:rPr>
            </w:pPr>
          </w:p>
        </w:tc>
      </w:tr>
    </w:tbl>
    <w:p w14:paraId="60134A16" w14:textId="379C03E2" w:rsidR="00AD0D86" w:rsidRDefault="00AD0D86" w:rsidP="1F25D20E">
      <w:pPr>
        <w:rPr>
          <w:sz w:val="24"/>
          <w:szCs w:val="24"/>
        </w:rPr>
      </w:pPr>
    </w:p>
    <w:p w14:paraId="39B697E3" w14:textId="77777777" w:rsidR="00AD0D86" w:rsidRPr="00B05E36" w:rsidRDefault="00AD0D86" w:rsidP="00A23D44">
      <w:pPr>
        <w:rPr>
          <w:sz w:val="24"/>
          <w:szCs w:val="24"/>
        </w:rPr>
      </w:pPr>
    </w:p>
    <w:tbl>
      <w:tblPr>
        <w:tblStyle w:val="RCOT-TableColour"/>
        <w:tblW w:w="10060" w:type="dxa"/>
        <w:tblLook w:val="04A0" w:firstRow="1" w:lastRow="0" w:firstColumn="1" w:lastColumn="0" w:noHBand="0" w:noVBand="1"/>
      </w:tblPr>
      <w:tblGrid>
        <w:gridCol w:w="10060"/>
      </w:tblGrid>
      <w:tr w:rsidR="00F52EC5" w14:paraId="41DBABDA" w14:textId="77777777" w:rsidTr="00F11812">
        <w:trPr>
          <w:cnfStyle w:val="100000000000" w:firstRow="1" w:lastRow="0" w:firstColumn="0" w:lastColumn="0" w:oddVBand="0" w:evenVBand="0" w:oddHBand="0" w:evenHBand="0" w:firstRowFirstColumn="0" w:firstRowLastColumn="0" w:lastRowFirstColumn="0" w:lastRowLastColumn="0"/>
          <w:trHeight w:val="224"/>
        </w:trPr>
        <w:tc>
          <w:tcPr>
            <w:tcW w:w="10060" w:type="dxa"/>
          </w:tcPr>
          <w:p w14:paraId="5D0C746F" w14:textId="29558CBA" w:rsidR="00F52EC5" w:rsidRDefault="00F52EC5">
            <w:r w:rsidRPr="002E6864">
              <w:t xml:space="preserve">2. Please </w:t>
            </w:r>
            <w:r w:rsidR="00E16F52">
              <w:t>describe the nominee’s area of work and how th</w:t>
            </w:r>
            <w:r w:rsidR="00B42118">
              <w:t>ey</w:t>
            </w:r>
            <w:r w:rsidR="000F16BB">
              <w:t xml:space="preserve"> have supported </w:t>
            </w:r>
            <w:r w:rsidRPr="002E6864">
              <w:t xml:space="preserve">the profession through their involvement with RCOT. Please </w:t>
            </w:r>
            <w:r w:rsidR="00D15A2A">
              <w:t>include</w:t>
            </w:r>
            <w:r w:rsidRPr="002E6864">
              <w:t xml:space="preserve"> dates (max 500 words).</w:t>
            </w:r>
          </w:p>
        </w:tc>
      </w:tr>
      <w:tr w:rsidR="00477B43" w:rsidRPr="00477B43" w14:paraId="34C2D6CB" w14:textId="77777777" w:rsidTr="00C67BF3">
        <w:trPr>
          <w:trHeight w:val="3366"/>
        </w:trPr>
        <w:tc>
          <w:tcPr>
            <w:tcW w:w="10060" w:type="dxa"/>
          </w:tcPr>
          <w:p w14:paraId="235CA8C2" w14:textId="77777777" w:rsidR="00F52EC5" w:rsidRPr="00477B43" w:rsidRDefault="00F52EC5">
            <w:pPr>
              <w:rPr>
                <w:color w:val="000000" w:themeColor="text1"/>
              </w:rPr>
            </w:pPr>
          </w:p>
        </w:tc>
      </w:tr>
    </w:tbl>
    <w:p w14:paraId="6C047BC7" w14:textId="2A9A42A3" w:rsidR="00A23D44" w:rsidRDefault="00A23D44" w:rsidP="00A23D44"/>
    <w:p w14:paraId="7AFB2E78" w14:textId="77777777" w:rsidR="00C1627D" w:rsidRDefault="00C1627D" w:rsidP="00A23D44"/>
    <w:tbl>
      <w:tblPr>
        <w:tblStyle w:val="RCOT-TableColour"/>
        <w:tblW w:w="10060" w:type="dxa"/>
        <w:tblLook w:val="04A0" w:firstRow="1" w:lastRow="0" w:firstColumn="1" w:lastColumn="0" w:noHBand="0" w:noVBand="1"/>
      </w:tblPr>
      <w:tblGrid>
        <w:gridCol w:w="10060"/>
      </w:tblGrid>
      <w:tr w:rsidR="009D5D76" w14:paraId="2B296311" w14:textId="77777777" w:rsidTr="00EC1B8F">
        <w:trPr>
          <w:cnfStyle w:val="100000000000" w:firstRow="1" w:lastRow="0" w:firstColumn="0" w:lastColumn="0" w:oddVBand="0" w:evenVBand="0" w:oddHBand="0" w:evenHBand="0" w:firstRowFirstColumn="0" w:firstRowLastColumn="0" w:lastRowFirstColumn="0" w:lastRowLastColumn="0"/>
          <w:trHeight w:val="224"/>
        </w:trPr>
        <w:tc>
          <w:tcPr>
            <w:tcW w:w="10060" w:type="dxa"/>
          </w:tcPr>
          <w:p w14:paraId="6EFC3A11" w14:textId="2521307C" w:rsidR="009D5D76" w:rsidRPr="00B15ACF" w:rsidRDefault="36DCF534">
            <w:pPr>
              <w:rPr>
                <w:b w:val="0"/>
              </w:rPr>
            </w:pPr>
            <w:r>
              <w:t xml:space="preserve">3. What impact has this person made on the profession on a national or international scale? </w:t>
            </w:r>
            <w:r w:rsidR="6344C58A">
              <w:t>Include e</w:t>
            </w:r>
            <w:r>
              <w:t xml:space="preserve">xamples that describe </w:t>
            </w:r>
            <w:r w:rsidR="6344C58A">
              <w:t>how they have contributed to different areas of the profession or raised the profession’s profile</w:t>
            </w:r>
            <w:r w:rsidR="310DBAAE">
              <w:t xml:space="preserve">.  </w:t>
            </w:r>
          </w:p>
          <w:p w14:paraId="61929C6B" w14:textId="64245386" w:rsidR="009D5D76" w:rsidRPr="00B15ACF" w:rsidRDefault="646A0D85" w:rsidP="09205CEE">
            <w:pPr>
              <w:pStyle w:val="ListParagraph"/>
              <w:numPr>
                <w:ilvl w:val="0"/>
                <w:numId w:val="1"/>
              </w:numPr>
            </w:pPr>
            <w:r>
              <w:t>Explain why this was needed/relevant</w:t>
            </w:r>
          </w:p>
          <w:p w14:paraId="3B2F930E" w14:textId="7C41D7E1" w:rsidR="009D5D76" w:rsidRPr="00B15ACF" w:rsidRDefault="646A0D85" w:rsidP="09205CEE">
            <w:pPr>
              <w:pStyle w:val="ListParagraph"/>
              <w:numPr>
                <w:ilvl w:val="0"/>
                <w:numId w:val="1"/>
              </w:numPr>
            </w:pPr>
            <w:r>
              <w:t xml:space="preserve">Describe the impact that this had </w:t>
            </w:r>
          </w:p>
        </w:tc>
      </w:tr>
      <w:tr w:rsidR="00EC1B8F" w14:paraId="2E3F1B7A" w14:textId="77777777" w:rsidTr="00EC1B8F">
        <w:trPr>
          <w:trHeight w:val="224"/>
        </w:trPr>
        <w:tc>
          <w:tcPr>
            <w:tcW w:w="10060" w:type="dxa"/>
          </w:tcPr>
          <w:p w14:paraId="09DED921" w14:textId="0C054904" w:rsidR="00EC1B8F" w:rsidRDefault="00EC1B8F" w:rsidP="09205CEE"/>
          <w:p w14:paraId="2B299289" w14:textId="78FEEA41" w:rsidR="00EC1B8F" w:rsidRDefault="00EC1B8F" w:rsidP="09205CEE"/>
          <w:p w14:paraId="1167A68E" w14:textId="5F659504" w:rsidR="00EC1B8F" w:rsidRDefault="00EC1B8F" w:rsidP="09205CEE"/>
          <w:p w14:paraId="190AC088" w14:textId="7947B4C8" w:rsidR="00EC1B8F" w:rsidRDefault="00EC1B8F" w:rsidP="09205CEE"/>
          <w:p w14:paraId="6FE0D22C" w14:textId="4BC96528" w:rsidR="00EC1B8F" w:rsidRDefault="00EC1B8F" w:rsidP="09205CEE"/>
        </w:tc>
      </w:tr>
    </w:tbl>
    <w:p w14:paraId="1C167C18" w14:textId="6C53F0ED" w:rsidR="00A4430A" w:rsidRDefault="00A4430A" w:rsidP="00A23D44"/>
    <w:p w14:paraId="6B4EABD5" w14:textId="77777777" w:rsidR="000953CB" w:rsidRDefault="000953CB" w:rsidP="00A23D44"/>
    <w:tbl>
      <w:tblPr>
        <w:tblStyle w:val="RCOT-TableColour"/>
        <w:tblW w:w="10060" w:type="dxa"/>
        <w:tblLook w:val="04A0" w:firstRow="1" w:lastRow="0" w:firstColumn="1" w:lastColumn="0" w:noHBand="0" w:noVBand="1"/>
      </w:tblPr>
      <w:tblGrid>
        <w:gridCol w:w="10060"/>
      </w:tblGrid>
      <w:tr w:rsidR="00F40B9B" w14:paraId="6E7C3FA1" w14:textId="77777777" w:rsidTr="00F11812">
        <w:trPr>
          <w:cnfStyle w:val="100000000000" w:firstRow="1" w:lastRow="0" w:firstColumn="0" w:lastColumn="0" w:oddVBand="0" w:evenVBand="0" w:oddHBand="0" w:evenHBand="0" w:firstRowFirstColumn="0" w:firstRowLastColumn="0" w:lastRowFirstColumn="0" w:lastRowLastColumn="0"/>
          <w:trHeight w:val="224"/>
        </w:trPr>
        <w:tc>
          <w:tcPr>
            <w:tcW w:w="10060" w:type="dxa"/>
          </w:tcPr>
          <w:p w14:paraId="4BBB60C5" w14:textId="1111EB43" w:rsidR="00F40B9B" w:rsidRDefault="00F40B9B">
            <w:r w:rsidRPr="00191000">
              <w:t xml:space="preserve">4. </w:t>
            </w:r>
            <w:r w:rsidR="00EF3E90">
              <w:t>Has the nominee</w:t>
            </w:r>
            <w:r w:rsidRPr="00191000">
              <w:t xml:space="preserve"> received recognition or an award from any other relevant body including RCOT?</w:t>
            </w:r>
          </w:p>
        </w:tc>
      </w:tr>
      <w:tr w:rsidR="00AF388F" w:rsidRPr="00AF388F" w14:paraId="719D5B46" w14:textId="77777777" w:rsidTr="00F11812">
        <w:trPr>
          <w:trHeight w:val="691"/>
        </w:trPr>
        <w:tc>
          <w:tcPr>
            <w:tcW w:w="10060" w:type="dxa"/>
          </w:tcPr>
          <w:p w14:paraId="7763E438" w14:textId="32F736A9" w:rsidR="00F40B9B" w:rsidRPr="00AF388F" w:rsidRDefault="00F40B9B" w:rsidP="22169F35">
            <w:pPr>
              <w:rPr>
                <w:color w:val="000000" w:themeColor="text1"/>
              </w:rPr>
            </w:pPr>
          </w:p>
          <w:p w14:paraId="45B7136A" w14:textId="0402698F" w:rsidR="00F40B9B" w:rsidRPr="00AF388F" w:rsidRDefault="00F40B9B" w:rsidP="22169F35">
            <w:pPr>
              <w:rPr>
                <w:color w:val="000000" w:themeColor="text1"/>
              </w:rPr>
            </w:pPr>
          </w:p>
          <w:p w14:paraId="44849A80" w14:textId="1EE4A2A3" w:rsidR="00F40B9B" w:rsidRPr="00AF388F" w:rsidRDefault="00F40B9B" w:rsidP="22169F35">
            <w:pPr>
              <w:rPr>
                <w:color w:val="000000" w:themeColor="text1"/>
              </w:rPr>
            </w:pPr>
          </w:p>
          <w:p w14:paraId="414CDCE0" w14:textId="42465111" w:rsidR="00F40B9B" w:rsidRPr="00AF388F" w:rsidRDefault="00F40B9B" w:rsidP="22169F35">
            <w:pPr>
              <w:rPr>
                <w:color w:val="000000" w:themeColor="text1"/>
              </w:rPr>
            </w:pPr>
          </w:p>
          <w:p w14:paraId="2FA1EA11" w14:textId="75A70074" w:rsidR="00F40B9B" w:rsidRPr="00AF388F" w:rsidRDefault="00F40B9B">
            <w:pPr>
              <w:rPr>
                <w:color w:val="000000" w:themeColor="text1"/>
              </w:rPr>
            </w:pPr>
          </w:p>
        </w:tc>
      </w:tr>
    </w:tbl>
    <w:p w14:paraId="1CBDC068" w14:textId="0E047561" w:rsidR="00814ECB" w:rsidRDefault="00814ECB" w:rsidP="00040D18"/>
    <w:p w14:paraId="5C17B0E6" w14:textId="77777777" w:rsidR="00C1627D" w:rsidRDefault="00C1627D" w:rsidP="00040D18"/>
    <w:tbl>
      <w:tblPr>
        <w:tblStyle w:val="RCOT-TableColour"/>
        <w:tblW w:w="10060" w:type="dxa"/>
        <w:tblLook w:val="04A0" w:firstRow="1" w:lastRow="0" w:firstColumn="1" w:lastColumn="0" w:noHBand="0" w:noVBand="1"/>
      </w:tblPr>
      <w:tblGrid>
        <w:gridCol w:w="10060"/>
      </w:tblGrid>
      <w:tr w:rsidR="00F40B9B" w14:paraId="60A4F530" w14:textId="77777777" w:rsidTr="00F11812">
        <w:trPr>
          <w:cnfStyle w:val="100000000000" w:firstRow="1" w:lastRow="0" w:firstColumn="0" w:lastColumn="0" w:oddVBand="0" w:evenVBand="0" w:oddHBand="0" w:evenHBand="0" w:firstRowFirstColumn="0" w:firstRowLastColumn="0" w:lastRowFirstColumn="0" w:lastRowLastColumn="0"/>
          <w:trHeight w:val="224"/>
        </w:trPr>
        <w:tc>
          <w:tcPr>
            <w:tcW w:w="10060" w:type="dxa"/>
          </w:tcPr>
          <w:p w14:paraId="255C4A8E" w14:textId="648DCF98" w:rsidR="00F40B9B" w:rsidRDefault="00F40B9B">
            <w:r w:rsidRPr="1C79601D">
              <w:t xml:space="preserve">5. </w:t>
            </w:r>
            <w:r w:rsidR="00EF3E90">
              <w:t>If your nomination is</w:t>
            </w:r>
            <w:r w:rsidRPr="1C79601D">
              <w:t xml:space="preserve"> successful, can you </w:t>
            </w:r>
            <w:r w:rsidR="00EF3E90">
              <w:t>share a few lines</w:t>
            </w:r>
            <w:r w:rsidRPr="1C79601D">
              <w:t xml:space="preserve"> that </w:t>
            </w:r>
            <w:r w:rsidR="00EF3E90">
              <w:t>we can use</w:t>
            </w:r>
            <w:r w:rsidRPr="1C79601D">
              <w:t xml:space="preserve"> in the awards event information</w:t>
            </w:r>
            <w:r w:rsidR="00EF3E90">
              <w:t xml:space="preserve">. This should </w:t>
            </w:r>
            <w:r w:rsidRPr="1C79601D">
              <w:t>capture the difference the nominee has made. (3 or 4 sentences max)</w:t>
            </w:r>
          </w:p>
        </w:tc>
      </w:tr>
      <w:tr w:rsidR="00AF388F" w:rsidRPr="00AF388F" w14:paraId="61FC1F3A" w14:textId="77777777" w:rsidTr="00F11812">
        <w:trPr>
          <w:trHeight w:val="691"/>
        </w:trPr>
        <w:tc>
          <w:tcPr>
            <w:tcW w:w="10060" w:type="dxa"/>
          </w:tcPr>
          <w:p w14:paraId="6B09B2C2" w14:textId="6A3E6F7D" w:rsidR="00F40B9B" w:rsidRPr="00AF388F" w:rsidRDefault="00F40B9B" w:rsidP="22169F35">
            <w:pPr>
              <w:rPr>
                <w:color w:val="000000" w:themeColor="text1"/>
              </w:rPr>
            </w:pPr>
          </w:p>
          <w:p w14:paraId="5F52E0BC" w14:textId="317E5E27" w:rsidR="00F40B9B" w:rsidRPr="00AF388F" w:rsidRDefault="00F40B9B" w:rsidP="22169F35">
            <w:pPr>
              <w:rPr>
                <w:color w:val="000000" w:themeColor="text1"/>
              </w:rPr>
            </w:pPr>
          </w:p>
          <w:p w14:paraId="3071D04D" w14:textId="2C85F453" w:rsidR="00F40B9B" w:rsidRPr="00AF388F" w:rsidRDefault="00F40B9B" w:rsidP="22169F35">
            <w:pPr>
              <w:rPr>
                <w:color w:val="000000" w:themeColor="text1"/>
              </w:rPr>
            </w:pPr>
          </w:p>
          <w:p w14:paraId="15F5CB67" w14:textId="4F9940B9" w:rsidR="00F40B9B" w:rsidRPr="00AF388F" w:rsidRDefault="00F40B9B" w:rsidP="22169F35">
            <w:pPr>
              <w:rPr>
                <w:color w:val="000000" w:themeColor="text1"/>
              </w:rPr>
            </w:pPr>
          </w:p>
          <w:p w14:paraId="335F16D8" w14:textId="39988D98" w:rsidR="00F40B9B" w:rsidRPr="00AF388F" w:rsidRDefault="00F40B9B">
            <w:pPr>
              <w:rPr>
                <w:color w:val="000000" w:themeColor="text1"/>
              </w:rPr>
            </w:pPr>
          </w:p>
        </w:tc>
      </w:tr>
    </w:tbl>
    <w:p w14:paraId="193D8DD7" w14:textId="77777777" w:rsidR="00814ECB" w:rsidRPr="00B93B3D" w:rsidRDefault="00814ECB" w:rsidP="00814ECB"/>
    <w:p w14:paraId="030D5F1B" w14:textId="77777777" w:rsidR="00A23D44" w:rsidRDefault="00A23D44" w:rsidP="00A23D44"/>
    <w:p w14:paraId="79295681" w14:textId="77777777" w:rsidR="00515C70" w:rsidRPr="00C1627D" w:rsidRDefault="00515C70" w:rsidP="00515C70">
      <w:pPr>
        <w:rPr>
          <w:color w:val="003543" w:themeColor="text2"/>
        </w:rPr>
      </w:pPr>
      <w:r w:rsidRPr="00C1627D">
        <w:rPr>
          <w:b/>
          <w:color w:val="003543" w:themeColor="text2"/>
        </w:rPr>
        <w:t>Nominee signature</w:t>
      </w:r>
    </w:p>
    <w:p w14:paraId="1392572A" w14:textId="5030811C" w:rsidR="00515C70" w:rsidRPr="00B93B3D" w:rsidRDefault="00515C70" w:rsidP="00515C70">
      <w:r>
        <w:t xml:space="preserve">By signing this form, I confirm that I have verified the information contained within the nomination form, that all details are </w:t>
      </w:r>
      <w:r w:rsidR="733D5454">
        <w:t>correct,</w:t>
      </w:r>
      <w:r>
        <w:t xml:space="preserve"> and that I have been a member of RCOT for at least ten years.  </w:t>
      </w:r>
    </w:p>
    <w:p w14:paraId="70269443" w14:textId="77777777" w:rsidR="00515C70" w:rsidRPr="00B93B3D" w:rsidRDefault="00515C70" w:rsidP="00515C70"/>
    <w:p w14:paraId="1312BC6A" w14:textId="77777777" w:rsidR="00515C70" w:rsidRPr="00B93B3D" w:rsidRDefault="00515C70" w:rsidP="00515C70"/>
    <w:p w14:paraId="50D2DB8A" w14:textId="77777777" w:rsidR="00515C70" w:rsidRPr="00B93B3D" w:rsidRDefault="00515C70" w:rsidP="00515C70">
      <w:r w:rsidRPr="00B93B3D">
        <w:t>Signature __________________________________________</w:t>
      </w:r>
    </w:p>
    <w:p w14:paraId="443D1D57" w14:textId="77777777" w:rsidR="00515C70" w:rsidRPr="00B93B3D" w:rsidRDefault="00515C70" w:rsidP="00515C70">
      <w:pPr>
        <w:pStyle w:val="Normal1"/>
        <w:rPr>
          <w:rFonts w:ascii="Arial" w:hAnsi="Arial" w:cs="Arial"/>
          <w:color w:val="auto"/>
          <w:sz w:val="22"/>
          <w:szCs w:val="22"/>
        </w:rPr>
      </w:pPr>
    </w:p>
    <w:p w14:paraId="21E99416" w14:textId="6476A006" w:rsidR="00515C70" w:rsidRDefault="00EF3E90" w:rsidP="00515C70">
      <w:pPr>
        <w:pStyle w:val="Normal1"/>
        <w:rPr>
          <w:rFonts w:ascii="Arial" w:hAnsi="Arial" w:cs="Arial"/>
          <w:b/>
          <w:bCs/>
          <w:color w:val="auto"/>
          <w:sz w:val="22"/>
          <w:szCs w:val="22"/>
        </w:rPr>
      </w:pPr>
      <w:r w:rsidRPr="1C79601D">
        <w:rPr>
          <w:rFonts w:ascii="Arial" w:hAnsi="Arial" w:cs="Arial"/>
          <w:b/>
          <w:bCs/>
          <w:color w:val="auto"/>
          <w:sz w:val="22"/>
          <w:szCs w:val="22"/>
        </w:rPr>
        <w:t xml:space="preserve">The nominee </w:t>
      </w:r>
      <w:r>
        <w:rPr>
          <w:rFonts w:ascii="Arial" w:hAnsi="Arial" w:cs="Arial"/>
          <w:b/>
          <w:bCs/>
          <w:color w:val="auto"/>
          <w:sz w:val="22"/>
          <w:szCs w:val="22"/>
        </w:rPr>
        <w:t>needs to</w:t>
      </w:r>
      <w:r w:rsidRPr="1C79601D">
        <w:rPr>
          <w:rFonts w:ascii="Arial" w:hAnsi="Arial" w:cs="Arial"/>
          <w:b/>
          <w:bCs/>
          <w:color w:val="auto"/>
          <w:sz w:val="22"/>
          <w:szCs w:val="22"/>
        </w:rPr>
        <w:t xml:space="preserve"> sign above </w:t>
      </w:r>
      <w:r>
        <w:rPr>
          <w:rFonts w:ascii="Arial" w:hAnsi="Arial" w:cs="Arial"/>
          <w:b/>
          <w:bCs/>
          <w:color w:val="auto"/>
          <w:sz w:val="22"/>
          <w:szCs w:val="22"/>
        </w:rPr>
        <w:t>so that we can accept this nomination</w:t>
      </w:r>
      <w:r w:rsidRPr="1C79601D">
        <w:rPr>
          <w:rFonts w:ascii="Arial" w:hAnsi="Arial" w:cs="Arial"/>
          <w:b/>
          <w:bCs/>
          <w:color w:val="auto"/>
          <w:sz w:val="22"/>
          <w:szCs w:val="22"/>
        </w:rPr>
        <w:t>.</w:t>
      </w:r>
    </w:p>
    <w:p w14:paraId="4876B7FD" w14:textId="77777777" w:rsidR="00505991" w:rsidRDefault="00505991" w:rsidP="00515C70">
      <w:pPr>
        <w:rPr>
          <w:b/>
          <w:bCs/>
          <w:color w:val="003643"/>
        </w:rPr>
      </w:pPr>
    </w:p>
    <w:p w14:paraId="781A013A" w14:textId="18AE0D00" w:rsidR="000443E4" w:rsidRDefault="000443E4" w:rsidP="00515C70">
      <w:pPr>
        <w:rPr>
          <w:b/>
          <w:bCs/>
          <w:color w:val="003643"/>
        </w:rPr>
      </w:pPr>
    </w:p>
    <w:p w14:paraId="51984FCB" w14:textId="60C0C1A4" w:rsidR="22169F35" w:rsidRDefault="22169F35" w:rsidP="22169F35">
      <w:pPr>
        <w:rPr>
          <w:b/>
          <w:bCs/>
          <w:color w:val="003643"/>
        </w:rPr>
      </w:pPr>
    </w:p>
    <w:p w14:paraId="62A653DD" w14:textId="5E823064" w:rsidR="22169F35" w:rsidRDefault="22169F35" w:rsidP="22169F35">
      <w:pPr>
        <w:rPr>
          <w:b/>
          <w:bCs/>
          <w:color w:val="003643"/>
        </w:rPr>
      </w:pPr>
    </w:p>
    <w:p w14:paraId="1F17CB64" w14:textId="009471E8" w:rsidR="22169F35" w:rsidRDefault="22169F35" w:rsidP="22169F35">
      <w:pPr>
        <w:rPr>
          <w:b/>
          <w:bCs/>
          <w:color w:val="003643"/>
        </w:rPr>
      </w:pPr>
    </w:p>
    <w:p w14:paraId="166F066F" w14:textId="33D41376" w:rsidR="22169F35" w:rsidRDefault="22169F35" w:rsidP="22169F35">
      <w:pPr>
        <w:rPr>
          <w:b/>
          <w:bCs/>
          <w:color w:val="003643"/>
        </w:rPr>
      </w:pPr>
    </w:p>
    <w:p w14:paraId="167765CF" w14:textId="569B1CD1" w:rsidR="22169F35" w:rsidRDefault="22169F35" w:rsidP="22169F35">
      <w:pPr>
        <w:rPr>
          <w:b/>
          <w:bCs/>
          <w:color w:val="003643"/>
        </w:rPr>
      </w:pPr>
    </w:p>
    <w:p w14:paraId="4E9C855E" w14:textId="77777777" w:rsidR="00323303" w:rsidRDefault="00515C70" w:rsidP="007E3F1E">
      <w:pPr>
        <w:rPr>
          <w:b/>
          <w:bCs/>
          <w:color w:val="003643"/>
        </w:rPr>
      </w:pPr>
      <w:r w:rsidRPr="004A24B2">
        <w:rPr>
          <w:b/>
          <w:bCs/>
          <w:color w:val="003643"/>
        </w:rPr>
        <w:t>N</w:t>
      </w:r>
      <w:r w:rsidR="004A24B2">
        <w:rPr>
          <w:b/>
          <w:bCs/>
          <w:color w:val="003643"/>
        </w:rPr>
        <w:t>ote for main nominator</w:t>
      </w:r>
      <w:r w:rsidR="000443E4">
        <w:rPr>
          <w:b/>
          <w:bCs/>
          <w:color w:val="003643"/>
        </w:rPr>
        <w:t xml:space="preserve"> </w:t>
      </w:r>
    </w:p>
    <w:p w14:paraId="2F0E21A7" w14:textId="6580CB9D" w:rsidR="00515C70" w:rsidRPr="00B93B3D" w:rsidRDefault="007E3F1E" w:rsidP="00515C70">
      <w:r>
        <w:t>Please share the following supporting information with your nomination form:</w:t>
      </w:r>
      <w:r w:rsidR="00515C70">
        <w:t xml:space="preserve"> </w:t>
      </w:r>
    </w:p>
    <w:p w14:paraId="4C2DC8FA" w14:textId="379720BD" w:rsidR="00515C70" w:rsidRPr="00B93B3D" w:rsidRDefault="00B4425E" w:rsidP="00515C70">
      <w:pPr>
        <w:pStyle w:val="ListParagraph"/>
        <w:numPr>
          <w:ilvl w:val="3"/>
          <w:numId w:val="33"/>
        </w:numPr>
        <w:spacing w:after="0" w:line="240" w:lineRule="auto"/>
        <w:ind w:left="426" w:hanging="426"/>
        <w:rPr>
          <w:rFonts w:ascii="Arial" w:hAnsi="Arial" w:cs="Arial"/>
          <w:bCs/>
        </w:rPr>
      </w:pPr>
      <w:r>
        <w:rPr>
          <w:rFonts w:ascii="Arial" w:hAnsi="Arial" w:cs="Arial"/>
          <w:b/>
        </w:rPr>
        <w:t>Two</w:t>
      </w:r>
      <w:r w:rsidR="00515C70" w:rsidRPr="00B93B3D">
        <w:rPr>
          <w:rFonts w:ascii="Arial" w:hAnsi="Arial" w:cs="Arial"/>
          <w:b/>
        </w:rPr>
        <w:t xml:space="preserve"> letters of support</w:t>
      </w:r>
      <w:r w:rsidR="00EF3E90">
        <w:rPr>
          <w:rFonts w:ascii="Arial" w:hAnsi="Arial" w:cs="Arial"/>
          <w:b/>
        </w:rPr>
        <w:t xml:space="preserve"> or </w:t>
      </w:r>
      <w:r w:rsidR="00515C70" w:rsidRPr="00B93B3D">
        <w:rPr>
          <w:rFonts w:ascii="Arial" w:hAnsi="Arial" w:cs="Arial"/>
          <w:b/>
        </w:rPr>
        <w:t>testimonials</w:t>
      </w:r>
      <w:bookmarkStart w:id="0" w:name="_Hlk73524084"/>
      <w:r w:rsidR="00515C70" w:rsidRPr="00B93B3D">
        <w:rPr>
          <w:rFonts w:ascii="Arial" w:hAnsi="Arial" w:cs="Arial"/>
          <w:b/>
        </w:rPr>
        <w:t xml:space="preserve"> </w:t>
      </w:r>
      <w:r w:rsidRPr="00B93B3D">
        <w:rPr>
          <w:rFonts w:ascii="Arial" w:hAnsi="Arial" w:cs="Arial"/>
          <w:b/>
        </w:rPr>
        <w:t>–</w:t>
      </w:r>
      <w:r w:rsidR="00515C70" w:rsidRPr="00B93B3D">
        <w:rPr>
          <w:rFonts w:ascii="Arial" w:hAnsi="Arial" w:cs="Arial"/>
          <w:b/>
        </w:rPr>
        <w:t xml:space="preserve"> </w:t>
      </w:r>
      <w:bookmarkStart w:id="1" w:name="_Hlk73532341"/>
      <w:r w:rsidR="00EF3E90" w:rsidRPr="00B93B3D">
        <w:rPr>
          <w:rFonts w:ascii="Arial" w:hAnsi="Arial" w:cs="Arial"/>
          <w:bCs/>
        </w:rPr>
        <w:t>the</w:t>
      </w:r>
      <w:r w:rsidR="00EF3E90">
        <w:rPr>
          <w:rFonts w:ascii="Arial" w:hAnsi="Arial" w:cs="Arial"/>
          <w:bCs/>
        </w:rPr>
        <w:t>se</w:t>
      </w:r>
      <w:r w:rsidR="00EF3E90" w:rsidRPr="00B93B3D">
        <w:rPr>
          <w:rFonts w:ascii="Arial" w:hAnsi="Arial" w:cs="Arial"/>
          <w:bCs/>
        </w:rPr>
        <w:t xml:space="preserve"> </w:t>
      </w:r>
      <w:r w:rsidR="00515C70" w:rsidRPr="00B93B3D">
        <w:rPr>
          <w:rFonts w:ascii="Arial" w:hAnsi="Arial" w:cs="Arial"/>
          <w:bCs/>
        </w:rPr>
        <w:t xml:space="preserve">should be separate documents on appropriate letterhead and no longer than 500 words. </w:t>
      </w:r>
      <w:bookmarkEnd w:id="1"/>
      <w:r w:rsidR="00515C70" w:rsidRPr="00B93B3D">
        <w:rPr>
          <w:rFonts w:ascii="Arial" w:hAnsi="Arial" w:cs="Arial"/>
          <w:bCs/>
        </w:rPr>
        <w:t xml:space="preserve">(Please note: if </w:t>
      </w:r>
      <w:r w:rsidR="00EF3E90">
        <w:rPr>
          <w:rFonts w:ascii="Arial" w:hAnsi="Arial" w:cs="Arial"/>
          <w:bCs/>
        </w:rPr>
        <w:t>you</w:t>
      </w:r>
      <w:r w:rsidR="00EF3E90" w:rsidRPr="00B93B3D">
        <w:rPr>
          <w:rFonts w:ascii="Arial" w:hAnsi="Arial" w:cs="Arial"/>
          <w:bCs/>
        </w:rPr>
        <w:t xml:space="preserve"> </w:t>
      </w:r>
      <w:r w:rsidR="00515C70" w:rsidRPr="00B93B3D">
        <w:rPr>
          <w:rFonts w:ascii="Arial" w:hAnsi="Arial" w:cs="Arial"/>
          <w:bCs/>
        </w:rPr>
        <w:t>send more than</w:t>
      </w:r>
      <w:r w:rsidR="007E3F1E">
        <w:rPr>
          <w:rFonts w:ascii="Arial" w:hAnsi="Arial" w:cs="Arial"/>
          <w:bCs/>
        </w:rPr>
        <w:t xml:space="preserve"> two</w:t>
      </w:r>
      <w:r w:rsidR="00515C70" w:rsidRPr="00B93B3D">
        <w:rPr>
          <w:rFonts w:ascii="Arial" w:hAnsi="Arial" w:cs="Arial"/>
          <w:bCs/>
        </w:rPr>
        <w:t xml:space="preserve"> letters of support</w:t>
      </w:r>
      <w:r w:rsidR="007E3F1E">
        <w:rPr>
          <w:rFonts w:ascii="Arial" w:hAnsi="Arial" w:cs="Arial"/>
          <w:bCs/>
        </w:rPr>
        <w:t xml:space="preserve"> or testimonials</w:t>
      </w:r>
      <w:r w:rsidR="00515C70" w:rsidRPr="00B93B3D">
        <w:rPr>
          <w:rFonts w:ascii="Arial" w:hAnsi="Arial" w:cs="Arial"/>
          <w:bCs/>
        </w:rPr>
        <w:t xml:space="preserve">, </w:t>
      </w:r>
      <w:r w:rsidR="00EF3E90">
        <w:rPr>
          <w:rFonts w:ascii="Arial" w:hAnsi="Arial" w:cs="Arial"/>
          <w:bCs/>
        </w:rPr>
        <w:t>we will not consider the additional</w:t>
      </w:r>
      <w:r w:rsidR="007E3F1E">
        <w:rPr>
          <w:rFonts w:ascii="Arial" w:hAnsi="Arial" w:cs="Arial"/>
          <w:bCs/>
        </w:rPr>
        <w:t xml:space="preserve"> ones</w:t>
      </w:r>
      <w:r w:rsidR="00515C70" w:rsidRPr="00B93B3D">
        <w:rPr>
          <w:rFonts w:ascii="Arial" w:hAnsi="Arial" w:cs="Arial"/>
          <w:bCs/>
        </w:rPr>
        <w:t>).</w:t>
      </w:r>
    </w:p>
    <w:p w14:paraId="1383F956" w14:textId="0D25FB79" w:rsidR="00515C70" w:rsidRPr="00F02D33" w:rsidRDefault="00515C70" w:rsidP="00515C70">
      <w:pPr>
        <w:pStyle w:val="ListParagraph"/>
        <w:numPr>
          <w:ilvl w:val="3"/>
          <w:numId w:val="33"/>
        </w:numPr>
        <w:spacing w:after="0" w:line="240" w:lineRule="auto"/>
        <w:ind w:left="426" w:hanging="426"/>
        <w:rPr>
          <w:rFonts w:ascii="Arial" w:hAnsi="Arial" w:cs="Arial"/>
        </w:rPr>
      </w:pPr>
      <w:bookmarkStart w:id="2" w:name="_Hlk74145422"/>
      <w:r w:rsidRPr="00F02D33">
        <w:rPr>
          <w:rFonts w:ascii="Arial" w:hAnsi="Arial" w:cs="Arial"/>
          <w:b/>
        </w:rPr>
        <w:t xml:space="preserve">A statement from the nominee about themselves and their achievements </w:t>
      </w:r>
      <w:r w:rsidRPr="00F02D33">
        <w:rPr>
          <w:rFonts w:ascii="Arial" w:hAnsi="Arial" w:cs="Arial"/>
          <w:bCs/>
        </w:rPr>
        <w:t>(</w:t>
      </w:r>
      <w:r w:rsidR="00A51001">
        <w:rPr>
          <w:rFonts w:ascii="Arial" w:hAnsi="Arial" w:cs="Arial"/>
          <w:bCs/>
        </w:rPr>
        <w:t>max</w:t>
      </w:r>
      <w:r w:rsidR="007E3F1E">
        <w:rPr>
          <w:rFonts w:ascii="Arial" w:hAnsi="Arial" w:cs="Arial"/>
          <w:bCs/>
        </w:rPr>
        <w:t>.</w:t>
      </w:r>
      <w:r w:rsidR="00A51001">
        <w:rPr>
          <w:rFonts w:ascii="Arial" w:hAnsi="Arial" w:cs="Arial"/>
          <w:bCs/>
        </w:rPr>
        <w:t xml:space="preserve"> </w:t>
      </w:r>
      <w:r w:rsidRPr="00F02D33">
        <w:rPr>
          <w:rFonts w:ascii="Arial" w:hAnsi="Arial" w:cs="Arial"/>
          <w:bCs/>
        </w:rPr>
        <w:t>500 words)</w:t>
      </w:r>
      <w:r w:rsidRPr="00F02D33">
        <w:rPr>
          <w:rFonts w:ascii="Arial" w:hAnsi="Arial" w:cs="Arial"/>
          <w:b/>
        </w:rPr>
        <w:t xml:space="preserve">. </w:t>
      </w:r>
    </w:p>
    <w:bookmarkEnd w:id="0"/>
    <w:bookmarkEnd w:id="2"/>
    <w:p w14:paraId="49011BE7" w14:textId="537C9E98" w:rsidR="00515C70" w:rsidRPr="00B93B3D" w:rsidRDefault="00515C70" w:rsidP="00515C70">
      <w:pPr>
        <w:pStyle w:val="ListParagraph"/>
        <w:numPr>
          <w:ilvl w:val="3"/>
          <w:numId w:val="33"/>
        </w:numPr>
        <w:spacing w:after="0" w:line="240" w:lineRule="auto"/>
        <w:ind w:left="426" w:hanging="426"/>
        <w:rPr>
          <w:rFonts w:ascii="Arial" w:hAnsi="Arial" w:cs="Arial"/>
        </w:rPr>
      </w:pPr>
      <w:r w:rsidRPr="00B93B3D">
        <w:rPr>
          <w:rFonts w:ascii="Arial" w:hAnsi="Arial" w:cs="Arial"/>
          <w:b/>
        </w:rPr>
        <w:t xml:space="preserve">CV (optional) – </w:t>
      </w:r>
      <w:r w:rsidR="00C61BDF">
        <w:rPr>
          <w:rFonts w:ascii="Arial" w:hAnsi="Arial" w:cs="Arial"/>
          <w:bCs/>
        </w:rPr>
        <w:t>max</w:t>
      </w:r>
      <w:r w:rsidR="007E3F1E">
        <w:rPr>
          <w:rFonts w:ascii="Arial" w:hAnsi="Arial" w:cs="Arial"/>
          <w:bCs/>
        </w:rPr>
        <w:t>.</w:t>
      </w:r>
      <w:r w:rsidRPr="00B93B3D">
        <w:rPr>
          <w:rFonts w:ascii="Arial" w:hAnsi="Arial" w:cs="Arial"/>
          <w:bCs/>
        </w:rPr>
        <w:t xml:space="preserve"> four sides of A4</w:t>
      </w:r>
      <w:r>
        <w:rPr>
          <w:rFonts w:ascii="Arial" w:hAnsi="Arial" w:cs="Arial"/>
          <w:bCs/>
        </w:rPr>
        <w:t>.</w:t>
      </w:r>
    </w:p>
    <w:p w14:paraId="4A984795" w14:textId="25F9E32E" w:rsidR="00515C70" w:rsidRPr="00B93B3D" w:rsidRDefault="00515C70" w:rsidP="00515C70">
      <w:pPr>
        <w:pStyle w:val="ListParagraph"/>
        <w:numPr>
          <w:ilvl w:val="3"/>
          <w:numId w:val="33"/>
        </w:numPr>
        <w:spacing w:after="0" w:line="240" w:lineRule="auto"/>
        <w:ind w:left="426" w:hanging="426"/>
        <w:rPr>
          <w:rFonts w:ascii="Arial" w:hAnsi="Arial" w:cs="Arial"/>
          <w:b/>
        </w:rPr>
      </w:pPr>
      <w:r w:rsidRPr="2F01DB0F">
        <w:rPr>
          <w:rFonts w:ascii="Arial" w:hAnsi="Arial" w:cs="Arial"/>
          <w:b/>
          <w:bCs/>
        </w:rPr>
        <w:t>Publication list if appropriate –</w:t>
      </w:r>
      <w:r w:rsidRPr="2F01DB0F">
        <w:rPr>
          <w:rFonts w:ascii="Arial" w:hAnsi="Arial" w:cs="Arial"/>
        </w:rPr>
        <w:t xml:space="preserve"> </w:t>
      </w:r>
      <w:r w:rsidR="008A1D75" w:rsidRPr="2F01DB0F">
        <w:rPr>
          <w:rStyle w:val="normaltextrun"/>
          <w:rFonts w:ascii="Arial" w:hAnsi="Arial" w:cs="Arial"/>
          <w:color w:val="000000"/>
          <w:shd w:val="clear" w:color="auto" w:fill="FFFFFF"/>
        </w:rPr>
        <w:t>max</w:t>
      </w:r>
      <w:r w:rsidR="007E3F1E" w:rsidRPr="2F01DB0F">
        <w:rPr>
          <w:rStyle w:val="normaltextrun"/>
          <w:rFonts w:ascii="Arial" w:hAnsi="Arial" w:cs="Arial"/>
          <w:color w:val="000000"/>
          <w:shd w:val="clear" w:color="auto" w:fill="FFFFFF"/>
        </w:rPr>
        <w:t>.</w:t>
      </w:r>
      <w:r w:rsidRPr="2F01DB0F">
        <w:rPr>
          <w:rStyle w:val="normaltextrun"/>
          <w:rFonts w:ascii="Arial" w:hAnsi="Arial" w:cs="Arial"/>
          <w:color w:val="000000"/>
          <w:shd w:val="clear" w:color="auto" w:fill="FFFFFF"/>
        </w:rPr>
        <w:t xml:space="preserve"> two sides of A4 which </w:t>
      </w:r>
      <w:r w:rsidR="007E3F1E" w:rsidRPr="2F01DB0F">
        <w:rPr>
          <w:rStyle w:val="normaltextrun"/>
          <w:rFonts w:ascii="Arial" w:hAnsi="Arial" w:cs="Arial"/>
          <w:color w:val="000000"/>
          <w:shd w:val="clear" w:color="auto" w:fill="FFFFFF"/>
        </w:rPr>
        <w:t>list</w:t>
      </w:r>
      <w:r w:rsidRPr="2F01DB0F">
        <w:rPr>
          <w:rStyle w:val="normaltextrun"/>
          <w:rFonts w:ascii="Arial" w:hAnsi="Arial" w:cs="Arial"/>
          <w:color w:val="000000"/>
          <w:shd w:val="clear" w:color="auto" w:fill="FFFFFF"/>
        </w:rPr>
        <w:t xml:space="preserve"> the nominee’s most recent publications</w:t>
      </w:r>
      <w:r w:rsidRPr="2F01DB0F">
        <w:rPr>
          <w:rFonts w:ascii="Arial" w:hAnsi="Arial" w:cs="Arial"/>
        </w:rPr>
        <w:t>.</w:t>
      </w:r>
    </w:p>
    <w:p w14:paraId="7B4EB473" w14:textId="77777777" w:rsidR="00395F00" w:rsidRDefault="00395F00" w:rsidP="00395F00"/>
    <w:p w14:paraId="156D8D1A" w14:textId="6CE0E08D" w:rsidR="00395F00" w:rsidRPr="005B4A15" w:rsidRDefault="5DE9E8B3" w:rsidP="1F25D20E">
      <w:pPr>
        <w:rPr>
          <w:color w:val="000000" w:themeColor="text1"/>
          <w:lang w:val="en-GB"/>
        </w:rPr>
      </w:pPr>
      <w:r>
        <w:t>E</w:t>
      </w:r>
      <w:r w:rsidR="00395F00">
        <w:t xml:space="preserve">mail: </w:t>
      </w:r>
      <w:hyperlink r:id="rId14">
        <w:r w:rsidR="595C9788" w:rsidRPr="6289FB80">
          <w:rPr>
            <w:u w:val="single"/>
          </w:rPr>
          <w:t>hello</w:t>
        </w:r>
        <w:r w:rsidR="00395F00" w:rsidRPr="6289FB80">
          <w:rPr>
            <w:u w:val="single"/>
          </w:rPr>
          <w:t>@rcot.co.uk</w:t>
        </w:r>
      </w:hyperlink>
    </w:p>
    <w:p w14:paraId="16E3B3BE" w14:textId="5507E07B" w:rsidR="00395F00" w:rsidRPr="005B4A15" w:rsidRDefault="00395F00" w:rsidP="00395F00">
      <w:pPr>
        <w:rPr>
          <w:color w:val="000000" w:themeColor="text1"/>
          <w:lang w:val="en-GB"/>
        </w:rPr>
      </w:pPr>
    </w:p>
    <w:p w14:paraId="387349AE" w14:textId="473C3C1F" w:rsidR="00395F00" w:rsidRPr="005B4A15" w:rsidRDefault="00395F00" w:rsidP="1F25D20E">
      <w:pPr>
        <w:rPr>
          <w:lang w:val="en-GB"/>
        </w:rPr>
      </w:pPr>
      <w:r>
        <w:t xml:space="preserve">If you have any questions, you can contact us by email at </w:t>
      </w:r>
      <w:hyperlink r:id="rId15">
        <w:r w:rsidR="5ECCCF47" w:rsidRPr="00A2EEF4">
          <w:rPr>
            <w:u w:val="single"/>
          </w:rPr>
          <w:t>hello</w:t>
        </w:r>
        <w:r w:rsidRPr="00A2EEF4">
          <w:rPr>
            <w:u w:val="single"/>
          </w:rPr>
          <w:t>@rcot.co.uk</w:t>
        </w:r>
      </w:hyperlink>
      <w:r>
        <w:t xml:space="preserve"> or phone on 020 3141 4600</w:t>
      </w:r>
      <w:r w:rsidR="3E94C688">
        <w:t>.</w:t>
      </w:r>
      <w:r w:rsidR="701EE024">
        <w:t xml:space="preserve"> </w:t>
      </w:r>
    </w:p>
    <w:p w14:paraId="39DE60E4" w14:textId="77777777" w:rsidR="00395F00" w:rsidRPr="005B4A15" w:rsidRDefault="00395F00" w:rsidP="00395F00">
      <w:pPr>
        <w:rPr>
          <w:color w:val="000000" w:themeColor="text1"/>
          <w:lang w:val="en-GB"/>
        </w:rPr>
      </w:pPr>
    </w:p>
    <w:p w14:paraId="22F59396" w14:textId="6BE0C65F" w:rsidR="00D51D8D" w:rsidRPr="00AD0D86" w:rsidRDefault="15C3365D" w:rsidP="00AD0D86">
      <w:pPr>
        <w:rPr>
          <w:color w:val="000000" w:themeColor="text1"/>
        </w:rPr>
      </w:pPr>
      <w:r w:rsidRPr="00AD0D86">
        <w:rPr>
          <w:color w:val="000000" w:themeColor="text1"/>
        </w:rPr>
        <w:t xml:space="preserve">Thank you for taking time to prepare your nomination </w:t>
      </w:r>
    </w:p>
    <w:p w14:paraId="34CD5014" w14:textId="3D5CFB65" w:rsidR="00D51D8D" w:rsidRDefault="00D51D8D" w:rsidP="00395F00"/>
    <w:sectPr w:rsidR="00D51D8D" w:rsidSect="00A842D8">
      <w:headerReference w:type="even" r:id="rId16"/>
      <w:headerReference w:type="default" r:id="rId17"/>
      <w:footerReference w:type="even" r:id="rId18"/>
      <w:footerReference w:type="default" r:id="rId19"/>
      <w:headerReference w:type="first" r:id="rId20"/>
      <w:footerReference w:type="first" r:id="rId21"/>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1D93" w14:textId="77777777" w:rsidR="00F85E04" w:rsidRDefault="00F85E04" w:rsidP="00896FCA">
      <w:r>
        <w:separator/>
      </w:r>
    </w:p>
  </w:endnote>
  <w:endnote w:type="continuationSeparator" w:id="0">
    <w:p w14:paraId="738DBD3B" w14:textId="77777777" w:rsidR="00F85E04" w:rsidRDefault="00F85E04" w:rsidP="00896FCA">
      <w:r>
        <w:continuationSeparator/>
      </w:r>
    </w:p>
  </w:endnote>
  <w:endnote w:type="continuationNotice" w:id="1">
    <w:p w14:paraId="107D8E3A" w14:textId="77777777" w:rsidR="00F85E04" w:rsidRDefault="00F85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ＭＳ Ｐゴシック">
    <w:panose1 w:val="00000000000000000000"/>
    <w:charset w:val="8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45AF" w14:textId="77777777" w:rsidR="00BF3341" w:rsidRDefault="00BF3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7173" w14:textId="66199938"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F8A1" w14:textId="3199404A" w:rsidR="002A0FE6" w:rsidRPr="00A5434C" w:rsidRDefault="001A64D0" w:rsidP="001A64D0">
    <w:pPr>
      <w:pStyle w:val="Footer"/>
      <w:tabs>
        <w:tab w:val="clear" w:pos="9026"/>
        <w:tab w:val="right" w:pos="9693"/>
      </w:tabs>
      <w:jc w:val="both"/>
    </w:pPr>
    <w:r>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AA31" w14:textId="77777777" w:rsidR="00F85E04" w:rsidRDefault="00F85E04" w:rsidP="00896FCA">
      <w:r>
        <w:separator/>
      </w:r>
    </w:p>
  </w:footnote>
  <w:footnote w:type="continuationSeparator" w:id="0">
    <w:p w14:paraId="62B39DA7" w14:textId="77777777" w:rsidR="00F85E04" w:rsidRDefault="00F85E04" w:rsidP="00896FCA">
      <w:r>
        <w:continuationSeparator/>
      </w:r>
    </w:p>
  </w:footnote>
  <w:footnote w:type="continuationNotice" w:id="1">
    <w:p w14:paraId="54347058" w14:textId="77777777" w:rsidR="00F85E04" w:rsidRDefault="00F85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4951" w14:textId="77777777" w:rsidR="00BF3341" w:rsidRDefault="00BF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8DEE" w14:textId="77777777" w:rsidR="00896FCA" w:rsidRPr="00A5434C" w:rsidRDefault="0055163E" w:rsidP="00A5434C">
    <w:r w:rsidRPr="00A5434C">
      <w:rPr>
        <w:noProof/>
      </w:rPr>
      <w:drawing>
        <wp:anchor distT="0" distB="0" distL="114300" distR="114300" simplePos="0" relativeHeight="251658240" behindDoc="1" locked="0" layoutInCell="1" allowOverlap="1" wp14:anchorId="5F3F2A0F" wp14:editId="153D59A5">
          <wp:simplePos x="0" y="0"/>
          <wp:positionH relativeFrom="column">
            <wp:posOffset>-695325</wp:posOffset>
          </wp:positionH>
          <wp:positionV relativeFrom="paragraph">
            <wp:posOffset>-1276350</wp:posOffset>
          </wp:positionV>
          <wp:extent cx="7560000" cy="11305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1207" w14:textId="77777777" w:rsidR="004967C1" w:rsidRPr="00A5434C" w:rsidRDefault="00702CF5" w:rsidP="00A5434C">
    <w:r w:rsidRPr="00A5434C">
      <w:rPr>
        <w:noProof/>
      </w:rPr>
      <w:drawing>
        <wp:anchor distT="0" distB="0" distL="114300" distR="114300" simplePos="0" relativeHeight="251658241" behindDoc="1" locked="0" layoutInCell="1" allowOverlap="1" wp14:anchorId="6DA4BA66" wp14:editId="638FC261">
          <wp:simplePos x="0" y="0"/>
          <wp:positionH relativeFrom="column">
            <wp:posOffset>-647061</wp:posOffset>
          </wp:positionH>
          <wp:positionV relativeFrom="paragraph">
            <wp:posOffset>-1424824</wp:posOffset>
          </wp:positionV>
          <wp:extent cx="7500416" cy="1613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57548A"/>
    <w:multiLevelType w:val="hybridMultilevel"/>
    <w:tmpl w:val="FFFFFFFF"/>
    <w:lvl w:ilvl="0" w:tplc="339A0B3A">
      <w:start w:val="1"/>
      <w:numFmt w:val="bullet"/>
      <w:pStyle w:val="BulletNumberRCOT"/>
      <w:lvlText w:val=""/>
      <w:lvlJc w:val="left"/>
      <w:pPr>
        <w:ind w:left="720" w:hanging="360"/>
      </w:pPr>
      <w:rPr>
        <w:rFonts w:ascii="Symbol" w:hAnsi="Symbol" w:hint="default"/>
      </w:rPr>
    </w:lvl>
    <w:lvl w:ilvl="1" w:tplc="1302B5EE">
      <w:start w:val="1"/>
      <w:numFmt w:val="bullet"/>
      <w:lvlText w:val="o"/>
      <w:lvlJc w:val="left"/>
      <w:pPr>
        <w:ind w:left="1440" w:hanging="360"/>
      </w:pPr>
      <w:rPr>
        <w:rFonts w:ascii="Courier New" w:hAnsi="Courier New" w:hint="default"/>
      </w:rPr>
    </w:lvl>
    <w:lvl w:ilvl="2" w:tplc="0E0428E4">
      <w:start w:val="1"/>
      <w:numFmt w:val="bullet"/>
      <w:lvlText w:val=""/>
      <w:lvlJc w:val="left"/>
      <w:pPr>
        <w:ind w:left="2160" w:hanging="360"/>
      </w:pPr>
      <w:rPr>
        <w:rFonts w:ascii="Wingdings" w:hAnsi="Wingdings" w:hint="default"/>
      </w:rPr>
    </w:lvl>
    <w:lvl w:ilvl="3" w:tplc="158282C2">
      <w:start w:val="1"/>
      <w:numFmt w:val="bullet"/>
      <w:lvlText w:val=""/>
      <w:lvlJc w:val="left"/>
      <w:pPr>
        <w:ind w:left="2880" w:hanging="360"/>
      </w:pPr>
      <w:rPr>
        <w:rFonts w:ascii="Symbol" w:hAnsi="Symbol" w:hint="default"/>
      </w:rPr>
    </w:lvl>
    <w:lvl w:ilvl="4" w:tplc="F530EC12">
      <w:start w:val="1"/>
      <w:numFmt w:val="bullet"/>
      <w:lvlText w:val="o"/>
      <w:lvlJc w:val="left"/>
      <w:pPr>
        <w:ind w:left="3600" w:hanging="360"/>
      </w:pPr>
      <w:rPr>
        <w:rFonts w:ascii="Courier New" w:hAnsi="Courier New" w:hint="default"/>
      </w:rPr>
    </w:lvl>
    <w:lvl w:ilvl="5" w:tplc="1BC013D4">
      <w:start w:val="1"/>
      <w:numFmt w:val="bullet"/>
      <w:lvlText w:val=""/>
      <w:lvlJc w:val="left"/>
      <w:pPr>
        <w:ind w:left="4320" w:hanging="360"/>
      </w:pPr>
      <w:rPr>
        <w:rFonts w:ascii="Wingdings" w:hAnsi="Wingdings" w:hint="default"/>
      </w:rPr>
    </w:lvl>
    <w:lvl w:ilvl="6" w:tplc="04663204">
      <w:start w:val="1"/>
      <w:numFmt w:val="bullet"/>
      <w:lvlText w:val=""/>
      <w:lvlJc w:val="left"/>
      <w:pPr>
        <w:ind w:left="5040" w:hanging="360"/>
      </w:pPr>
      <w:rPr>
        <w:rFonts w:ascii="Symbol" w:hAnsi="Symbol" w:hint="default"/>
      </w:rPr>
    </w:lvl>
    <w:lvl w:ilvl="7" w:tplc="2BE8B5E8">
      <w:start w:val="1"/>
      <w:numFmt w:val="bullet"/>
      <w:lvlText w:val="o"/>
      <w:lvlJc w:val="left"/>
      <w:pPr>
        <w:ind w:left="5760" w:hanging="360"/>
      </w:pPr>
      <w:rPr>
        <w:rFonts w:ascii="Courier New" w:hAnsi="Courier New" w:hint="default"/>
      </w:rPr>
    </w:lvl>
    <w:lvl w:ilvl="8" w:tplc="0024A17C">
      <w:start w:val="1"/>
      <w:numFmt w:val="bullet"/>
      <w:lvlText w:val=""/>
      <w:lvlJc w:val="left"/>
      <w:pPr>
        <w:ind w:left="6480" w:hanging="360"/>
      </w:pPr>
      <w:rPr>
        <w:rFonts w:ascii="Wingdings" w:hAnsi="Wingding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70407CE"/>
    <w:multiLevelType w:val="multilevel"/>
    <w:tmpl w:val="4180389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80EF5"/>
    <w:multiLevelType w:val="multilevel"/>
    <w:tmpl w:val="2904064A"/>
    <w:lvl w:ilvl="0">
      <w:start w:val="2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89CAD0"/>
    <w:multiLevelType w:val="hybridMultilevel"/>
    <w:tmpl w:val="B066DA88"/>
    <w:lvl w:ilvl="0" w:tplc="103C12A4">
      <w:start w:val="1"/>
      <w:numFmt w:val="bullet"/>
      <w:lvlText w:val="·"/>
      <w:lvlJc w:val="left"/>
      <w:pPr>
        <w:ind w:left="720" w:hanging="360"/>
      </w:pPr>
      <w:rPr>
        <w:rFonts w:ascii="Symbol" w:hAnsi="Symbol" w:hint="default"/>
      </w:rPr>
    </w:lvl>
    <w:lvl w:ilvl="1" w:tplc="8AF45564">
      <w:start w:val="1"/>
      <w:numFmt w:val="bullet"/>
      <w:lvlText w:val="o"/>
      <w:lvlJc w:val="left"/>
      <w:pPr>
        <w:ind w:left="1440" w:hanging="360"/>
      </w:pPr>
      <w:rPr>
        <w:rFonts w:ascii="Courier New" w:hAnsi="Courier New" w:hint="default"/>
      </w:rPr>
    </w:lvl>
    <w:lvl w:ilvl="2" w:tplc="3058ECBC">
      <w:start w:val="1"/>
      <w:numFmt w:val="bullet"/>
      <w:lvlText w:val=""/>
      <w:lvlJc w:val="left"/>
      <w:pPr>
        <w:ind w:left="2160" w:hanging="360"/>
      </w:pPr>
      <w:rPr>
        <w:rFonts w:ascii="Wingdings" w:hAnsi="Wingdings" w:hint="default"/>
      </w:rPr>
    </w:lvl>
    <w:lvl w:ilvl="3" w:tplc="96C80FE6">
      <w:start w:val="1"/>
      <w:numFmt w:val="bullet"/>
      <w:lvlText w:val=""/>
      <w:lvlJc w:val="left"/>
      <w:pPr>
        <w:ind w:left="2880" w:hanging="360"/>
      </w:pPr>
      <w:rPr>
        <w:rFonts w:ascii="Symbol" w:hAnsi="Symbol" w:hint="default"/>
      </w:rPr>
    </w:lvl>
    <w:lvl w:ilvl="4" w:tplc="523E79F0">
      <w:start w:val="1"/>
      <w:numFmt w:val="bullet"/>
      <w:lvlText w:val="o"/>
      <w:lvlJc w:val="left"/>
      <w:pPr>
        <w:ind w:left="3600" w:hanging="360"/>
      </w:pPr>
      <w:rPr>
        <w:rFonts w:ascii="Courier New" w:hAnsi="Courier New" w:hint="default"/>
      </w:rPr>
    </w:lvl>
    <w:lvl w:ilvl="5" w:tplc="84948012">
      <w:start w:val="1"/>
      <w:numFmt w:val="bullet"/>
      <w:lvlText w:val=""/>
      <w:lvlJc w:val="left"/>
      <w:pPr>
        <w:ind w:left="4320" w:hanging="360"/>
      </w:pPr>
      <w:rPr>
        <w:rFonts w:ascii="Wingdings" w:hAnsi="Wingdings" w:hint="default"/>
      </w:rPr>
    </w:lvl>
    <w:lvl w:ilvl="6" w:tplc="CF28A7AC">
      <w:start w:val="1"/>
      <w:numFmt w:val="bullet"/>
      <w:lvlText w:val=""/>
      <w:lvlJc w:val="left"/>
      <w:pPr>
        <w:ind w:left="5040" w:hanging="360"/>
      </w:pPr>
      <w:rPr>
        <w:rFonts w:ascii="Symbol" w:hAnsi="Symbol" w:hint="default"/>
      </w:rPr>
    </w:lvl>
    <w:lvl w:ilvl="7" w:tplc="E3EECC4C">
      <w:start w:val="1"/>
      <w:numFmt w:val="bullet"/>
      <w:lvlText w:val="o"/>
      <w:lvlJc w:val="left"/>
      <w:pPr>
        <w:ind w:left="5760" w:hanging="360"/>
      </w:pPr>
      <w:rPr>
        <w:rFonts w:ascii="Courier New" w:hAnsi="Courier New" w:hint="default"/>
      </w:rPr>
    </w:lvl>
    <w:lvl w:ilvl="8" w:tplc="1772D3F8">
      <w:start w:val="1"/>
      <w:numFmt w:val="bullet"/>
      <w:lvlText w:val=""/>
      <w:lvlJc w:val="left"/>
      <w:pPr>
        <w:ind w:left="6480" w:hanging="360"/>
      </w:pPr>
      <w:rPr>
        <w:rFonts w:ascii="Wingdings" w:hAnsi="Wingdings" w:hint="default"/>
      </w:rPr>
    </w:lvl>
  </w:abstractNum>
  <w:abstractNum w:abstractNumId="32" w15:restartNumberingAfterBreak="0">
    <w:nsid w:val="73F41F40"/>
    <w:multiLevelType w:val="hybridMultilevel"/>
    <w:tmpl w:val="4026457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5D35FA"/>
    <w:multiLevelType w:val="multilevel"/>
    <w:tmpl w:val="344EE886"/>
    <w:lvl w:ilvl="0">
      <w:start w:val="1"/>
      <w:numFmt w:val="decimal"/>
      <w:lvlText w:val="%1."/>
      <w:lvlJc w:val="left"/>
      <w:pPr>
        <w:ind w:left="360" w:hanging="360"/>
      </w:pPr>
      <w:rPr>
        <w:rFonts w:ascii="Arial,ＭＳ Ｐゴシック" w:hAnsi="Arial,ＭＳ Ｐゴシック"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2370450">
    <w:abstractNumId w:val="15"/>
  </w:num>
  <w:num w:numId="2" w16cid:durableId="993991743">
    <w:abstractNumId w:val="31"/>
  </w:num>
  <w:num w:numId="3" w16cid:durableId="1996227759">
    <w:abstractNumId w:val="23"/>
  </w:num>
  <w:num w:numId="4" w16cid:durableId="1883059496">
    <w:abstractNumId w:val="18"/>
  </w:num>
  <w:num w:numId="5" w16cid:durableId="1760060075">
    <w:abstractNumId w:val="0"/>
  </w:num>
  <w:num w:numId="6" w16cid:durableId="2038769044">
    <w:abstractNumId w:val="1"/>
  </w:num>
  <w:num w:numId="7" w16cid:durableId="680741582">
    <w:abstractNumId w:val="2"/>
  </w:num>
  <w:num w:numId="8" w16cid:durableId="950744586">
    <w:abstractNumId w:val="3"/>
  </w:num>
  <w:num w:numId="9" w16cid:durableId="1564096898">
    <w:abstractNumId w:val="16"/>
  </w:num>
  <w:num w:numId="10" w16cid:durableId="127403328">
    <w:abstractNumId w:val="4"/>
  </w:num>
  <w:num w:numId="11" w16cid:durableId="1429616054">
    <w:abstractNumId w:val="5"/>
  </w:num>
  <w:num w:numId="12" w16cid:durableId="1852065652">
    <w:abstractNumId w:val="6"/>
  </w:num>
  <w:num w:numId="13" w16cid:durableId="1972176051">
    <w:abstractNumId w:val="7"/>
  </w:num>
  <w:num w:numId="14" w16cid:durableId="1450078488">
    <w:abstractNumId w:val="9"/>
  </w:num>
  <w:num w:numId="15" w16cid:durableId="1030490868">
    <w:abstractNumId w:val="19"/>
  </w:num>
  <w:num w:numId="16" w16cid:durableId="1386873451">
    <w:abstractNumId w:val="20"/>
  </w:num>
  <w:num w:numId="17" w16cid:durableId="380984404">
    <w:abstractNumId w:val="33"/>
  </w:num>
  <w:num w:numId="18" w16cid:durableId="1869296116">
    <w:abstractNumId w:val="25"/>
  </w:num>
  <w:num w:numId="19" w16cid:durableId="1586764490">
    <w:abstractNumId w:val="30"/>
  </w:num>
  <w:num w:numId="20" w16cid:durableId="161045504">
    <w:abstractNumId w:val="10"/>
  </w:num>
  <w:num w:numId="21" w16cid:durableId="1916622198">
    <w:abstractNumId w:val="12"/>
  </w:num>
  <w:num w:numId="22" w16cid:durableId="1504858648">
    <w:abstractNumId w:val="28"/>
  </w:num>
  <w:num w:numId="23" w16cid:durableId="2146849301">
    <w:abstractNumId w:val="13"/>
  </w:num>
  <w:num w:numId="24" w16cid:durableId="573516261">
    <w:abstractNumId w:val="11"/>
  </w:num>
  <w:num w:numId="25" w16cid:durableId="376317898">
    <w:abstractNumId w:val="26"/>
  </w:num>
  <w:num w:numId="26" w16cid:durableId="823274953">
    <w:abstractNumId w:val="14"/>
  </w:num>
  <w:num w:numId="27" w16cid:durableId="18135987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8940495">
    <w:abstractNumId w:val="27"/>
  </w:num>
  <w:num w:numId="29" w16cid:durableId="759906066">
    <w:abstractNumId w:val="21"/>
  </w:num>
  <w:num w:numId="30" w16cid:durableId="2019307689">
    <w:abstractNumId w:val="29"/>
  </w:num>
  <w:num w:numId="31" w16cid:durableId="928733858">
    <w:abstractNumId w:val="17"/>
  </w:num>
  <w:num w:numId="32" w16cid:durableId="1418819769">
    <w:abstractNumId w:val="8"/>
  </w:num>
  <w:num w:numId="33" w16cid:durableId="1095590707">
    <w:abstractNumId w:val="32"/>
  </w:num>
  <w:num w:numId="34" w16cid:durableId="1574394593">
    <w:abstractNumId w:val="24"/>
  </w:num>
  <w:num w:numId="35" w16cid:durableId="300117382">
    <w:abstractNumId w:val="34"/>
  </w:num>
  <w:num w:numId="36" w16cid:durableId="4951533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84"/>
    <w:rsid w:val="00005CFD"/>
    <w:rsid w:val="000075CD"/>
    <w:rsid w:val="00013ECE"/>
    <w:rsid w:val="00014B49"/>
    <w:rsid w:val="000169EA"/>
    <w:rsid w:val="000169F0"/>
    <w:rsid w:val="00023A4D"/>
    <w:rsid w:val="0002420E"/>
    <w:rsid w:val="00031E18"/>
    <w:rsid w:val="00040D18"/>
    <w:rsid w:val="00041301"/>
    <w:rsid w:val="000443E4"/>
    <w:rsid w:val="0007010F"/>
    <w:rsid w:val="00081482"/>
    <w:rsid w:val="000840D4"/>
    <w:rsid w:val="000856C5"/>
    <w:rsid w:val="00086240"/>
    <w:rsid w:val="00086AD0"/>
    <w:rsid w:val="00093F24"/>
    <w:rsid w:val="000953CB"/>
    <w:rsid w:val="000A0E2E"/>
    <w:rsid w:val="000B3274"/>
    <w:rsid w:val="000B3C7F"/>
    <w:rsid w:val="000B4473"/>
    <w:rsid w:val="000C0657"/>
    <w:rsid w:val="000C26E1"/>
    <w:rsid w:val="000E78F4"/>
    <w:rsid w:val="000F16BB"/>
    <w:rsid w:val="000F75A7"/>
    <w:rsid w:val="00102CBB"/>
    <w:rsid w:val="0011145B"/>
    <w:rsid w:val="00112C56"/>
    <w:rsid w:val="00114087"/>
    <w:rsid w:val="0011445E"/>
    <w:rsid w:val="0012415E"/>
    <w:rsid w:val="00131BED"/>
    <w:rsid w:val="00154E9E"/>
    <w:rsid w:val="00156561"/>
    <w:rsid w:val="00157FDD"/>
    <w:rsid w:val="0019061D"/>
    <w:rsid w:val="00191000"/>
    <w:rsid w:val="00194B30"/>
    <w:rsid w:val="001A64D0"/>
    <w:rsid w:val="001B3366"/>
    <w:rsid w:val="001D7BBC"/>
    <w:rsid w:val="001E6BB0"/>
    <w:rsid w:val="001F1FFF"/>
    <w:rsid w:val="00204468"/>
    <w:rsid w:val="0022406A"/>
    <w:rsid w:val="0023744E"/>
    <w:rsid w:val="00242C68"/>
    <w:rsid w:val="002614F5"/>
    <w:rsid w:val="002670F4"/>
    <w:rsid w:val="00277B58"/>
    <w:rsid w:val="00283568"/>
    <w:rsid w:val="002855A6"/>
    <w:rsid w:val="00285B1A"/>
    <w:rsid w:val="00290D30"/>
    <w:rsid w:val="002928AF"/>
    <w:rsid w:val="00295BB2"/>
    <w:rsid w:val="00295C6F"/>
    <w:rsid w:val="002A0FE6"/>
    <w:rsid w:val="002A38BE"/>
    <w:rsid w:val="002A5F37"/>
    <w:rsid w:val="002A6DE3"/>
    <w:rsid w:val="002B3A24"/>
    <w:rsid w:val="002B4AC2"/>
    <w:rsid w:val="002B5819"/>
    <w:rsid w:val="002C1D09"/>
    <w:rsid w:val="002C1EC5"/>
    <w:rsid w:val="002C351B"/>
    <w:rsid w:val="002F359B"/>
    <w:rsid w:val="002F551D"/>
    <w:rsid w:val="003041A2"/>
    <w:rsid w:val="003143D7"/>
    <w:rsid w:val="00316BB6"/>
    <w:rsid w:val="00317BBA"/>
    <w:rsid w:val="00323303"/>
    <w:rsid w:val="00325C15"/>
    <w:rsid w:val="003348BA"/>
    <w:rsid w:val="00335B98"/>
    <w:rsid w:val="0034075E"/>
    <w:rsid w:val="00354AA8"/>
    <w:rsid w:val="00356A33"/>
    <w:rsid w:val="00364A47"/>
    <w:rsid w:val="00375230"/>
    <w:rsid w:val="003829D6"/>
    <w:rsid w:val="00382B9E"/>
    <w:rsid w:val="00395F00"/>
    <w:rsid w:val="003978E2"/>
    <w:rsid w:val="003B1A03"/>
    <w:rsid w:val="003C373A"/>
    <w:rsid w:val="003D581C"/>
    <w:rsid w:val="003F03C6"/>
    <w:rsid w:val="004002EA"/>
    <w:rsid w:val="004034C2"/>
    <w:rsid w:val="00404F63"/>
    <w:rsid w:val="00407281"/>
    <w:rsid w:val="004118DC"/>
    <w:rsid w:val="0044143E"/>
    <w:rsid w:val="00443478"/>
    <w:rsid w:val="00467901"/>
    <w:rsid w:val="004744EF"/>
    <w:rsid w:val="00477B43"/>
    <w:rsid w:val="00482714"/>
    <w:rsid w:val="004915A7"/>
    <w:rsid w:val="00491A9A"/>
    <w:rsid w:val="004967C1"/>
    <w:rsid w:val="004A0A54"/>
    <w:rsid w:val="004A24B2"/>
    <w:rsid w:val="004A65FF"/>
    <w:rsid w:val="004A69EC"/>
    <w:rsid w:val="004C7013"/>
    <w:rsid w:val="004C7656"/>
    <w:rsid w:val="004D7476"/>
    <w:rsid w:val="004E34B0"/>
    <w:rsid w:val="00501A72"/>
    <w:rsid w:val="00502AED"/>
    <w:rsid w:val="00502E87"/>
    <w:rsid w:val="00505991"/>
    <w:rsid w:val="00510216"/>
    <w:rsid w:val="00515C70"/>
    <w:rsid w:val="00516C4B"/>
    <w:rsid w:val="0052067B"/>
    <w:rsid w:val="00540A26"/>
    <w:rsid w:val="00544122"/>
    <w:rsid w:val="005441A8"/>
    <w:rsid w:val="0055163E"/>
    <w:rsid w:val="0055183F"/>
    <w:rsid w:val="00552C5D"/>
    <w:rsid w:val="005555B1"/>
    <w:rsid w:val="0055650E"/>
    <w:rsid w:val="005757D6"/>
    <w:rsid w:val="0058674A"/>
    <w:rsid w:val="00596A62"/>
    <w:rsid w:val="00596F5D"/>
    <w:rsid w:val="005A5EAB"/>
    <w:rsid w:val="005B2C02"/>
    <w:rsid w:val="005B2F72"/>
    <w:rsid w:val="005B4A15"/>
    <w:rsid w:val="005C2412"/>
    <w:rsid w:val="005C581E"/>
    <w:rsid w:val="005E2530"/>
    <w:rsid w:val="005E2C76"/>
    <w:rsid w:val="005E7386"/>
    <w:rsid w:val="005F2136"/>
    <w:rsid w:val="005F4381"/>
    <w:rsid w:val="00603362"/>
    <w:rsid w:val="00604F3D"/>
    <w:rsid w:val="00605F2F"/>
    <w:rsid w:val="00624369"/>
    <w:rsid w:val="00667355"/>
    <w:rsid w:val="00675A74"/>
    <w:rsid w:val="006768EF"/>
    <w:rsid w:val="00677F5A"/>
    <w:rsid w:val="00680D95"/>
    <w:rsid w:val="006926F5"/>
    <w:rsid w:val="006A2394"/>
    <w:rsid w:val="006A4946"/>
    <w:rsid w:val="006A73B2"/>
    <w:rsid w:val="006C5D75"/>
    <w:rsid w:val="006D0ADE"/>
    <w:rsid w:val="006D1AF4"/>
    <w:rsid w:val="006D3A0B"/>
    <w:rsid w:val="006D5245"/>
    <w:rsid w:val="006D7ECF"/>
    <w:rsid w:val="006E2D97"/>
    <w:rsid w:val="006E5234"/>
    <w:rsid w:val="006E5A3A"/>
    <w:rsid w:val="00702CF5"/>
    <w:rsid w:val="00705FA6"/>
    <w:rsid w:val="00720345"/>
    <w:rsid w:val="0072255F"/>
    <w:rsid w:val="00724E0E"/>
    <w:rsid w:val="007266A0"/>
    <w:rsid w:val="007275D9"/>
    <w:rsid w:val="007420EB"/>
    <w:rsid w:val="007433A3"/>
    <w:rsid w:val="007576E1"/>
    <w:rsid w:val="007731AC"/>
    <w:rsid w:val="00783493"/>
    <w:rsid w:val="00784DE2"/>
    <w:rsid w:val="00787769"/>
    <w:rsid w:val="00794484"/>
    <w:rsid w:val="00796E30"/>
    <w:rsid w:val="007A774E"/>
    <w:rsid w:val="007B477D"/>
    <w:rsid w:val="007D2D9D"/>
    <w:rsid w:val="007E1E37"/>
    <w:rsid w:val="007E3F1E"/>
    <w:rsid w:val="007E4FE5"/>
    <w:rsid w:val="007F073D"/>
    <w:rsid w:val="0080217D"/>
    <w:rsid w:val="00814ECB"/>
    <w:rsid w:val="00816CB0"/>
    <w:rsid w:val="00816EE5"/>
    <w:rsid w:val="0084481B"/>
    <w:rsid w:val="00846A59"/>
    <w:rsid w:val="00852BCF"/>
    <w:rsid w:val="00857774"/>
    <w:rsid w:val="0087256E"/>
    <w:rsid w:val="00873A93"/>
    <w:rsid w:val="008804DD"/>
    <w:rsid w:val="00882A09"/>
    <w:rsid w:val="00896FCA"/>
    <w:rsid w:val="008A004F"/>
    <w:rsid w:val="008A1D75"/>
    <w:rsid w:val="008A4D97"/>
    <w:rsid w:val="008C7A85"/>
    <w:rsid w:val="008D1DFB"/>
    <w:rsid w:val="008D7225"/>
    <w:rsid w:val="008E4F02"/>
    <w:rsid w:val="00901A3B"/>
    <w:rsid w:val="009026D3"/>
    <w:rsid w:val="00912C66"/>
    <w:rsid w:val="00921C85"/>
    <w:rsid w:val="0092485B"/>
    <w:rsid w:val="00932BAD"/>
    <w:rsid w:val="00936D9B"/>
    <w:rsid w:val="0094028C"/>
    <w:rsid w:val="009443A4"/>
    <w:rsid w:val="00944CBC"/>
    <w:rsid w:val="00950799"/>
    <w:rsid w:val="009560BB"/>
    <w:rsid w:val="00964608"/>
    <w:rsid w:val="0096703F"/>
    <w:rsid w:val="0098162E"/>
    <w:rsid w:val="00996D47"/>
    <w:rsid w:val="009A27A1"/>
    <w:rsid w:val="009A3261"/>
    <w:rsid w:val="009B52E9"/>
    <w:rsid w:val="009C7D89"/>
    <w:rsid w:val="009D5D76"/>
    <w:rsid w:val="009F04EF"/>
    <w:rsid w:val="009F0EA4"/>
    <w:rsid w:val="009F2EC2"/>
    <w:rsid w:val="00A04546"/>
    <w:rsid w:val="00A23D44"/>
    <w:rsid w:val="00A2EEF4"/>
    <w:rsid w:val="00A31EF2"/>
    <w:rsid w:val="00A37B2B"/>
    <w:rsid w:val="00A4430A"/>
    <w:rsid w:val="00A45D4B"/>
    <w:rsid w:val="00A5053A"/>
    <w:rsid w:val="00A51001"/>
    <w:rsid w:val="00A527C6"/>
    <w:rsid w:val="00A53439"/>
    <w:rsid w:val="00A539DB"/>
    <w:rsid w:val="00A5434C"/>
    <w:rsid w:val="00A607AA"/>
    <w:rsid w:val="00A6496E"/>
    <w:rsid w:val="00A71D49"/>
    <w:rsid w:val="00A7516D"/>
    <w:rsid w:val="00A809F3"/>
    <w:rsid w:val="00A815FC"/>
    <w:rsid w:val="00A839C2"/>
    <w:rsid w:val="00A842D8"/>
    <w:rsid w:val="00A85370"/>
    <w:rsid w:val="00A971E7"/>
    <w:rsid w:val="00AA0FC8"/>
    <w:rsid w:val="00AA119B"/>
    <w:rsid w:val="00AB5AEE"/>
    <w:rsid w:val="00AD0D86"/>
    <w:rsid w:val="00AD28B3"/>
    <w:rsid w:val="00AD2FE8"/>
    <w:rsid w:val="00AD383D"/>
    <w:rsid w:val="00AE0AC3"/>
    <w:rsid w:val="00AE6850"/>
    <w:rsid w:val="00AF388F"/>
    <w:rsid w:val="00B0028A"/>
    <w:rsid w:val="00B04397"/>
    <w:rsid w:val="00B04468"/>
    <w:rsid w:val="00B1179C"/>
    <w:rsid w:val="00B14B2A"/>
    <w:rsid w:val="00B15ACF"/>
    <w:rsid w:val="00B21A65"/>
    <w:rsid w:val="00B24828"/>
    <w:rsid w:val="00B3430F"/>
    <w:rsid w:val="00B372FE"/>
    <w:rsid w:val="00B41037"/>
    <w:rsid w:val="00B42118"/>
    <w:rsid w:val="00B4425E"/>
    <w:rsid w:val="00B63D4F"/>
    <w:rsid w:val="00B741B8"/>
    <w:rsid w:val="00B744A1"/>
    <w:rsid w:val="00B90155"/>
    <w:rsid w:val="00BB3DBE"/>
    <w:rsid w:val="00BE352E"/>
    <w:rsid w:val="00BF3341"/>
    <w:rsid w:val="00BF3DE4"/>
    <w:rsid w:val="00BF61A6"/>
    <w:rsid w:val="00C01FFF"/>
    <w:rsid w:val="00C0627D"/>
    <w:rsid w:val="00C112ED"/>
    <w:rsid w:val="00C11915"/>
    <w:rsid w:val="00C155C6"/>
    <w:rsid w:val="00C1627D"/>
    <w:rsid w:val="00C22042"/>
    <w:rsid w:val="00C26CC3"/>
    <w:rsid w:val="00C300F3"/>
    <w:rsid w:val="00C33A73"/>
    <w:rsid w:val="00C360FF"/>
    <w:rsid w:val="00C43494"/>
    <w:rsid w:val="00C52E34"/>
    <w:rsid w:val="00C61470"/>
    <w:rsid w:val="00C61BDF"/>
    <w:rsid w:val="00C63E42"/>
    <w:rsid w:val="00C66D74"/>
    <w:rsid w:val="00C67BF3"/>
    <w:rsid w:val="00C92A10"/>
    <w:rsid w:val="00C96B21"/>
    <w:rsid w:val="00C97589"/>
    <w:rsid w:val="00CA0376"/>
    <w:rsid w:val="00CB031F"/>
    <w:rsid w:val="00CB25CC"/>
    <w:rsid w:val="00CB273F"/>
    <w:rsid w:val="00CB296D"/>
    <w:rsid w:val="00CB68CC"/>
    <w:rsid w:val="00CB75CD"/>
    <w:rsid w:val="00CE3878"/>
    <w:rsid w:val="00D06A41"/>
    <w:rsid w:val="00D15A2A"/>
    <w:rsid w:val="00D202B5"/>
    <w:rsid w:val="00D434FE"/>
    <w:rsid w:val="00D509C8"/>
    <w:rsid w:val="00D51D8D"/>
    <w:rsid w:val="00D6235C"/>
    <w:rsid w:val="00D70D45"/>
    <w:rsid w:val="00D71ED7"/>
    <w:rsid w:val="00D86922"/>
    <w:rsid w:val="00DA065C"/>
    <w:rsid w:val="00DA4776"/>
    <w:rsid w:val="00DA7CF6"/>
    <w:rsid w:val="00DB0BEB"/>
    <w:rsid w:val="00DC27F2"/>
    <w:rsid w:val="00E04EEF"/>
    <w:rsid w:val="00E13CD1"/>
    <w:rsid w:val="00E15A02"/>
    <w:rsid w:val="00E160DF"/>
    <w:rsid w:val="00E166C6"/>
    <w:rsid w:val="00E16F52"/>
    <w:rsid w:val="00E33EBF"/>
    <w:rsid w:val="00E3747D"/>
    <w:rsid w:val="00E42046"/>
    <w:rsid w:val="00E512AD"/>
    <w:rsid w:val="00E54BB8"/>
    <w:rsid w:val="00E64378"/>
    <w:rsid w:val="00E6570B"/>
    <w:rsid w:val="00E8432A"/>
    <w:rsid w:val="00E92DFB"/>
    <w:rsid w:val="00EA2B71"/>
    <w:rsid w:val="00EA4CEB"/>
    <w:rsid w:val="00EA5224"/>
    <w:rsid w:val="00EA66D9"/>
    <w:rsid w:val="00EA7981"/>
    <w:rsid w:val="00EB3C97"/>
    <w:rsid w:val="00EC1995"/>
    <w:rsid w:val="00EC1B8F"/>
    <w:rsid w:val="00EC5303"/>
    <w:rsid w:val="00EE22DC"/>
    <w:rsid w:val="00EE413C"/>
    <w:rsid w:val="00EF3E90"/>
    <w:rsid w:val="00EF59F8"/>
    <w:rsid w:val="00EF765C"/>
    <w:rsid w:val="00F11812"/>
    <w:rsid w:val="00F23546"/>
    <w:rsid w:val="00F241F0"/>
    <w:rsid w:val="00F31567"/>
    <w:rsid w:val="00F40B9B"/>
    <w:rsid w:val="00F433E5"/>
    <w:rsid w:val="00F43990"/>
    <w:rsid w:val="00F44543"/>
    <w:rsid w:val="00F52EC5"/>
    <w:rsid w:val="00F61848"/>
    <w:rsid w:val="00F643A3"/>
    <w:rsid w:val="00F75B23"/>
    <w:rsid w:val="00F85E04"/>
    <w:rsid w:val="00FA3C02"/>
    <w:rsid w:val="00FA791B"/>
    <w:rsid w:val="00FB0EBF"/>
    <w:rsid w:val="00FB26AB"/>
    <w:rsid w:val="00FB30B0"/>
    <w:rsid w:val="00FD5879"/>
    <w:rsid w:val="00FE1378"/>
    <w:rsid w:val="00FE77DC"/>
    <w:rsid w:val="00FF006D"/>
    <w:rsid w:val="0263A20D"/>
    <w:rsid w:val="02777B1C"/>
    <w:rsid w:val="02A17EF0"/>
    <w:rsid w:val="042F6CD4"/>
    <w:rsid w:val="048A7DB2"/>
    <w:rsid w:val="04913783"/>
    <w:rsid w:val="04BD988D"/>
    <w:rsid w:val="0626D823"/>
    <w:rsid w:val="062F5F8E"/>
    <w:rsid w:val="064E52F9"/>
    <w:rsid w:val="06602316"/>
    <w:rsid w:val="073E0C1C"/>
    <w:rsid w:val="07467351"/>
    <w:rsid w:val="07549D26"/>
    <w:rsid w:val="07B23038"/>
    <w:rsid w:val="08759FDD"/>
    <w:rsid w:val="08B7D3D2"/>
    <w:rsid w:val="09205CEE"/>
    <w:rsid w:val="0B9191C9"/>
    <w:rsid w:val="0C2FBABF"/>
    <w:rsid w:val="0C9B2DE1"/>
    <w:rsid w:val="0CCC5158"/>
    <w:rsid w:val="0CEDCFFB"/>
    <w:rsid w:val="0D2A0B45"/>
    <w:rsid w:val="0D509912"/>
    <w:rsid w:val="0D83372F"/>
    <w:rsid w:val="0E0081DD"/>
    <w:rsid w:val="10DAD46A"/>
    <w:rsid w:val="1115EDC5"/>
    <w:rsid w:val="111A13CE"/>
    <w:rsid w:val="11F5B65A"/>
    <w:rsid w:val="12ABDC3F"/>
    <w:rsid w:val="131EDCEF"/>
    <w:rsid w:val="1337EF08"/>
    <w:rsid w:val="1475B814"/>
    <w:rsid w:val="15C3365D"/>
    <w:rsid w:val="15C7EC23"/>
    <w:rsid w:val="164C5B7E"/>
    <w:rsid w:val="1652E215"/>
    <w:rsid w:val="17D1E255"/>
    <w:rsid w:val="17FC21A5"/>
    <w:rsid w:val="1815E2A6"/>
    <w:rsid w:val="1927EA72"/>
    <w:rsid w:val="1965EB0B"/>
    <w:rsid w:val="1A96D438"/>
    <w:rsid w:val="1AAC1991"/>
    <w:rsid w:val="1B33FBEA"/>
    <w:rsid w:val="1C16C6C7"/>
    <w:rsid w:val="1CE54E39"/>
    <w:rsid w:val="1D02CDDA"/>
    <w:rsid w:val="1DB553C2"/>
    <w:rsid w:val="1DF35045"/>
    <w:rsid w:val="1E36BD4B"/>
    <w:rsid w:val="1E4119C7"/>
    <w:rsid w:val="1E4AD1EB"/>
    <w:rsid w:val="1E514F93"/>
    <w:rsid w:val="1EDF6D5D"/>
    <w:rsid w:val="1F1E0604"/>
    <w:rsid w:val="1F25D20E"/>
    <w:rsid w:val="1FADE858"/>
    <w:rsid w:val="218F5BC1"/>
    <w:rsid w:val="22169F35"/>
    <w:rsid w:val="226713E6"/>
    <w:rsid w:val="22F88BAA"/>
    <w:rsid w:val="2379847E"/>
    <w:rsid w:val="2398FAF7"/>
    <w:rsid w:val="24230308"/>
    <w:rsid w:val="244A6E76"/>
    <w:rsid w:val="246BC687"/>
    <w:rsid w:val="25D9EF13"/>
    <w:rsid w:val="25ED3579"/>
    <w:rsid w:val="2646DC88"/>
    <w:rsid w:val="2673BBD8"/>
    <w:rsid w:val="26861504"/>
    <w:rsid w:val="26D1AD28"/>
    <w:rsid w:val="27AE0601"/>
    <w:rsid w:val="2803FC0C"/>
    <w:rsid w:val="2839124E"/>
    <w:rsid w:val="284D88D8"/>
    <w:rsid w:val="285B606A"/>
    <w:rsid w:val="289CC54C"/>
    <w:rsid w:val="29308F44"/>
    <w:rsid w:val="293C4B76"/>
    <w:rsid w:val="295D2AA8"/>
    <w:rsid w:val="297228AA"/>
    <w:rsid w:val="2A872E9B"/>
    <w:rsid w:val="2A9979B3"/>
    <w:rsid w:val="2B46D6FB"/>
    <w:rsid w:val="2BA35E77"/>
    <w:rsid w:val="2CB8D9E7"/>
    <w:rsid w:val="2E6A165A"/>
    <w:rsid w:val="2F01DB0F"/>
    <w:rsid w:val="2F2B3AD4"/>
    <w:rsid w:val="3069D8CE"/>
    <w:rsid w:val="3090D0E8"/>
    <w:rsid w:val="30B81071"/>
    <w:rsid w:val="310DBAAE"/>
    <w:rsid w:val="32D75C0E"/>
    <w:rsid w:val="330FC6AF"/>
    <w:rsid w:val="339C6633"/>
    <w:rsid w:val="33E442B3"/>
    <w:rsid w:val="35377FD9"/>
    <w:rsid w:val="354B0CE5"/>
    <w:rsid w:val="35B23964"/>
    <w:rsid w:val="35E0A4D1"/>
    <w:rsid w:val="360A762D"/>
    <w:rsid w:val="36DCF534"/>
    <w:rsid w:val="3706FB4F"/>
    <w:rsid w:val="37A18E88"/>
    <w:rsid w:val="37DFC0F0"/>
    <w:rsid w:val="37E5257C"/>
    <w:rsid w:val="38B8C84C"/>
    <w:rsid w:val="395BF911"/>
    <w:rsid w:val="39AAF8B8"/>
    <w:rsid w:val="3AB91B22"/>
    <w:rsid w:val="3ABCE372"/>
    <w:rsid w:val="3B703BC5"/>
    <w:rsid w:val="3C3C1224"/>
    <w:rsid w:val="3CAD4289"/>
    <w:rsid w:val="3D93FA05"/>
    <w:rsid w:val="3E8ED832"/>
    <w:rsid w:val="3E94C688"/>
    <w:rsid w:val="3FA52F3E"/>
    <w:rsid w:val="4188CE85"/>
    <w:rsid w:val="43614F9F"/>
    <w:rsid w:val="449612CE"/>
    <w:rsid w:val="4511CDA4"/>
    <w:rsid w:val="457E9FE7"/>
    <w:rsid w:val="45D7BFA0"/>
    <w:rsid w:val="45DF5345"/>
    <w:rsid w:val="4710D31A"/>
    <w:rsid w:val="47FA64EE"/>
    <w:rsid w:val="48727754"/>
    <w:rsid w:val="49190B6F"/>
    <w:rsid w:val="4BB85E32"/>
    <w:rsid w:val="4C1480E0"/>
    <w:rsid w:val="4C2B208C"/>
    <w:rsid w:val="4C92EFFC"/>
    <w:rsid w:val="4E4AE9EE"/>
    <w:rsid w:val="51372025"/>
    <w:rsid w:val="51CFB23F"/>
    <w:rsid w:val="5213D409"/>
    <w:rsid w:val="52A2E46C"/>
    <w:rsid w:val="53357329"/>
    <w:rsid w:val="536ABF9B"/>
    <w:rsid w:val="53BDC8F5"/>
    <w:rsid w:val="53C2BF3F"/>
    <w:rsid w:val="541AC70C"/>
    <w:rsid w:val="547A0DBF"/>
    <w:rsid w:val="548EA455"/>
    <w:rsid w:val="55171D4E"/>
    <w:rsid w:val="55195D3D"/>
    <w:rsid w:val="555B4503"/>
    <w:rsid w:val="558B177E"/>
    <w:rsid w:val="55A5072C"/>
    <w:rsid w:val="55E3F4C0"/>
    <w:rsid w:val="570333A1"/>
    <w:rsid w:val="58B15C96"/>
    <w:rsid w:val="593C1491"/>
    <w:rsid w:val="595C9788"/>
    <w:rsid w:val="59DA989B"/>
    <w:rsid w:val="5A21C42F"/>
    <w:rsid w:val="5D0EB9E4"/>
    <w:rsid w:val="5D1EA69C"/>
    <w:rsid w:val="5DE9E8B3"/>
    <w:rsid w:val="5EA3C990"/>
    <w:rsid w:val="5EA77713"/>
    <w:rsid w:val="5EBAF2B9"/>
    <w:rsid w:val="5ECCCF47"/>
    <w:rsid w:val="5FCB4E14"/>
    <w:rsid w:val="602F2F5D"/>
    <w:rsid w:val="61437D30"/>
    <w:rsid w:val="61502FB3"/>
    <w:rsid w:val="6249B435"/>
    <w:rsid w:val="6289FB80"/>
    <w:rsid w:val="6324EC39"/>
    <w:rsid w:val="6344C58A"/>
    <w:rsid w:val="639554B5"/>
    <w:rsid w:val="646A0D85"/>
    <w:rsid w:val="646B29BB"/>
    <w:rsid w:val="654E0EF8"/>
    <w:rsid w:val="655300A0"/>
    <w:rsid w:val="655DD8B5"/>
    <w:rsid w:val="65A08FA2"/>
    <w:rsid w:val="66078AB8"/>
    <w:rsid w:val="66B407D2"/>
    <w:rsid w:val="66CEC2AF"/>
    <w:rsid w:val="67A5D617"/>
    <w:rsid w:val="69272A58"/>
    <w:rsid w:val="69CC8D39"/>
    <w:rsid w:val="6AB9A729"/>
    <w:rsid w:val="6AF95705"/>
    <w:rsid w:val="6AFEAE1B"/>
    <w:rsid w:val="6C2010BD"/>
    <w:rsid w:val="6C3C66D4"/>
    <w:rsid w:val="6C8010AE"/>
    <w:rsid w:val="6DA82382"/>
    <w:rsid w:val="6E22B150"/>
    <w:rsid w:val="6E50F512"/>
    <w:rsid w:val="6EC85910"/>
    <w:rsid w:val="701EE024"/>
    <w:rsid w:val="721818DB"/>
    <w:rsid w:val="72532318"/>
    <w:rsid w:val="72B38FFB"/>
    <w:rsid w:val="733D5454"/>
    <w:rsid w:val="7353AB82"/>
    <w:rsid w:val="7392CC75"/>
    <w:rsid w:val="765726A8"/>
    <w:rsid w:val="77705299"/>
    <w:rsid w:val="77F8D5DB"/>
    <w:rsid w:val="78302FB0"/>
    <w:rsid w:val="78F6F03D"/>
    <w:rsid w:val="79B08580"/>
    <w:rsid w:val="7A2D6608"/>
    <w:rsid w:val="7B095B9D"/>
    <w:rsid w:val="7B1D678F"/>
    <w:rsid w:val="7B4D55AD"/>
    <w:rsid w:val="7B6DA089"/>
    <w:rsid w:val="7BFB2CC2"/>
    <w:rsid w:val="7D38AB3B"/>
    <w:rsid w:val="7E56BA41"/>
    <w:rsid w:val="7EF22DC2"/>
    <w:rsid w:val="7F1FD1B8"/>
    <w:rsid w:val="7F9A8866"/>
    <w:rsid w:val="7F9BA9AA"/>
    <w:rsid w:val="7FB6B6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6F9DE"/>
  <w15:docId w15:val="{7208A3B7-7836-46B4-9BF1-0C38533E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6"/>
      </w:numPr>
    </w:pPr>
  </w:style>
  <w:style w:type="numbering" w:customStyle="1" w:styleId="CurrentList2">
    <w:name w:val="Current List2"/>
    <w:uiPriority w:val="99"/>
    <w:rsid w:val="0055650E"/>
    <w:pPr>
      <w:numPr>
        <w:numId w:val="17"/>
      </w:numPr>
    </w:pPr>
  </w:style>
  <w:style w:type="numbering" w:customStyle="1" w:styleId="RCOT-BulletList">
    <w:name w:val="RCOT - Bullet List"/>
    <w:uiPriority w:val="99"/>
    <w:rsid w:val="00C92A10"/>
    <w:pPr>
      <w:numPr>
        <w:numId w:val="28"/>
      </w:numPr>
    </w:pPr>
  </w:style>
  <w:style w:type="numbering" w:customStyle="1" w:styleId="CurrentList3">
    <w:name w:val="Current List3"/>
    <w:uiPriority w:val="99"/>
    <w:rsid w:val="006E5A3A"/>
    <w:pPr>
      <w:numPr>
        <w:numId w:val="20"/>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30"/>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5"/>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customStyle="1" w:styleId="Normal1">
    <w:name w:val="Normal1"/>
    <w:basedOn w:val="Normal"/>
    <w:rsid w:val="00C300F3"/>
    <w:pPr>
      <w:widowControl/>
    </w:pPr>
    <w:rPr>
      <w:rFonts w:ascii="Times New Roman" w:eastAsiaTheme="minorHAnsi" w:hAnsi="Times New Roman" w:cs="Times New Roman"/>
      <w:color w:val="000000"/>
      <w:sz w:val="24"/>
      <w:szCs w:val="24"/>
      <w:lang w:val="en-GB"/>
    </w:rPr>
  </w:style>
  <w:style w:type="paragraph" w:styleId="ListParagraph">
    <w:name w:val="List Paragraph"/>
    <w:basedOn w:val="Normal"/>
    <w:uiPriority w:val="34"/>
    <w:qFormat/>
    <w:rsid w:val="00515C70"/>
    <w:pPr>
      <w:widowControl/>
      <w:spacing w:after="200" w:line="276" w:lineRule="auto"/>
      <w:ind w:left="720"/>
      <w:contextualSpacing/>
    </w:pPr>
    <w:rPr>
      <w:rFonts w:asciiTheme="minorHAnsi" w:eastAsiaTheme="minorHAnsi" w:hAnsiTheme="minorHAnsi" w:cstheme="minorBidi"/>
      <w:lang w:val="en-GB"/>
    </w:rPr>
  </w:style>
  <w:style w:type="character" w:styleId="Hyperlink">
    <w:name w:val="Hyperlink"/>
    <w:semiHidden/>
    <w:rsid w:val="00515C70"/>
    <w:rPr>
      <w:color w:val="0000FF"/>
      <w:u w:val="single"/>
    </w:rPr>
  </w:style>
  <w:style w:type="character" w:customStyle="1" w:styleId="normaltextrun">
    <w:name w:val="normaltextrun"/>
    <w:basedOn w:val="DefaultParagraphFont"/>
    <w:rsid w:val="00515C70"/>
  </w:style>
  <w:style w:type="character" w:styleId="CommentReference">
    <w:name w:val="annotation reference"/>
    <w:basedOn w:val="DefaultParagraphFont"/>
    <w:uiPriority w:val="99"/>
    <w:semiHidden/>
    <w:unhideWhenUsed/>
    <w:rsid w:val="007E4FE5"/>
    <w:rPr>
      <w:sz w:val="16"/>
      <w:szCs w:val="16"/>
    </w:rPr>
  </w:style>
  <w:style w:type="paragraph" w:styleId="CommentText">
    <w:name w:val="annotation text"/>
    <w:basedOn w:val="Normal"/>
    <w:link w:val="CommentTextChar"/>
    <w:uiPriority w:val="99"/>
    <w:unhideWhenUsed/>
    <w:rsid w:val="007E4FE5"/>
    <w:rPr>
      <w:sz w:val="20"/>
      <w:szCs w:val="20"/>
    </w:rPr>
  </w:style>
  <w:style w:type="character" w:customStyle="1" w:styleId="CommentTextChar">
    <w:name w:val="Comment Text Char"/>
    <w:basedOn w:val="DefaultParagraphFont"/>
    <w:link w:val="CommentText"/>
    <w:uiPriority w:val="99"/>
    <w:rsid w:val="007E4FE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E4FE5"/>
    <w:rPr>
      <w:b/>
      <w:bCs/>
    </w:rPr>
  </w:style>
  <w:style w:type="character" w:customStyle="1" w:styleId="CommentSubjectChar">
    <w:name w:val="Comment Subject Char"/>
    <w:basedOn w:val="CommentTextChar"/>
    <w:link w:val="CommentSubject"/>
    <w:uiPriority w:val="99"/>
    <w:semiHidden/>
    <w:rsid w:val="007E4FE5"/>
    <w:rPr>
      <w:rFonts w:ascii="Arial" w:eastAsia="Arial" w:hAnsi="Arial" w:cs="Arial"/>
      <w:b/>
      <w:bCs/>
      <w:sz w:val="20"/>
      <w:szCs w:val="20"/>
    </w:rPr>
  </w:style>
  <w:style w:type="character" w:styleId="UnresolvedMention">
    <w:name w:val="Unresolved Mention"/>
    <w:basedOn w:val="DefaultParagraphFont"/>
    <w:uiPriority w:val="99"/>
    <w:rsid w:val="00936D9B"/>
    <w:rPr>
      <w:color w:val="605E5C"/>
      <w:shd w:val="clear" w:color="auto" w:fill="E1DFDD"/>
    </w:rPr>
  </w:style>
  <w:style w:type="paragraph" w:styleId="NoSpacing">
    <w:name w:val="No Spacing"/>
    <w:uiPriority w:val="1"/>
    <w:qFormat/>
  </w:style>
  <w:style w:type="character" w:styleId="Mention">
    <w:name w:val="Mention"/>
    <w:basedOn w:val="DefaultParagraphFont"/>
    <w:uiPriority w:val="99"/>
    <w:unhideWhenUsed/>
    <w:rsid w:val="00467901"/>
    <w:rPr>
      <w:color w:val="2B579A"/>
      <w:shd w:val="clear" w:color="auto" w:fill="E1DFDD"/>
    </w:rPr>
  </w:style>
  <w:style w:type="paragraph" w:customStyle="1" w:styleId="BulletNumberRCOT">
    <w:name w:val="*Bullet Number–RCOT"/>
    <w:basedOn w:val="Normal"/>
    <w:uiPriority w:val="1"/>
    <w:qFormat/>
    <w:rsid w:val="00516C4B"/>
    <w:pPr>
      <w:numPr>
        <w:numId w:val="1"/>
      </w:numPr>
      <w:contextualSpacing/>
    </w:pPr>
    <w:rPr>
      <w:rFonts w:asciiTheme="minorHAnsi" w:eastAsiaTheme="minorEastAsia"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ot.co.uk/rcot-privacy-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rcot.co.uk/rcot-privacy-noti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mailto:hello@rcot.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lo@rcot.co.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20LeMarchand\OneDrive%20-%20RCOT\Documents\Custom%20Office%20Templates\RCOT%20standard.dotx" TargetMode="External"/></Relationships>
</file>

<file path=word/documenttasks/documenttasks1.xml><?xml version="1.0" encoding="utf-8"?>
<t:Tasks xmlns:t="http://schemas.microsoft.com/office/tasks/2019/documenttasks" xmlns:oel="http://schemas.microsoft.com/office/2019/extlst">
  <t:Task id="{C576C714-6DD5-4884-B6A3-7BF2B71921F7}">
    <t:Anchor>
      <t:Comment id="1148880284"/>
    </t:Anchor>
    <t:History>
      <t:Event id="{80321947-4C94-45E0-B8C9-64CBDCD8D1B5}" time="2024-12-16T10:58:21.68Z">
        <t:Attribution userId="S::Rachael.Harrison@rcot.co.uk::723e5b50-5ed3-460b-8752-53e6d5f3e6aa" userProvider="AD" userName="Rachael Harrison"/>
        <t:Anchor>
          <t:Comment id="1641655065"/>
        </t:Anchor>
        <t:Create/>
      </t:Event>
      <t:Event id="{F5C27884-E99B-4EB6-A75D-EE040B9F78A7}" time="2024-12-16T10:58:21.68Z">
        <t:Attribution userId="S::Rachael.Harrison@rcot.co.uk::723e5b50-5ed3-460b-8752-53e6d5f3e6aa" userProvider="AD" userName="Rachael Harrison"/>
        <t:Anchor>
          <t:Comment id="1641655065"/>
        </t:Anchor>
        <t:Assign userId="S::Ruth.Mullan@rcot.co.uk::0caffbfe-422c-4681-909b-27e1595b51e4" userProvider="AD" userName="Ruth Mullan"/>
      </t:Event>
      <t:Event id="{1258D659-C35D-4678-B347-B9E2A42449B8}" time="2024-12-16T10:58:21.68Z">
        <t:Attribution userId="S::Rachael.Harrison@rcot.co.uk::723e5b50-5ed3-460b-8752-53e6d5f3e6aa" userProvider="AD" userName="Rachael Harrison"/>
        <t:Anchor>
          <t:Comment id="1641655065"/>
        </t:Anchor>
        <t:SetTitle title="@Ruth Mullan - please can you confirm?"/>
      </t:Event>
    </t:History>
  </t:Task>
</t:Task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1e9ba2-c265-4dd0-aae3-04f9abc42628">
      <Terms xmlns="http://schemas.microsoft.com/office/infopath/2007/PartnerControls"/>
    </lcf76f155ced4ddcb4097134ff3c332f>
    <TaxCatchAll xmlns="0846d287-4dc0-43ae-88ae-a1ca48421ed6" xsi:nil="true"/>
    <SharedWithUsers xmlns="0846d287-4dc0-43ae-88ae-a1ca48421ed6">
      <UserInfo>
        <DisplayName/>
        <AccountId xsi:nil="true"/>
        <AccountType/>
      </UserInfo>
    </SharedWithUsers>
    <IconOverlay xmlns="http://schemas.microsoft.com/sharepoint/v4" xsi:nil="true"/>
    <_Flow_SignoffStatus xmlns="6d1e9ba2-c265-4dd0-aae3-04f9abc42628" xsi:nil="true"/>
    <_dlc_DocId xmlns="0846d287-4dc0-43ae-88ae-a1ca48421ed6">AVKPX2JHHYSZ-1164448980-81826</_dlc_DocId>
    <_dlc_DocIdUrl xmlns="0846d287-4dc0-43ae-88ae-a1ca48421ed6">
      <Url>https://rcot.sharepoint.com/sites/Shared/_layouts/15/DocIdRedir.aspx?ID=AVKPX2JHHYSZ-1164448980-81826</Url>
      <Description>AVKPX2JHHYSZ-1164448980-8182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0262DE35322D4784FBE46344BCD9C0" ma:contentTypeVersion="21" ma:contentTypeDescription="Create a new document." ma:contentTypeScope="" ma:versionID="d7e90fadde1667c037e9f9e27f57b65b">
  <xsd:schema xmlns:xsd="http://www.w3.org/2001/XMLSchema" xmlns:xs="http://www.w3.org/2001/XMLSchema" xmlns:p="http://schemas.microsoft.com/office/2006/metadata/properties" xmlns:ns2="0846d287-4dc0-43ae-88ae-a1ca48421ed6" xmlns:ns3="6d1e9ba2-c265-4dd0-aae3-04f9abc42628" xmlns:ns4="http://schemas.microsoft.com/sharepoint/v4" targetNamespace="http://schemas.microsoft.com/office/2006/metadata/properties" ma:root="true" ma:fieldsID="1219cda4ee8aea03c0e96e0b11d20ea8" ns2:_="" ns3:_="" ns4:_="">
    <xsd:import namespace="0846d287-4dc0-43ae-88ae-a1ca48421ed6"/>
    <xsd:import namespace="6d1e9ba2-c265-4dd0-aae3-04f9abc4262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_Flow_SignoffStatu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4:IconOverla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d287-4dc0-43ae-88ae-a1ca48421e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38d0785-3c90-4249-9639-f37c8bbd26ef}" ma:internalName="TaxCatchAll" ma:showField="CatchAllData" ma:web="0846d287-4dc0-43ae-88ae-a1ca48421e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9ba2-c265-4dd0-aae3-04f9abc426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6d1e9ba2-c265-4dd0-aae3-04f9abc42628"/>
    <ds:schemaRef ds:uri="0846d287-4dc0-43ae-88ae-a1ca48421ed6"/>
    <ds:schemaRef ds:uri="http://schemas.microsoft.com/sharepoint/v4"/>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780EB338-89FF-4800-A9FF-F23031B31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d287-4dc0-43ae-88ae-a1ca48421ed6"/>
    <ds:schemaRef ds:uri="6d1e9ba2-c265-4dd0-aae3-04f9abc426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8D7A5-37F0-4D2B-8F69-F2498345A469}">
  <ds:schemaRefs>
    <ds:schemaRef ds:uri="http://schemas.microsoft.com/sharepoint/events"/>
  </ds:schemaRefs>
</ds:datastoreItem>
</file>

<file path=customXml/itemProps5.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standard</Template>
  <TotalTime>1</TotalTime>
  <Pages>6</Pages>
  <Words>879</Words>
  <Characters>5081</Characters>
  <Application>Microsoft Office Word</Application>
  <DocSecurity>0</DocSecurity>
  <Lines>94</Lines>
  <Paragraphs>57</Paragraphs>
  <ScaleCrop>false</ScaleCrop>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eMarchand</dc:creator>
  <cp:keywords/>
  <cp:lastModifiedBy>Jo Baker</cp:lastModifiedBy>
  <cp:revision>79</cp:revision>
  <cp:lastPrinted>2022-01-06T15:36:00Z</cp:lastPrinted>
  <dcterms:created xsi:type="dcterms:W3CDTF">2026-03-06T09:29:00Z</dcterms:created>
  <dcterms:modified xsi:type="dcterms:W3CDTF">2026-03-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040262DE35322D4784FBE46344BCD9C0</vt:lpwstr>
  </property>
  <property fmtid="{D5CDD505-2E9C-101B-9397-08002B2CF9AE}" pid="6" name="Order">
    <vt:r8>4747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_dlc_DocIdItemGuid">
    <vt:lpwstr>56bc709d-60b4-4ae8-9439-173bd6b1bc9a</vt:lpwstr>
  </property>
  <property fmtid="{D5CDD505-2E9C-101B-9397-08002B2CF9AE}" pid="11" name="MediaServiceImageTags">
    <vt:lpwstr/>
  </property>
  <property fmtid="{D5CDD505-2E9C-101B-9397-08002B2CF9AE}" pid="12" name="xd_ProgID">
    <vt:lpwstr/>
  </property>
  <property fmtid="{D5CDD505-2E9C-101B-9397-08002B2CF9AE}" pid="13" name="TemplateUrl">
    <vt:lpwstr/>
  </property>
  <property fmtid="{D5CDD505-2E9C-101B-9397-08002B2CF9AE}" pid="14" name="xd_Signature">
    <vt:bool>false</vt:bool>
  </property>
  <property fmtid="{D5CDD505-2E9C-101B-9397-08002B2CF9AE}" pid="15" name="GrammarlyDocumentId">
    <vt:lpwstr>d2a126a4-e448-43af-822a-7039711ffdc8</vt:lpwstr>
  </property>
</Properties>
</file>